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22" w:rsidRPr="00DE6419" w:rsidRDefault="000E2122" w:rsidP="000E2122">
      <w:pPr>
        <w:spacing w:line="276" w:lineRule="auto"/>
        <w:jc w:val="center"/>
        <w:rPr>
          <w:b/>
          <w:sz w:val="36"/>
        </w:rPr>
      </w:pPr>
      <w:bookmarkStart w:id="0" w:name="_GoBack"/>
      <w:bookmarkEnd w:id="0"/>
      <w:r w:rsidRPr="00DE6419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71C61191" wp14:editId="569CEC4C">
            <wp:simplePos x="0" y="0"/>
            <wp:positionH relativeFrom="column">
              <wp:posOffset>2566670</wp:posOffset>
            </wp:positionH>
            <wp:positionV relativeFrom="paragraph">
              <wp:posOffset>-285115</wp:posOffset>
            </wp:positionV>
            <wp:extent cx="628650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122" w:rsidRPr="00DE6419" w:rsidRDefault="000E2122" w:rsidP="000E2122">
      <w:pPr>
        <w:spacing w:line="276" w:lineRule="auto"/>
        <w:jc w:val="center"/>
        <w:rPr>
          <w:b/>
          <w:sz w:val="36"/>
        </w:rPr>
      </w:pPr>
      <w:r w:rsidRPr="00DE6419">
        <w:rPr>
          <w:b/>
          <w:sz w:val="36"/>
        </w:rPr>
        <w:t>АДМИНИСТРАЦИЯ</w:t>
      </w:r>
    </w:p>
    <w:p w:rsidR="000E2122" w:rsidRPr="00DE6419" w:rsidRDefault="000E2122" w:rsidP="000E2122">
      <w:pPr>
        <w:spacing w:line="276" w:lineRule="auto"/>
        <w:jc w:val="center"/>
        <w:rPr>
          <w:b/>
          <w:sz w:val="36"/>
        </w:rPr>
      </w:pPr>
      <w:r w:rsidRPr="00DE6419">
        <w:rPr>
          <w:b/>
          <w:sz w:val="36"/>
        </w:rPr>
        <w:t>МУНИЦИПАЛЬНОГО РАЙОНА КРАСНОЯРСКИЙ</w:t>
      </w:r>
    </w:p>
    <w:p w:rsidR="000E2122" w:rsidRPr="00DE6419" w:rsidRDefault="000E2122" w:rsidP="000E2122">
      <w:pPr>
        <w:spacing w:line="276" w:lineRule="auto"/>
        <w:jc w:val="center"/>
        <w:rPr>
          <w:b/>
          <w:sz w:val="36"/>
        </w:rPr>
      </w:pPr>
      <w:r w:rsidRPr="00DE6419">
        <w:rPr>
          <w:b/>
          <w:sz w:val="36"/>
        </w:rPr>
        <w:t>САМАРСКОЙ ОБЛАСТИ</w:t>
      </w:r>
    </w:p>
    <w:p w:rsidR="000E2122" w:rsidRPr="00DE6419" w:rsidRDefault="000E2122" w:rsidP="000E2122">
      <w:pPr>
        <w:pStyle w:val="9"/>
        <w:spacing w:before="0" w:line="276" w:lineRule="auto"/>
        <w:rPr>
          <w:b w:val="0"/>
          <w:sz w:val="28"/>
        </w:rPr>
      </w:pPr>
    </w:p>
    <w:p w:rsidR="000E2122" w:rsidRPr="00DE6419" w:rsidRDefault="000E2122" w:rsidP="000E2122">
      <w:pPr>
        <w:pStyle w:val="9"/>
        <w:spacing w:before="0" w:line="276" w:lineRule="auto"/>
        <w:rPr>
          <w:b w:val="0"/>
          <w:sz w:val="44"/>
        </w:rPr>
      </w:pPr>
      <w:r w:rsidRPr="00DE6419">
        <w:rPr>
          <w:b w:val="0"/>
          <w:sz w:val="44"/>
        </w:rPr>
        <w:t>ПОСТАНОВЛЕНИЕ</w:t>
      </w:r>
    </w:p>
    <w:p w:rsidR="000E2122" w:rsidRPr="00DE6419" w:rsidRDefault="000E2122" w:rsidP="000E2122">
      <w:pPr>
        <w:spacing w:line="276" w:lineRule="auto"/>
        <w:jc w:val="center"/>
        <w:rPr>
          <w:bCs/>
          <w:iCs/>
          <w:sz w:val="28"/>
          <w:szCs w:val="28"/>
        </w:rPr>
      </w:pPr>
      <w:r w:rsidRPr="00DE6419">
        <w:rPr>
          <w:bCs/>
          <w:iCs/>
          <w:sz w:val="28"/>
          <w:szCs w:val="28"/>
        </w:rPr>
        <w:t xml:space="preserve">от </w:t>
      </w:r>
      <w:r w:rsidR="0073361A" w:rsidRPr="00DE6419">
        <w:rPr>
          <w:bCs/>
          <w:iCs/>
          <w:sz w:val="28"/>
          <w:szCs w:val="28"/>
        </w:rPr>
        <w:t>____________ № ____</w:t>
      </w:r>
    </w:p>
    <w:p w:rsidR="0073361A" w:rsidRPr="00DE6419" w:rsidRDefault="0073361A" w:rsidP="000E2122">
      <w:pPr>
        <w:spacing w:line="276" w:lineRule="auto"/>
        <w:jc w:val="center"/>
        <w:rPr>
          <w:bCs/>
          <w:iCs/>
          <w:sz w:val="28"/>
          <w:szCs w:val="28"/>
        </w:rPr>
      </w:pPr>
    </w:p>
    <w:p w:rsidR="00BB053D" w:rsidRPr="00DE6419" w:rsidRDefault="00BB053D" w:rsidP="00F31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4D7D" w:rsidRPr="00DE6419" w:rsidRDefault="00334D7D" w:rsidP="00F318F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E6419">
        <w:rPr>
          <w:b/>
          <w:sz w:val="28"/>
          <w:szCs w:val="28"/>
        </w:rPr>
        <w:t>О</w:t>
      </w:r>
      <w:r w:rsidR="0073361A" w:rsidRPr="00DE6419">
        <w:rPr>
          <w:b/>
          <w:sz w:val="28"/>
          <w:szCs w:val="28"/>
        </w:rPr>
        <w:t xml:space="preserve"> внесении изменени</w:t>
      </w:r>
      <w:r w:rsidR="003246E4" w:rsidRPr="00DE6419">
        <w:rPr>
          <w:b/>
          <w:sz w:val="28"/>
          <w:szCs w:val="28"/>
        </w:rPr>
        <w:t>й</w:t>
      </w:r>
      <w:r w:rsidR="0073361A" w:rsidRPr="00DE6419">
        <w:rPr>
          <w:b/>
          <w:sz w:val="28"/>
          <w:szCs w:val="28"/>
        </w:rPr>
        <w:t xml:space="preserve"> </w:t>
      </w:r>
      <w:r w:rsidR="00A95247" w:rsidRPr="00DE6419">
        <w:rPr>
          <w:b/>
          <w:sz w:val="28"/>
          <w:szCs w:val="28"/>
        </w:rPr>
        <w:t>в муниципальн</w:t>
      </w:r>
      <w:r w:rsidR="00576A4B" w:rsidRPr="00DE6419">
        <w:rPr>
          <w:b/>
          <w:sz w:val="28"/>
          <w:szCs w:val="28"/>
        </w:rPr>
        <w:t>ую</w:t>
      </w:r>
      <w:r w:rsidR="00A95247" w:rsidRPr="00DE6419">
        <w:rPr>
          <w:b/>
          <w:sz w:val="28"/>
          <w:szCs w:val="28"/>
        </w:rPr>
        <w:t xml:space="preserve"> </w:t>
      </w:r>
      <w:r w:rsidR="0073361A" w:rsidRPr="00DE6419">
        <w:rPr>
          <w:b/>
          <w:sz w:val="28"/>
          <w:szCs w:val="28"/>
        </w:rPr>
        <w:t>программ</w:t>
      </w:r>
      <w:r w:rsidR="00576A4B" w:rsidRPr="00DE6419">
        <w:rPr>
          <w:b/>
          <w:sz w:val="28"/>
          <w:szCs w:val="28"/>
        </w:rPr>
        <w:t>у</w:t>
      </w:r>
      <w:r w:rsidR="0073361A" w:rsidRPr="00DE6419">
        <w:rPr>
          <w:b/>
          <w:sz w:val="28"/>
          <w:szCs w:val="28"/>
        </w:rPr>
        <w:t xml:space="preserve"> </w:t>
      </w:r>
      <w:r w:rsidR="005B4B64" w:rsidRPr="00DE6419">
        <w:rPr>
          <w:b/>
          <w:sz w:val="28"/>
          <w:szCs w:val="28"/>
        </w:rPr>
        <w:t>«</w:t>
      </w:r>
      <w:r w:rsidR="00A07532" w:rsidRPr="00DE6419">
        <w:rPr>
          <w:rFonts w:eastAsia="Calibri"/>
          <w:b/>
          <w:sz w:val="28"/>
          <w:szCs w:val="28"/>
        </w:rPr>
        <w:t>Профилактика правонарушений</w:t>
      </w:r>
      <w:r w:rsidR="00DD5535" w:rsidRPr="00DE6419">
        <w:rPr>
          <w:rFonts w:eastAsia="Calibri"/>
          <w:b/>
          <w:sz w:val="28"/>
          <w:szCs w:val="28"/>
        </w:rPr>
        <w:t>,</w:t>
      </w:r>
      <w:r w:rsidR="00A07532" w:rsidRPr="00DE6419">
        <w:rPr>
          <w:rFonts w:eastAsia="Calibri"/>
          <w:b/>
          <w:sz w:val="28"/>
          <w:szCs w:val="28"/>
        </w:rPr>
        <w:t xml:space="preserve"> </w:t>
      </w:r>
      <w:r w:rsidR="001D4920" w:rsidRPr="00DE6419">
        <w:rPr>
          <w:rFonts w:eastAsia="Calibri"/>
          <w:b/>
          <w:sz w:val="28"/>
          <w:szCs w:val="28"/>
        </w:rPr>
        <w:t>наркомании,</w:t>
      </w:r>
      <w:r w:rsidR="00A07532" w:rsidRPr="00DE6419">
        <w:rPr>
          <w:rFonts w:eastAsia="Calibri"/>
          <w:b/>
          <w:sz w:val="28"/>
          <w:szCs w:val="28"/>
        </w:rPr>
        <w:t xml:space="preserve"> </w:t>
      </w:r>
      <w:r w:rsidR="001D4920" w:rsidRPr="00DE6419">
        <w:rPr>
          <w:rFonts w:eastAsia="Calibri"/>
          <w:b/>
          <w:sz w:val="28"/>
          <w:szCs w:val="28"/>
        </w:rPr>
        <w:t>дорожно-транспортного травматизма и обеспечение общественного порядка на территории муниципального района Красноярский Самарской области на 2019-202</w:t>
      </w:r>
      <w:r w:rsidR="004C211D" w:rsidRPr="00DE6419">
        <w:rPr>
          <w:rFonts w:eastAsia="Calibri"/>
          <w:b/>
          <w:sz w:val="28"/>
          <w:szCs w:val="28"/>
        </w:rPr>
        <w:t>4</w:t>
      </w:r>
      <w:r w:rsidR="001D4920" w:rsidRPr="00DE6419">
        <w:rPr>
          <w:rFonts w:eastAsia="Calibri"/>
          <w:b/>
          <w:sz w:val="28"/>
          <w:szCs w:val="28"/>
        </w:rPr>
        <w:t xml:space="preserve"> годы»</w:t>
      </w:r>
    </w:p>
    <w:p w:rsidR="00BB053D" w:rsidRPr="00DE6419" w:rsidRDefault="00BB053D" w:rsidP="00DA1C8F">
      <w:pPr>
        <w:spacing w:line="360" w:lineRule="auto"/>
        <w:ind w:firstLine="708"/>
        <w:jc w:val="both"/>
        <w:rPr>
          <w:sz w:val="28"/>
          <w:szCs w:val="28"/>
        </w:rPr>
      </w:pPr>
    </w:p>
    <w:p w:rsidR="00334D7D" w:rsidRPr="00DE6419" w:rsidRDefault="009E2BF1" w:rsidP="00214067">
      <w:pPr>
        <w:spacing w:line="360" w:lineRule="auto"/>
        <w:ind w:firstLine="708"/>
        <w:jc w:val="both"/>
        <w:rPr>
          <w:sz w:val="28"/>
          <w:szCs w:val="28"/>
        </w:rPr>
      </w:pPr>
      <w:r w:rsidRPr="00DE6419">
        <w:rPr>
          <w:sz w:val="28"/>
          <w:szCs w:val="28"/>
        </w:rPr>
        <w:t>В соответствии</w:t>
      </w:r>
      <w:r w:rsidR="00B76373" w:rsidRPr="00DE6419">
        <w:rPr>
          <w:sz w:val="28"/>
          <w:szCs w:val="28"/>
        </w:rPr>
        <w:t xml:space="preserve"> </w:t>
      </w:r>
      <w:r w:rsidR="000E09AD" w:rsidRPr="00DE6419">
        <w:rPr>
          <w:sz w:val="28"/>
          <w:szCs w:val="28"/>
        </w:rPr>
        <w:t xml:space="preserve">с </w:t>
      </w:r>
      <w:r w:rsidR="00B76373" w:rsidRPr="00DE6419">
        <w:rPr>
          <w:sz w:val="28"/>
          <w:szCs w:val="28"/>
        </w:rPr>
        <w:t>п.3 ч. 4 ст. 36</w:t>
      </w:r>
      <w:r w:rsidR="00334D7D" w:rsidRPr="00DE6419">
        <w:rPr>
          <w:sz w:val="28"/>
          <w:szCs w:val="28"/>
        </w:rPr>
        <w:t xml:space="preserve"> Федерального закона от 06.10.2003 </w:t>
      </w:r>
      <w:r w:rsidR="00A720A4" w:rsidRPr="00DE6419">
        <w:rPr>
          <w:sz w:val="28"/>
          <w:szCs w:val="28"/>
        </w:rPr>
        <w:t xml:space="preserve">    </w:t>
      </w:r>
      <w:r w:rsidR="00334D7D" w:rsidRPr="00DE6419">
        <w:rPr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</w:t>
      </w:r>
      <w:r w:rsidR="004547D4" w:rsidRPr="00DE6419">
        <w:rPr>
          <w:sz w:val="28"/>
          <w:szCs w:val="28"/>
        </w:rPr>
        <w:t>п</w:t>
      </w:r>
      <w:r w:rsidR="00B76373" w:rsidRPr="00DE6419">
        <w:rPr>
          <w:sz w:val="28"/>
          <w:szCs w:val="28"/>
        </w:rPr>
        <w:t>.</w:t>
      </w:r>
      <w:r w:rsidR="004547D4" w:rsidRPr="00DE6419">
        <w:rPr>
          <w:sz w:val="28"/>
          <w:szCs w:val="28"/>
        </w:rPr>
        <w:t xml:space="preserve"> 5 ст</w:t>
      </w:r>
      <w:r w:rsidR="00B76373" w:rsidRPr="00DE6419">
        <w:rPr>
          <w:sz w:val="28"/>
          <w:szCs w:val="28"/>
        </w:rPr>
        <w:t>.</w:t>
      </w:r>
      <w:r w:rsidR="004547D4" w:rsidRPr="00DE6419">
        <w:rPr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550AA6" w:rsidRPr="00DE6419">
        <w:rPr>
          <w:sz w:val="28"/>
          <w:szCs w:val="28"/>
        </w:rPr>
        <w:t xml:space="preserve">Порядком разработки и реализации муниципальных программ муниципального района Красноярский Самарской области, утвержденным постановлением администрации муниципального района Красноярский Самарской области от 12.03.2020 №65, </w:t>
      </w:r>
      <w:r w:rsidRPr="00DE6419">
        <w:rPr>
          <w:sz w:val="28"/>
          <w:szCs w:val="28"/>
        </w:rPr>
        <w:t xml:space="preserve">в целях оптимизации затрат и эффективного использования финансовых ресурсов </w:t>
      </w:r>
      <w:r w:rsidR="004547D4" w:rsidRPr="00DE6419">
        <w:rPr>
          <w:sz w:val="28"/>
          <w:szCs w:val="28"/>
        </w:rPr>
        <w:t>Администрация муниципального района Красноярский Самарской области ПОСТАНОВЛЯЕТ</w:t>
      </w:r>
      <w:r w:rsidR="00334D7D" w:rsidRPr="00DE6419">
        <w:rPr>
          <w:sz w:val="28"/>
          <w:szCs w:val="28"/>
        </w:rPr>
        <w:t>:</w:t>
      </w:r>
    </w:p>
    <w:p w:rsidR="009E2BF1" w:rsidRPr="00DE6419" w:rsidRDefault="00DA1C8F" w:rsidP="002140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E6419">
        <w:rPr>
          <w:sz w:val="28"/>
          <w:szCs w:val="28"/>
        </w:rPr>
        <w:t xml:space="preserve">1. </w:t>
      </w:r>
      <w:r w:rsidR="0073361A" w:rsidRPr="00DE6419">
        <w:rPr>
          <w:sz w:val="28"/>
          <w:szCs w:val="28"/>
        </w:rPr>
        <w:t>Внести в муниципальн</w:t>
      </w:r>
      <w:r w:rsidR="00576A4B" w:rsidRPr="00DE6419">
        <w:rPr>
          <w:sz w:val="28"/>
          <w:szCs w:val="28"/>
        </w:rPr>
        <w:t>ую</w:t>
      </w:r>
      <w:r w:rsidR="0073361A" w:rsidRPr="00DE6419">
        <w:rPr>
          <w:sz w:val="28"/>
          <w:szCs w:val="28"/>
        </w:rPr>
        <w:t xml:space="preserve"> программ</w:t>
      </w:r>
      <w:r w:rsidR="00576A4B" w:rsidRPr="00DE6419">
        <w:rPr>
          <w:sz w:val="28"/>
          <w:szCs w:val="28"/>
        </w:rPr>
        <w:t>у</w:t>
      </w:r>
      <w:r w:rsidR="0073361A" w:rsidRPr="00DE6419">
        <w:rPr>
          <w:sz w:val="28"/>
          <w:szCs w:val="28"/>
        </w:rPr>
        <w:t xml:space="preserve"> </w:t>
      </w:r>
      <w:r w:rsidR="0073361A" w:rsidRPr="00DE6419">
        <w:rPr>
          <w:color w:val="000000"/>
          <w:sz w:val="28"/>
          <w:szCs w:val="28"/>
        </w:rPr>
        <w:t>«</w:t>
      </w:r>
      <w:r w:rsidR="0073361A" w:rsidRPr="00DE6419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 на 2019-2024 годы», утвержденн</w:t>
      </w:r>
      <w:r w:rsidR="003246E4" w:rsidRPr="00DE6419">
        <w:rPr>
          <w:rFonts w:eastAsia="Calibri"/>
          <w:sz w:val="28"/>
          <w:szCs w:val="28"/>
        </w:rPr>
        <w:t>ую</w:t>
      </w:r>
      <w:r w:rsidR="0073361A" w:rsidRPr="00DE6419">
        <w:rPr>
          <w:rFonts w:eastAsia="Calibri"/>
          <w:sz w:val="28"/>
          <w:szCs w:val="28"/>
        </w:rPr>
        <w:t xml:space="preserve"> постановлением </w:t>
      </w:r>
      <w:r w:rsidR="008D2E42" w:rsidRPr="00DE6419">
        <w:rPr>
          <w:rFonts w:eastAsia="Calibri"/>
          <w:sz w:val="28"/>
          <w:szCs w:val="28"/>
        </w:rPr>
        <w:t>а</w:t>
      </w:r>
      <w:r w:rsidR="0073361A" w:rsidRPr="00DE6419">
        <w:rPr>
          <w:rFonts w:eastAsia="Calibri"/>
          <w:sz w:val="28"/>
          <w:szCs w:val="28"/>
        </w:rPr>
        <w:t xml:space="preserve">дминистрации муниципального района </w:t>
      </w:r>
      <w:r w:rsidR="0073361A" w:rsidRPr="00DE6419">
        <w:rPr>
          <w:rFonts w:eastAsia="Calibri"/>
          <w:sz w:val="28"/>
          <w:szCs w:val="28"/>
        </w:rPr>
        <w:lastRenderedPageBreak/>
        <w:t xml:space="preserve">Красноярский Самарской области от 07.03.2019 № 94 </w:t>
      </w:r>
      <w:r w:rsidR="00ED0FCA" w:rsidRPr="00DE6419">
        <w:rPr>
          <w:rFonts w:eastAsia="Calibri"/>
          <w:sz w:val="28"/>
          <w:szCs w:val="28"/>
        </w:rPr>
        <w:t>(</w:t>
      </w:r>
      <w:r w:rsidR="00BB3A85" w:rsidRPr="00DE6419">
        <w:rPr>
          <w:rFonts w:eastAsia="Calibri"/>
          <w:sz w:val="28"/>
          <w:szCs w:val="28"/>
        </w:rPr>
        <w:t>с изменениями от 20.12.2019 №</w:t>
      </w:r>
      <w:r w:rsidR="00A573D1" w:rsidRPr="00DE6419">
        <w:rPr>
          <w:rFonts w:eastAsia="Calibri"/>
          <w:sz w:val="28"/>
          <w:szCs w:val="28"/>
        </w:rPr>
        <w:t xml:space="preserve"> </w:t>
      </w:r>
      <w:r w:rsidR="00BB3A85" w:rsidRPr="00DE6419">
        <w:rPr>
          <w:rFonts w:eastAsia="Calibri"/>
          <w:sz w:val="28"/>
          <w:szCs w:val="28"/>
        </w:rPr>
        <w:t>377, 28.05.2020 №</w:t>
      </w:r>
      <w:r w:rsidR="00A573D1" w:rsidRPr="00DE6419">
        <w:rPr>
          <w:rFonts w:eastAsia="Calibri"/>
          <w:sz w:val="28"/>
          <w:szCs w:val="28"/>
        </w:rPr>
        <w:t xml:space="preserve"> </w:t>
      </w:r>
      <w:r w:rsidR="00BB3A85" w:rsidRPr="00DE6419">
        <w:rPr>
          <w:rFonts w:eastAsia="Calibri"/>
          <w:sz w:val="28"/>
          <w:szCs w:val="28"/>
        </w:rPr>
        <w:t>149</w:t>
      </w:r>
      <w:r w:rsidR="00DA734E" w:rsidRPr="00DE6419">
        <w:rPr>
          <w:rFonts w:eastAsia="Calibri"/>
          <w:sz w:val="28"/>
          <w:szCs w:val="28"/>
        </w:rPr>
        <w:t>, 8.11.2021 №325</w:t>
      </w:r>
      <w:r w:rsidR="00843CA9">
        <w:rPr>
          <w:rFonts w:eastAsia="Calibri"/>
          <w:sz w:val="28"/>
          <w:szCs w:val="28"/>
        </w:rPr>
        <w:t>, 22.03.2022 № 55</w:t>
      </w:r>
      <w:r w:rsidR="00945526">
        <w:rPr>
          <w:rFonts w:eastAsia="Calibri"/>
          <w:sz w:val="28"/>
          <w:szCs w:val="28"/>
        </w:rPr>
        <w:t>, 17.10.2022 №262</w:t>
      </w:r>
      <w:r w:rsidR="004C114F">
        <w:rPr>
          <w:rFonts w:eastAsia="Calibri"/>
          <w:sz w:val="28"/>
          <w:szCs w:val="28"/>
        </w:rPr>
        <w:t>, 20.01.2023 № 10</w:t>
      </w:r>
      <w:r w:rsidR="00ED0FCA" w:rsidRPr="00DE6419">
        <w:rPr>
          <w:rFonts w:eastAsia="Calibri"/>
          <w:sz w:val="28"/>
          <w:szCs w:val="28"/>
        </w:rPr>
        <w:t xml:space="preserve">) </w:t>
      </w:r>
      <w:r w:rsidR="0073361A" w:rsidRPr="00DE6419">
        <w:rPr>
          <w:rFonts w:eastAsia="Calibri"/>
          <w:sz w:val="28"/>
          <w:szCs w:val="28"/>
        </w:rPr>
        <w:t>(далее - Программа), следующие изменения:</w:t>
      </w:r>
    </w:p>
    <w:p w:rsidR="00DC02DE" w:rsidRDefault="0071234E" w:rsidP="00214067">
      <w:pPr>
        <w:pStyle w:val="a9"/>
        <w:tabs>
          <w:tab w:val="left" w:pos="7020"/>
        </w:tabs>
        <w:spacing w:before="0" w:line="360" w:lineRule="auto"/>
        <w:ind w:right="-108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4C114F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. </w:t>
      </w:r>
      <w:r w:rsidR="00A36E95" w:rsidRPr="00DE6419">
        <w:rPr>
          <w:rFonts w:eastAsia="Calibri"/>
          <w:sz w:val="28"/>
          <w:szCs w:val="28"/>
        </w:rPr>
        <w:t>П</w:t>
      </w:r>
      <w:r w:rsidR="00DC02DE" w:rsidRPr="00DE6419">
        <w:rPr>
          <w:rFonts w:eastAsia="Calibri"/>
          <w:sz w:val="28"/>
          <w:szCs w:val="28"/>
        </w:rPr>
        <w:t>риложени</w:t>
      </w:r>
      <w:r w:rsidR="00A36E95" w:rsidRPr="00DE6419">
        <w:rPr>
          <w:rFonts w:eastAsia="Calibri"/>
          <w:sz w:val="28"/>
          <w:szCs w:val="28"/>
        </w:rPr>
        <w:t>е</w:t>
      </w:r>
      <w:r w:rsidR="00DC02DE" w:rsidRPr="00DE6419">
        <w:rPr>
          <w:rFonts w:eastAsia="Calibri"/>
          <w:sz w:val="28"/>
          <w:szCs w:val="28"/>
        </w:rPr>
        <w:t xml:space="preserve"> 4 к Программе «</w:t>
      </w:r>
      <w:r w:rsidR="00DC02DE" w:rsidRPr="00DE6419">
        <w:rPr>
          <w:sz w:val="28"/>
          <w:szCs w:val="28"/>
        </w:rPr>
        <w:t xml:space="preserve">Перечень мероприятий муниципальной программы </w:t>
      </w:r>
      <w:r w:rsidR="00DC02DE" w:rsidRPr="00DE6419">
        <w:rPr>
          <w:color w:val="000000"/>
          <w:sz w:val="28"/>
          <w:szCs w:val="28"/>
        </w:rPr>
        <w:t>«</w:t>
      </w:r>
      <w:r w:rsidR="00DC02DE" w:rsidRPr="00DE6419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 изложить в редакции</w:t>
      </w:r>
      <w:r w:rsidR="00A36E95" w:rsidRPr="00DE6419">
        <w:rPr>
          <w:rFonts w:eastAsia="Calibri"/>
          <w:sz w:val="28"/>
          <w:szCs w:val="28"/>
        </w:rPr>
        <w:t xml:space="preserve"> согласно приложению </w:t>
      </w:r>
      <w:r w:rsidR="0098061D">
        <w:rPr>
          <w:rFonts w:eastAsia="Calibri"/>
          <w:sz w:val="28"/>
          <w:szCs w:val="28"/>
        </w:rPr>
        <w:t xml:space="preserve">1 </w:t>
      </w:r>
      <w:r w:rsidR="00A36E95" w:rsidRPr="00DE6419">
        <w:rPr>
          <w:rFonts w:eastAsia="Calibri"/>
          <w:sz w:val="28"/>
          <w:szCs w:val="28"/>
        </w:rPr>
        <w:t>к настоящему постановлению</w:t>
      </w:r>
      <w:r w:rsidR="008D2E42" w:rsidRPr="00DE6419">
        <w:rPr>
          <w:rFonts w:eastAsia="Calibri"/>
          <w:sz w:val="28"/>
          <w:szCs w:val="28"/>
        </w:rPr>
        <w:t>;</w:t>
      </w:r>
    </w:p>
    <w:p w:rsidR="0098061D" w:rsidRDefault="0098061D" w:rsidP="0098061D">
      <w:pPr>
        <w:pStyle w:val="a9"/>
        <w:tabs>
          <w:tab w:val="left" w:pos="7020"/>
        </w:tabs>
        <w:spacing w:line="360" w:lineRule="auto"/>
        <w:ind w:right="-108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Pr="00DE6419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5</w:t>
      </w:r>
      <w:r w:rsidRPr="00DE6419">
        <w:rPr>
          <w:rFonts w:eastAsia="Calibri"/>
          <w:sz w:val="28"/>
          <w:szCs w:val="28"/>
        </w:rPr>
        <w:t xml:space="preserve"> к Программе «</w:t>
      </w:r>
      <w:r w:rsidRPr="00214067">
        <w:rPr>
          <w:sz w:val="28"/>
          <w:szCs w:val="28"/>
        </w:rPr>
        <w:t>Перечень показателей (индикаторов), характеризующих ежегодный ход</w:t>
      </w:r>
      <w:r>
        <w:rPr>
          <w:sz w:val="28"/>
          <w:szCs w:val="28"/>
        </w:rPr>
        <w:t xml:space="preserve"> </w:t>
      </w:r>
      <w:r w:rsidRPr="00214067">
        <w:rPr>
          <w:sz w:val="28"/>
          <w:szCs w:val="28"/>
        </w:rPr>
        <w:t>и итоги реализации муниципальной программы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</w:t>
      </w:r>
      <w:r w:rsidRPr="00DE6419">
        <w:rPr>
          <w:rFonts w:eastAsia="Calibri"/>
          <w:sz w:val="28"/>
          <w:szCs w:val="28"/>
        </w:rPr>
        <w:t xml:space="preserve">» изложить в редакции согласно приложению </w:t>
      </w:r>
      <w:r>
        <w:rPr>
          <w:rFonts w:eastAsia="Calibri"/>
          <w:sz w:val="28"/>
          <w:szCs w:val="28"/>
        </w:rPr>
        <w:t xml:space="preserve">2 </w:t>
      </w:r>
      <w:r w:rsidRPr="00DE6419">
        <w:rPr>
          <w:rFonts w:eastAsia="Calibri"/>
          <w:sz w:val="28"/>
          <w:szCs w:val="28"/>
        </w:rPr>
        <w:t>к настоящему постановлению</w:t>
      </w:r>
      <w:r>
        <w:rPr>
          <w:rFonts w:eastAsia="Calibri"/>
          <w:sz w:val="28"/>
          <w:szCs w:val="28"/>
        </w:rPr>
        <w:t>.</w:t>
      </w:r>
    </w:p>
    <w:p w:rsidR="00334D7D" w:rsidRPr="00DE6419" w:rsidRDefault="008D2E42" w:rsidP="00214067">
      <w:pPr>
        <w:pStyle w:val="a9"/>
        <w:tabs>
          <w:tab w:val="left" w:pos="7020"/>
        </w:tabs>
        <w:spacing w:line="360" w:lineRule="auto"/>
        <w:ind w:right="-108"/>
        <w:contextualSpacing/>
        <w:rPr>
          <w:sz w:val="28"/>
          <w:szCs w:val="28"/>
        </w:rPr>
      </w:pPr>
      <w:r w:rsidRPr="00DE6419">
        <w:rPr>
          <w:rFonts w:eastAsia="Calibri"/>
          <w:sz w:val="28"/>
          <w:szCs w:val="28"/>
        </w:rPr>
        <w:t xml:space="preserve">2. </w:t>
      </w:r>
      <w:r w:rsidR="00334D7D" w:rsidRPr="00DE6419">
        <w:rPr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607C74" w:rsidRPr="00DE6419">
        <w:rPr>
          <w:sz w:val="28"/>
          <w:szCs w:val="28"/>
        </w:rPr>
        <w:t xml:space="preserve"> А</w:t>
      </w:r>
      <w:r w:rsidR="00334D7D" w:rsidRPr="00DE6419">
        <w:rPr>
          <w:sz w:val="28"/>
          <w:szCs w:val="28"/>
        </w:rPr>
        <w:t xml:space="preserve">дминистрации муниципального района Красноярский </w:t>
      </w:r>
      <w:r w:rsidR="00F63FA0" w:rsidRPr="00DE6419">
        <w:rPr>
          <w:sz w:val="28"/>
          <w:szCs w:val="28"/>
        </w:rPr>
        <w:t xml:space="preserve">Самарской области </w:t>
      </w:r>
      <w:r w:rsidR="00334D7D" w:rsidRPr="00DE6419">
        <w:rPr>
          <w:sz w:val="28"/>
          <w:szCs w:val="28"/>
        </w:rPr>
        <w:t xml:space="preserve">в сети </w:t>
      </w:r>
      <w:r w:rsidR="00D93FBF" w:rsidRPr="00DE6419">
        <w:rPr>
          <w:sz w:val="28"/>
          <w:szCs w:val="28"/>
        </w:rPr>
        <w:t>И</w:t>
      </w:r>
      <w:r w:rsidR="00334D7D" w:rsidRPr="00DE6419">
        <w:rPr>
          <w:sz w:val="28"/>
          <w:szCs w:val="28"/>
        </w:rPr>
        <w:t>нтернет.</w:t>
      </w:r>
    </w:p>
    <w:p w:rsidR="00334D7D" w:rsidRPr="00DE6419" w:rsidRDefault="008D2E42" w:rsidP="00214067">
      <w:pPr>
        <w:spacing w:line="360" w:lineRule="auto"/>
        <w:ind w:firstLine="708"/>
        <w:jc w:val="both"/>
        <w:rPr>
          <w:sz w:val="28"/>
          <w:szCs w:val="28"/>
        </w:rPr>
      </w:pPr>
      <w:r w:rsidRPr="00DE6419">
        <w:rPr>
          <w:sz w:val="28"/>
          <w:szCs w:val="28"/>
        </w:rPr>
        <w:t>3</w:t>
      </w:r>
      <w:r w:rsidR="00B76373" w:rsidRPr="00DE6419">
        <w:rPr>
          <w:sz w:val="28"/>
          <w:szCs w:val="28"/>
        </w:rPr>
        <w:t xml:space="preserve">. </w:t>
      </w:r>
      <w:r w:rsidR="00334D7D" w:rsidRPr="00DE641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34D7D" w:rsidRPr="00DE6419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DE6419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DE6419" w:rsidRDefault="00334D7D" w:rsidP="000566E5">
      <w:pPr>
        <w:spacing w:line="276" w:lineRule="auto"/>
        <w:jc w:val="both"/>
        <w:rPr>
          <w:b/>
          <w:sz w:val="28"/>
          <w:szCs w:val="28"/>
        </w:rPr>
      </w:pPr>
      <w:r w:rsidRPr="00DE6419">
        <w:rPr>
          <w:b/>
          <w:sz w:val="28"/>
          <w:szCs w:val="28"/>
        </w:rPr>
        <w:t>Глава района</w:t>
      </w:r>
      <w:r w:rsidR="00D93FBF" w:rsidRPr="00DE6419">
        <w:rPr>
          <w:b/>
          <w:sz w:val="28"/>
          <w:szCs w:val="28"/>
        </w:rPr>
        <w:tab/>
      </w:r>
      <w:r w:rsidR="00D93FBF" w:rsidRPr="00DE6419">
        <w:rPr>
          <w:b/>
          <w:sz w:val="28"/>
          <w:szCs w:val="28"/>
        </w:rPr>
        <w:tab/>
      </w:r>
      <w:r w:rsidR="00D93FBF" w:rsidRPr="00DE6419">
        <w:rPr>
          <w:b/>
          <w:sz w:val="28"/>
          <w:szCs w:val="28"/>
        </w:rPr>
        <w:tab/>
      </w:r>
      <w:r w:rsidR="00D93FBF" w:rsidRPr="00DE6419">
        <w:rPr>
          <w:b/>
          <w:sz w:val="28"/>
          <w:szCs w:val="28"/>
        </w:rPr>
        <w:tab/>
      </w:r>
      <w:r w:rsidR="00D93FBF" w:rsidRPr="00DE6419">
        <w:rPr>
          <w:b/>
          <w:sz w:val="28"/>
          <w:szCs w:val="28"/>
        </w:rPr>
        <w:tab/>
      </w:r>
      <w:r w:rsidR="00D93FBF" w:rsidRPr="00DE6419">
        <w:rPr>
          <w:b/>
          <w:sz w:val="28"/>
          <w:szCs w:val="28"/>
        </w:rPr>
        <w:tab/>
      </w:r>
      <w:r w:rsidR="00D93FBF" w:rsidRPr="00DE6419">
        <w:rPr>
          <w:b/>
          <w:sz w:val="28"/>
          <w:szCs w:val="28"/>
        </w:rPr>
        <w:tab/>
      </w:r>
      <w:r w:rsidR="00D93FBF" w:rsidRPr="00DE6419">
        <w:rPr>
          <w:b/>
          <w:sz w:val="28"/>
          <w:szCs w:val="28"/>
        </w:rPr>
        <w:tab/>
        <w:t xml:space="preserve">   </w:t>
      </w:r>
      <w:r w:rsidRPr="00DE6419">
        <w:rPr>
          <w:b/>
          <w:sz w:val="28"/>
          <w:szCs w:val="28"/>
        </w:rPr>
        <w:t>М.В.Белоусов</w:t>
      </w:r>
    </w:p>
    <w:p w:rsidR="00214067" w:rsidRDefault="00214067" w:rsidP="000566E5">
      <w:pPr>
        <w:spacing w:after="160" w:line="276" w:lineRule="auto"/>
        <w:rPr>
          <w:sz w:val="22"/>
          <w:szCs w:val="22"/>
        </w:rPr>
      </w:pPr>
    </w:p>
    <w:p w:rsidR="004C114F" w:rsidRDefault="004C114F" w:rsidP="000566E5">
      <w:pPr>
        <w:spacing w:after="160" w:line="276" w:lineRule="auto"/>
        <w:rPr>
          <w:sz w:val="22"/>
          <w:szCs w:val="22"/>
        </w:rPr>
      </w:pPr>
    </w:p>
    <w:p w:rsidR="004C114F" w:rsidRDefault="004C114F" w:rsidP="000566E5">
      <w:pPr>
        <w:spacing w:after="160" w:line="276" w:lineRule="auto"/>
        <w:rPr>
          <w:sz w:val="22"/>
          <w:szCs w:val="22"/>
        </w:rPr>
      </w:pPr>
    </w:p>
    <w:p w:rsidR="004C114F" w:rsidRDefault="004C114F" w:rsidP="000566E5">
      <w:pPr>
        <w:spacing w:after="160" w:line="276" w:lineRule="auto"/>
        <w:rPr>
          <w:sz w:val="22"/>
          <w:szCs w:val="22"/>
        </w:rPr>
      </w:pPr>
    </w:p>
    <w:p w:rsidR="004C114F" w:rsidRDefault="004C114F" w:rsidP="000566E5">
      <w:pPr>
        <w:spacing w:after="160" w:line="276" w:lineRule="auto"/>
        <w:rPr>
          <w:sz w:val="22"/>
          <w:szCs w:val="22"/>
        </w:rPr>
      </w:pPr>
    </w:p>
    <w:p w:rsidR="00114DBE" w:rsidRPr="00DE6419" w:rsidRDefault="0098061D" w:rsidP="000566E5">
      <w:pPr>
        <w:spacing w:after="160" w:line="276" w:lineRule="auto"/>
        <w:rPr>
          <w:sz w:val="22"/>
          <w:szCs w:val="22"/>
        </w:rPr>
        <w:sectPr w:rsidR="00114DBE" w:rsidRPr="00DE6419" w:rsidSect="005C1425">
          <w:headerReference w:type="default" r:id="rId10"/>
          <w:pgSz w:w="11909" w:h="16834"/>
          <w:pgMar w:top="1134" w:right="1418" w:bottom="1134" w:left="1418" w:header="709" w:footer="709" w:gutter="0"/>
          <w:cols w:space="60"/>
          <w:noEndnote/>
          <w:titlePg/>
          <w:docGrid w:linePitch="326"/>
        </w:sectPr>
      </w:pPr>
      <w:r>
        <w:rPr>
          <w:sz w:val="22"/>
          <w:szCs w:val="22"/>
        </w:rPr>
        <w:t>Ш</w:t>
      </w:r>
      <w:r w:rsidR="00334D7D" w:rsidRPr="00DE6419">
        <w:rPr>
          <w:sz w:val="22"/>
          <w:szCs w:val="22"/>
        </w:rPr>
        <w:t xml:space="preserve">матков </w:t>
      </w:r>
      <w:r w:rsidR="00AF3D23" w:rsidRPr="00DE6419">
        <w:rPr>
          <w:sz w:val="22"/>
          <w:szCs w:val="22"/>
        </w:rPr>
        <w:t>2</w:t>
      </w:r>
      <w:r w:rsidR="00E04544" w:rsidRPr="00DE6419">
        <w:rPr>
          <w:sz w:val="22"/>
          <w:szCs w:val="22"/>
        </w:rPr>
        <w:t>3474</w:t>
      </w:r>
    </w:p>
    <w:tbl>
      <w:tblPr>
        <w:tblStyle w:val="a3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51"/>
      </w:tblGrid>
      <w:tr w:rsidR="008413A4" w:rsidRPr="00DE6419" w:rsidTr="008413A4">
        <w:trPr>
          <w:trHeight w:val="1375"/>
        </w:trPr>
        <w:tc>
          <w:tcPr>
            <w:tcW w:w="8755" w:type="dxa"/>
          </w:tcPr>
          <w:p w:rsidR="008413A4" w:rsidRPr="00DE6419" w:rsidRDefault="008413A4" w:rsidP="00D15191"/>
        </w:tc>
        <w:tc>
          <w:tcPr>
            <w:tcW w:w="6051" w:type="dxa"/>
          </w:tcPr>
          <w:p w:rsidR="008413A4" w:rsidRPr="00DE641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Приложение</w:t>
            </w:r>
            <w:r w:rsidR="00726870" w:rsidRPr="00DE6419">
              <w:rPr>
                <w:sz w:val="28"/>
                <w:szCs w:val="28"/>
              </w:rPr>
              <w:t xml:space="preserve"> </w:t>
            </w:r>
            <w:r w:rsidR="0098061D">
              <w:rPr>
                <w:sz w:val="28"/>
                <w:szCs w:val="28"/>
              </w:rPr>
              <w:t>1</w:t>
            </w:r>
          </w:p>
          <w:p w:rsidR="008413A4" w:rsidRPr="00DE641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к постановлению администрации</w:t>
            </w:r>
          </w:p>
          <w:p w:rsidR="008413A4" w:rsidRPr="00DE6419" w:rsidRDefault="008413A4" w:rsidP="00D15191">
            <w:pPr>
              <w:jc w:val="center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муниципального района Красноярский Самарской области</w:t>
            </w:r>
          </w:p>
          <w:p w:rsidR="008413A4" w:rsidRPr="00DE6419" w:rsidRDefault="008413A4" w:rsidP="00D15191">
            <w:pPr>
              <w:jc w:val="center"/>
            </w:pPr>
            <w:r w:rsidRPr="00DE6419">
              <w:rPr>
                <w:sz w:val="28"/>
                <w:szCs w:val="28"/>
              </w:rPr>
              <w:t>от _________________     №  ____</w:t>
            </w:r>
          </w:p>
        </w:tc>
      </w:tr>
      <w:tr w:rsidR="008413A4" w:rsidRPr="00DE6419" w:rsidTr="008413A4">
        <w:trPr>
          <w:trHeight w:val="378"/>
        </w:trPr>
        <w:tc>
          <w:tcPr>
            <w:tcW w:w="8755" w:type="dxa"/>
          </w:tcPr>
          <w:p w:rsidR="008413A4" w:rsidRPr="00DE6419" w:rsidRDefault="008413A4" w:rsidP="00D15191"/>
        </w:tc>
        <w:tc>
          <w:tcPr>
            <w:tcW w:w="6051" w:type="dxa"/>
          </w:tcPr>
          <w:p w:rsidR="008413A4" w:rsidRPr="00DE641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8413A4" w:rsidRPr="00DE6419" w:rsidTr="008413A4">
        <w:trPr>
          <w:trHeight w:val="1375"/>
        </w:trPr>
        <w:tc>
          <w:tcPr>
            <w:tcW w:w="8755" w:type="dxa"/>
          </w:tcPr>
          <w:p w:rsidR="008413A4" w:rsidRPr="00DE6419" w:rsidRDefault="008413A4" w:rsidP="00D15191"/>
        </w:tc>
        <w:tc>
          <w:tcPr>
            <w:tcW w:w="6051" w:type="dxa"/>
          </w:tcPr>
          <w:p w:rsidR="008413A4" w:rsidRPr="00DE6419" w:rsidRDefault="003246E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«</w:t>
            </w:r>
            <w:r w:rsidR="008413A4" w:rsidRPr="00DE6419">
              <w:rPr>
                <w:sz w:val="28"/>
                <w:szCs w:val="28"/>
              </w:rPr>
              <w:t>Приложение 4</w:t>
            </w:r>
          </w:p>
          <w:p w:rsidR="008413A4" w:rsidRPr="00DE6419" w:rsidRDefault="008413A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 xml:space="preserve">к муниципальной программе </w:t>
            </w:r>
            <w:r w:rsidRPr="00DE6419">
              <w:rPr>
                <w:color w:val="000000"/>
                <w:sz w:val="28"/>
                <w:szCs w:val="28"/>
              </w:rPr>
              <w:t>«</w:t>
            </w:r>
            <w:r w:rsidRPr="00DE6419">
              <w:rPr>
                <w:rFonts w:eastAsia="Calibri"/>
                <w:sz w:val="28"/>
                <w:szCs w:val="28"/>
              </w:rPr>
      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</w:t>
            </w:r>
            <w:r w:rsidRPr="00DE6419">
              <w:rPr>
                <w:color w:val="000000"/>
                <w:sz w:val="28"/>
                <w:szCs w:val="28"/>
              </w:rPr>
              <w:t>»</w:t>
            </w:r>
          </w:p>
          <w:p w:rsidR="008413A4" w:rsidRPr="00DE641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413A4" w:rsidRPr="00DE6419" w:rsidRDefault="008413A4" w:rsidP="008413A4">
      <w:pPr>
        <w:pStyle w:val="a9"/>
        <w:tabs>
          <w:tab w:val="left" w:pos="7020"/>
        </w:tabs>
        <w:spacing w:before="0" w:line="276" w:lineRule="auto"/>
        <w:ind w:right="-108" w:firstLine="0"/>
        <w:rPr>
          <w:sz w:val="28"/>
          <w:szCs w:val="28"/>
        </w:rPr>
      </w:pPr>
    </w:p>
    <w:p w:rsidR="00B8757C" w:rsidRPr="00DE6419" w:rsidRDefault="00B8757C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b/>
          <w:bCs/>
          <w:sz w:val="28"/>
          <w:szCs w:val="28"/>
        </w:rPr>
      </w:pPr>
      <w:r w:rsidRPr="00DE6419">
        <w:rPr>
          <w:sz w:val="28"/>
          <w:szCs w:val="28"/>
        </w:rPr>
        <w:t xml:space="preserve">Перечень мероприятий муниципальной программы </w:t>
      </w:r>
      <w:r w:rsidR="00F47097" w:rsidRPr="00DE6419">
        <w:rPr>
          <w:color w:val="000000"/>
          <w:sz w:val="28"/>
          <w:szCs w:val="28"/>
        </w:rPr>
        <w:t>«</w:t>
      </w:r>
      <w:r w:rsidR="00F47097" w:rsidRPr="00DE6419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7C6A45" w:rsidRPr="00DE6419" w:rsidRDefault="007C6A45" w:rsidP="000566E5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5874" w:type="dxa"/>
        <w:tblInd w:w="-601" w:type="dxa"/>
        <w:tblLook w:val="04A0" w:firstRow="1" w:lastRow="0" w:firstColumn="1" w:lastColumn="0" w:noHBand="0" w:noVBand="1"/>
      </w:tblPr>
      <w:tblGrid>
        <w:gridCol w:w="937"/>
        <w:gridCol w:w="5154"/>
        <w:gridCol w:w="1100"/>
        <w:gridCol w:w="892"/>
        <w:gridCol w:w="1236"/>
        <w:gridCol w:w="916"/>
        <w:gridCol w:w="916"/>
        <w:gridCol w:w="916"/>
        <w:gridCol w:w="1116"/>
        <w:gridCol w:w="6"/>
        <w:gridCol w:w="2685"/>
      </w:tblGrid>
      <w:tr w:rsidR="00C055E6" w:rsidRPr="00945526" w:rsidTr="00B66710">
        <w:trPr>
          <w:trHeight w:val="330"/>
          <w:tblHeader/>
        </w:trPr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5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Сумма финансирования в тыс. руб. по годам</w:t>
            </w: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Исполнители и соисполнители</w:t>
            </w:r>
          </w:p>
        </w:tc>
      </w:tr>
      <w:tr w:rsidR="001F1E6D" w:rsidRPr="00945526" w:rsidTr="00B66710">
        <w:trPr>
          <w:trHeight w:val="330"/>
          <w:tblHeader/>
        </w:trPr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176" w:rsidRPr="00945526" w:rsidRDefault="00811176" w:rsidP="00556B8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176" w:rsidRPr="00945526" w:rsidRDefault="00811176" w:rsidP="00556B8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2019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2020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2021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2024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945526" w:rsidRDefault="00811176" w:rsidP="00556B86">
            <w:pPr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176" w:rsidRPr="00945526" w:rsidRDefault="00811176" w:rsidP="00556B86">
            <w:pPr>
              <w:rPr>
                <w:color w:val="000000"/>
                <w:sz w:val="23"/>
                <w:szCs w:val="23"/>
              </w:rPr>
            </w:pPr>
          </w:p>
        </w:tc>
      </w:tr>
      <w:tr w:rsidR="001F1E6D" w:rsidRPr="00945526" w:rsidTr="00B66710">
        <w:trPr>
          <w:trHeight w:val="330"/>
          <w:tblHeader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10</w:t>
            </w:r>
          </w:p>
        </w:tc>
      </w:tr>
      <w:tr w:rsidR="00811176" w:rsidRPr="00945526" w:rsidTr="00B66710">
        <w:trPr>
          <w:trHeight w:val="690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945526" w:rsidRDefault="00811176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 xml:space="preserve">1. Профилактика правонарушений и обеспечение общественного порядка на территории муниципального района Красноярский Самарской области на 2019-2024 годы </w:t>
            </w:r>
            <w:r w:rsidRPr="00945526">
              <w:rPr>
                <w:color w:val="000000"/>
              </w:rPr>
              <w:br/>
              <w:t>(далее - Подпрограмма 1)</w:t>
            </w:r>
          </w:p>
        </w:tc>
      </w:tr>
      <w:tr w:rsidR="00811176" w:rsidRPr="00945526" w:rsidTr="00B66710">
        <w:trPr>
          <w:trHeight w:val="690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945526" w:rsidRDefault="00811176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 xml:space="preserve">Цель: </w:t>
            </w:r>
            <w:r w:rsidRPr="00945526">
              <w:t>развитие системы профилактики правонарушений и повышение уровня безопасности жителей муниципального района Красноярский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</w:t>
            </w:r>
          </w:p>
        </w:tc>
      </w:tr>
      <w:tr w:rsidR="00811176" w:rsidRPr="00945526" w:rsidTr="00B66710">
        <w:trPr>
          <w:trHeight w:val="447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945526" w:rsidRDefault="00811176" w:rsidP="00556B86">
            <w:pPr>
              <w:jc w:val="center"/>
              <w:rPr>
                <w:b/>
                <w:bCs/>
                <w:color w:val="000000"/>
              </w:rPr>
            </w:pPr>
            <w:r w:rsidRPr="00945526">
              <w:rPr>
                <w:b/>
                <w:bCs/>
                <w:color w:val="000000"/>
              </w:rPr>
              <w:lastRenderedPageBreak/>
              <w:t xml:space="preserve">Задача 1.1. </w:t>
            </w:r>
            <w:r w:rsidRPr="00945526">
              <w:rPr>
                <w:b/>
              </w:rPr>
              <w:t>Профилактика правонарушений среди молодежи муниципального района Красноярский Самарской области</w:t>
            </w:r>
          </w:p>
        </w:tc>
      </w:tr>
      <w:tr w:rsidR="001F1E6D" w:rsidRPr="00945526" w:rsidTr="007E7FE0">
        <w:trPr>
          <w:trHeight w:val="2758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945526" w:rsidRDefault="00811176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4C114F" w:rsidRDefault="00811176" w:rsidP="00556B86">
            <w:pPr>
              <w:rPr>
                <w:color w:val="000000"/>
              </w:rPr>
            </w:pPr>
            <w:r w:rsidRPr="004C114F">
              <w:rPr>
                <w:color w:val="000000"/>
              </w:rPr>
              <w:t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по профилактике правонарушений и пресечению противоправных действий гражда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4C114F" w:rsidRDefault="00811176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4C114F" w:rsidRDefault="00811176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4C114F" w:rsidRDefault="00811176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4C114F" w:rsidRDefault="00811176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4C114F" w:rsidRDefault="00811176" w:rsidP="002E2C48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1</w:t>
            </w:r>
            <w:r w:rsidR="002E2C48" w:rsidRPr="004C114F">
              <w:rPr>
                <w:color w:val="000000"/>
              </w:rPr>
              <w:t>5</w:t>
            </w:r>
            <w:r w:rsidRPr="004C114F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4C114F" w:rsidRDefault="00811176" w:rsidP="002E2C48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1</w:t>
            </w:r>
            <w:r w:rsidR="002E2C48" w:rsidRPr="004C114F">
              <w:rPr>
                <w:color w:val="000000"/>
              </w:rPr>
              <w:t>5</w:t>
            </w:r>
            <w:r w:rsidRPr="004C114F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4C114F" w:rsidRDefault="002E2C48" w:rsidP="002E2C48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7</w:t>
            </w:r>
            <w:r w:rsidR="00811176" w:rsidRPr="004C114F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67A5" w:rsidRPr="004C114F" w:rsidRDefault="004E67A5" w:rsidP="00556B86">
            <w:pPr>
              <w:rPr>
                <w:color w:val="000000"/>
              </w:rPr>
            </w:pPr>
            <w:r w:rsidRPr="004C114F">
              <w:rPr>
                <w:color w:val="000000"/>
              </w:rPr>
              <w:t>2019г. Управление спорта, туризма и молодежной политики администрации муниципального района Красноярский Самарской области (далее – Управление спорта, туризма и молодежной политики).</w:t>
            </w:r>
          </w:p>
          <w:p w:rsidR="004E67A5" w:rsidRPr="004C114F" w:rsidRDefault="00556B86" w:rsidP="00556B86">
            <w:pPr>
              <w:rPr>
                <w:color w:val="000000"/>
              </w:rPr>
            </w:pPr>
            <w:r w:rsidRPr="004C114F">
              <w:rPr>
                <w:color w:val="000000"/>
              </w:rPr>
              <w:t>2020</w:t>
            </w:r>
            <w:r w:rsidR="00AB2DCB" w:rsidRPr="004C114F">
              <w:rPr>
                <w:color w:val="000000"/>
              </w:rPr>
              <w:t>-</w:t>
            </w:r>
            <w:r w:rsidRPr="004C114F">
              <w:rPr>
                <w:color w:val="000000"/>
              </w:rPr>
              <w:t xml:space="preserve"> </w:t>
            </w:r>
            <w:r w:rsidR="00AB2DCB" w:rsidRPr="004C114F">
              <w:rPr>
                <w:color w:val="000000"/>
              </w:rPr>
              <w:t>2024 гг.</w:t>
            </w:r>
            <w:r w:rsidR="004E67A5" w:rsidRPr="004C114F">
              <w:rPr>
                <w:color w:val="000000"/>
              </w:rPr>
              <w:t xml:space="preserve"> МБУ «Информационный центр Красноярского района»</w:t>
            </w:r>
          </w:p>
          <w:p w:rsidR="00811176" w:rsidRPr="004C114F" w:rsidRDefault="00811176" w:rsidP="00556B86">
            <w:pPr>
              <w:rPr>
                <w:color w:val="000000"/>
              </w:rPr>
            </w:pPr>
          </w:p>
        </w:tc>
      </w:tr>
      <w:tr w:rsidR="001F1E6D" w:rsidRPr="00945526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945526" w:rsidRDefault="00811176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4C114F" w:rsidRDefault="00811176" w:rsidP="002E2C48">
            <w:pPr>
              <w:rPr>
                <w:color w:val="000000"/>
              </w:rPr>
            </w:pPr>
            <w:proofErr w:type="gramStart"/>
            <w:r w:rsidRPr="004C114F">
              <w:rPr>
                <w:color w:val="000000"/>
              </w:rPr>
              <w:t xml:space="preserve">Проведение среди </w:t>
            </w:r>
            <w:r w:rsidRPr="004C114F">
              <w:rPr>
                <w:rFonts w:eastAsia="Calibri"/>
              </w:rPr>
              <w:t>обучающихся в общеобразовательных учреждениях Красноярского района</w:t>
            </w:r>
            <w:r w:rsidRPr="004C114F">
              <w:rPr>
                <w:color w:val="000000"/>
              </w:rPr>
              <w:t xml:space="preserve"> Самарской области  районного мероприятия «Закладки на память.</w:t>
            </w:r>
            <w:proofErr w:type="gramEnd"/>
            <w:r w:rsidRPr="004C114F">
              <w:rPr>
                <w:color w:val="000000"/>
              </w:rPr>
              <w:t xml:space="preserve"> Без проблем с законом», изготовление и распространение набора закладок для книг правовой тематики</w:t>
            </w:r>
            <w:r w:rsidR="002E2C48" w:rsidRPr="004C114F">
              <w:rPr>
                <w:color w:val="000000"/>
              </w:rPr>
              <w:t xml:space="preserve"> и других наглядных материал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4C114F" w:rsidRDefault="00811176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2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4C114F" w:rsidRDefault="00811176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4C114F" w:rsidRDefault="00811176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4C114F" w:rsidRDefault="00811176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4C114F" w:rsidRDefault="000B4458" w:rsidP="000B4458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35</w:t>
            </w:r>
            <w:r w:rsidR="00811176" w:rsidRPr="004C114F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4C114F" w:rsidRDefault="000B4458" w:rsidP="000B4458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35</w:t>
            </w:r>
            <w:r w:rsidR="00811176" w:rsidRPr="004C114F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4C114F" w:rsidRDefault="00811176" w:rsidP="000B4458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1</w:t>
            </w:r>
            <w:r w:rsidR="000B4458" w:rsidRPr="004C114F">
              <w:rPr>
                <w:color w:val="000000"/>
              </w:rPr>
              <w:t>4</w:t>
            </w:r>
            <w:r w:rsidRPr="004C114F">
              <w:rPr>
                <w:color w:val="000000"/>
              </w:rPr>
              <w:t>1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C114F" w:rsidRDefault="008A0342" w:rsidP="00556B86">
            <w:pPr>
              <w:rPr>
                <w:color w:val="000000"/>
              </w:rPr>
            </w:pPr>
            <w:r w:rsidRPr="004C114F">
              <w:rPr>
                <w:color w:val="000000"/>
              </w:rPr>
              <w:t xml:space="preserve">2019- 2020 </w:t>
            </w:r>
            <w:r w:rsidR="001921BA" w:rsidRPr="004C114F">
              <w:rPr>
                <w:color w:val="000000"/>
              </w:rPr>
              <w:t xml:space="preserve">гг. </w:t>
            </w:r>
            <w:r w:rsidR="00811176" w:rsidRPr="004C114F">
              <w:rPr>
                <w:color w:val="000000"/>
              </w:rPr>
              <w:t>Управление спорта, туризма и молодежной политики</w:t>
            </w:r>
            <w:r w:rsidR="001921BA" w:rsidRPr="004C114F">
              <w:rPr>
                <w:color w:val="000000"/>
              </w:rPr>
              <w:t>;</w:t>
            </w:r>
          </w:p>
          <w:p w:rsidR="00AB2DCB" w:rsidRPr="004C114F" w:rsidRDefault="001921BA" w:rsidP="00556B86">
            <w:pPr>
              <w:rPr>
                <w:color w:val="000000"/>
              </w:rPr>
            </w:pPr>
            <w:r w:rsidRPr="004C114F">
              <w:rPr>
                <w:color w:val="000000"/>
              </w:rPr>
              <w:t>2021-</w:t>
            </w:r>
            <w:r w:rsidR="00556B86" w:rsidRPr="004C114F">
              <w:rPr>
                <w:color w:val="000000"/>
              </w:rPr>
              <w:t xml:space="preserve"> </w:t>
            </w:r>
            <w:r w:rsidRPr="004C114F">
              <w:rPr>
                <w:color w:val="000000"/>
              </w:rPr>
              <w:t>2024 гг.</w:t>
            </w:r>
            <w:r w:rsidR="00811176" w:rsidRPr="004C114F">
              <w:rPr>
                <w:color w:val="000000"/>
              </w:rPr>
              <w:t xml:space="preserve"> </w:t>
            </w:r>
            <w:r w:rsidR="00AB2DCB" w:rsidRPr="004C114F">
              <w:rPr>
                <w:color w:val="000000"/>
              </w:rPr>
              <w:t>Управление молодежной политики администрации муниципального района Красноярский Самарской области</w:t>
            </w:r>
          </w:p>
          <w:p w:rsidR="00811176" w:rsidRPr="004C114F" w:rsidRDefault="00AB2DCB" w:rsidP="00556B86">
            <w:pPr>
              <w:rPr>
                <w:color w:val="000000"/>
              </w:rPr>
            </w:pPr>
            <w:r w:rsidRPr="004C114F">
              <w:rPr>
                <w:color w:val="000000"/>
              </w:rPr>
              <w:t>(далее - Управление молодежной политики)</w:t>
            </w:r>
          </w:p>
        </w:tc>
      </w:tr>
      <w:tr w:rsidR="001F1E6D" w:rsidRPr="00945526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lastRenderedPageBreak/>
              <w:t>1.1.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Организация и проведение мероприятий, акций среди молодежи муниципального района Красноярский, направленных на профилактику наркомании и ведени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t>19,98</w:t>
            </w:r>
            <w:r w:rsidR="008E08FE" w:rsidRPr="00945526">
              <w:t>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9,9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2021-</w:t>
            </w:r>
            <w:r w:rsidR="00556B86" w:rsidRPr="00945526">
              <w:rPr>
                <w:color w:val="000000"/>
              </w:rPr>
              <w:t xml:space="preserve"> </w:t>
            </w:r>
            <w:r w:rsidRPr="00945526">
              <w:rPr>
                <w:color w:val="000000"/>
              </w:rPr>
              <w:t xml:space="preserve">2024 гг. Управление молодежной политики </w:t>
            </w:r>
          </w:p>
        </w:tc>
      </w:tr>
      <w:tr w:rsidR="001F1E6D" w:rsidRPr="00945526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.1.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 xml:space="preserve">Изготовление и распространение среди несовершеннолетних значков, брелоков, браслетов, с нанесенными на них слоганами или логотипами проводимых акций, мероприятий, направленных на профилактику наркомании и ведение здорового образа жизн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jc w:val="center"/>
              <w:rPr>
                <w:color w:val="FF0000"/>
              </w:rPr>
            </w:pPr>
            <w:r w:rsidRPr="00945526">
              <w:t>20,52</w:t>
            </w:r>
            <w:r w:rsidR="008E08FE" w:rsidRPr="00945526">
              <w:t>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0,52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2021-</w:t>
            </w:r>
            <w:r w:rsidR="00556B86" w:rsidRPr="00945526">
              <w:rPr>
                <w:color w:val="000000"/>
              </w:rPr>
              <w:t xml:space="preserve"> </w:t>
            </w:r>
            <w:r w:rsidRPr="00945526">
              <w:rPr>
                <w:color w:val="000000"/>
              </w:rPr>
              <w:t xml:space="preserve">2024 гг. Управление молодежной политики </w:t>
            </w:r>
          </w:p>
        </w:tc>
      </w:tr>
      <w:tr w:rsidR="001F1E6D" w:rsidRPr="00945526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.1.5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jc w:val="center"/>
              <w:rPr>
                <w:color w:val="FF0000"/>
              </w:rPr>
            </w:pPr>
            <w:r w:rsidRPr="00945526">
              <w:t>33,94</w:t>
            </w:r>
            <w:r w:rsidR="008E08FE" w:rsidRPr="00945526">
              <w:t>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33,94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2021-</w:t>
            </w:r>
            <w:r w:rsidR="00556B86" w:rsidRPr="00945526">
              <w:rPr>
                <w:color w:val="000000"/>
              </w:rPr>
              <w:t xml:space="preserve"> </w:t>
            </w:r>
            <w:r w:rsidRPr="00945526">
              <w:rPr>
                <w:color w:val="000000"/>
              </w:rPr>
              <w:t xml:space="preserve">2024 гг. Управление молодежной политики </w:t>
            </w:r>
          </w:p>
        </w:tc>
      </w:tr>
      <w:tr w:rsidR="001F1E6D" w:rsidRPr="00945526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.1.6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4C114F" w:rsidRDefault="001921BA" w:rsidP="00556B86">
            <w:pPr>
              <w:rPr>
                <w:color w:val="000000"/>
              </w:rPr>
            </w:pPr>
            <w:r w:rsidRPr="004C114F">
              <w:rPr>
                <w:color w:val="000000"/>
              </w:rPr>
              <w:t>Проведение среди учащихся общеобразовательных учреждений Красноярского района Самарской области мероприятий, акций, конкурсов, направленных на пропаганду безопасности дорожного движения всех его участник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4C114F" w:rsidRDefault="001921BA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4C114F" w:rsidRDefault="001921BA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4C114F" w:rsidRDefault="001921BA" w:rsidP="00556B86">
            <w:pPr>
              <w:jc w:val="center"/>
              <w:rPr>
                <w:color w:val="000000"/>
              </w:rPr>
            </w:pPr>
            <w:r w:rsidRPr="004C114F">
              <w:t>30,56</w:t>
            </w:r>
            <w:r w:rsidR="008E08FE" w:rsidRPr="004C114F">
              <w:t>*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4C114F" w:rsidRDefault="001921BA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4C114F" w:rsidRDefault="001921BA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4C114F" w:rsidRDefault="001921BA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4C114F" w:rsidRDefault="001921BA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30,56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4C114F" w:rsidRDefault="001921BA" w:rsidP="00556B86">
            <w:pPr>
              <w:rPr>
                <w:color w:val="000000"/>
              </w:rPr>
            </w:pPr>
            <w:r w:rsidRPr="004C114F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4C114F" w:rsidRDefault="001921BA" w:rsidP="00556B86">
            <w:pPr>
              <w:rPr>
                <w:color w:val="000000"/>
              </w:rPr>
            </w:pPr>
            <w:r w:rsidRPr="004C114F">
              <w:rPr>
                <w:color w:val="000000"/>
              </w:rPr>
              <w:t>2021-</w:t>
            </w:r>
            <w:r w:rsidR="00556B86" w:rsidRPr="004C114F">
              <w:rPr>
                <w:color w:val="000000"/>
              </w:rPr>
              <w:t xml:space="preserve"> </w:t>
            </w:r>
            <w:r w:rsidRPr="004C114F">
              <w:rPr>
                <w:color w:val="000000"/>
              </w:rPr>
              <w:t xml:space="preserve">2024 гг. Управление молодежной политики </w:t>
            </w:r>
          </w:p>
        </w:tc>
      </w:tr>
      <w:tr w:rsidR="00C0364B" w:rsidRPr="00945526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C114F">
              <w:rPr>
                <w:b/>
                <w:bCs/>
                <w:color w:val="000000"/>
              </w:rPr>
              <w:t>Итого по задаче 1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C114F">
              <w:rPr>
                <w:b/>
                <w:bCs/>
                <w:color w:val="000000"/>
              </w:rPr>
              <w:t>3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C114F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C114F">
              <w:rPr>
                <w:b/>
                <w:bCs/>
                <w:color w:val="000000"/>
              </w:rPr>
              <w:t>14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C114F">
              <w:rPr>
                <w:b/>
                <w:bCs/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FE4E16" w:rsidP="00FE4E16">
            <w:pPr>
              <w:jc w:val="center"/>
              <w:rPr>
                <w:b/>
                <w:bCs/>
                <w:color w:val="000000"/>
              </w:rPr>
            </w:pPr>
            <w:r w:rsidRPr="004C114F">
              <w:rPr>
                <w:b/>
                <w:bCs/>
                <w:color w:val="000000"/>
              </w:rPr>
              <w:t>50</w:t>
            </w:r>
            <w:r w:rsidR="007E7FE0" w:rsidRPr="004C114F">
              <w:rPr>
                <w:b/>
                <w:bCs/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FE4E16" w:rsidP="00FE4E16">
            <w:pPr>
              <w:jc w:val="center"/>
              <w:rPr>
                <w:b/>
                <w:bCs/>
                <w:color w:val="000000"/>
              </w:rPr>
            </w:pPr>
            <w:r w:rsidRPr="004C114F">
              <w:rPr>
                <w:b/>
                <w:bCs/>
                <w:color w:val="000000"/>
              </w:rPr>
              <w:t>50</w:t>
            </w:r>
            <w:r w:rsidR="007E7FE0" w:rsidRPr="004C114F">
              <w:rPr>
                <w:b/>
                <w:bCs/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B025EA" w:rsidP="00B025EA">
            <w:pPr>
              <w:jc w:val="center"/>
              <w:rPr>
                <w:b/>
                <w:bCs/>
                <w:color w:val="000000"/>
              </w:rPr>
            </w:pPr>
            <w:r w:rsidRPr="004C114F">
              <w:rPr>
                <w:b/>
                <w:bCs/>
                <w:color w:val="000000"/>
              </w:rPr>
              <w:t>316</w:t>
            </w:r>
            <w:r w:rsidR="007E7FE0" w:rsidRPr="004C114F">
              <w:rPr>
                <w:b/>
                <w:bCs/>
                <w:color w:val="000000"/>
              </w:rPr>
              <w:t>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945526" w:rsidTr="00B66710">
        <w:trPr>
          <w:trHeight w:val="735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945526">
              <w:rPr>
                <w:b/>
                <w:bCs/>
                <w:color w:val="000000"/>
              </w:rPr>
              <w:lastRenderedPageBreak/>
              <w:t>Задача 1.2. П</w:t>
            </w:r>
            <w:r w:rsidRPr="00945526">
              <w:rPr>
                <w:b/>
              </w:rPr>
              <w:t>редупреждение и профилактика правонарушений, совершаемых на улицах и в общественных местах в населенных пунктах муниципального района Красноярский Самарской области</w:t>
            </w:r>
          </w:p>
        </w:tc>
      </w:tr>
      <w:tr w:rsidR="001F1E6D" w:rsidRPr="00945526" w:rsidTr="007E7FE0">
        <w:trPr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Содействие гражданам, участвующим в охране  общественного порядка, в создании условий для деятельности добровольных формирований населения по охране общественного порядка (ДНД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3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4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6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6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91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Администрация муниципального района Красноярский, администрации поселений  (по согласованию)</w:t>
            </w:r>
          </w:p>
        </w:tc>
      </w:tr>
      <w:tr w:rsidR="001F1E6D" w:rsidRPr="00945526" w:rsidTr="004C114F">
        <w:trPr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7E7FE0" w:rsidP="00556B86">
            <w:pPr>
              <w:rPr>
                <w:color w:val="000000"/>
              </w:rPr>
            </w:pPr>
            <w:r w:rsidRPr="004C114F">
              <w:rPr>
                <w:color w:val="000000"/>
              </w:rPr>
              <w:t>Поощрение наиболее активных граждан, участвующих в охране общественного порядка, оказывающих помощь правоохранительным органа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7E7FE0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7E7FE0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7E7FE0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7E7FE0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7E7FE0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7E7FE0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7E7FE0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12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6751" w:rsidRPr="004C114F" w:rsidRDefault="007D6751" w:rsidP="007D6751">
            <w:pPr>
              <w:suppressAutoHyphens/>
              <w:snapToGrid w:val="0"/>
              <w:rPr>
                <w:sz w:val="22"/>
                <w:szCs w:val="22"/>
              </w:rPr>
            </w:pPr>
            <w:r w:rsidRPr="004C114F">
              <w:rPr>
                <w:sz w:val="22"/>
                <w:szCs w:val="22"/>
              </w:rPr>
              <w:t>МКУ - Управление культуры муниципального района Красноярский Самарской области</w:t>
            </w:r>
          </w:p>
          <w:p w:rsidR="007E7FE0" w:rsidRPr="004C114F" w:rsidRDefault="007D6751" w:rsidP="00556B86">
            <w:pPr>
              <w:rPr>
                <w:color w:val="000000"/>
              </w:rPr>
            </w:pPr>
            <w:r w:rsidRPr="004C114F">
              <w:rPr>
                <w:color w:val="000000"/>
              </w:rPr>
              <w:t xml:space="preserve">(далее - </w:t>
            </w:r>
            <w:r w:rsidR="007E7FE0" w:rsidRPr="004C114F">
              <w:rPr>
                <w:color w:val="000000"/>
              </w:rPr>
              <w:t>МКУ Управление культуры</w:t>
            </w:r>
            <w:r w:rsidRPr="004C114F">
              <w:rPr>
                <w:color w:val="000000"/>
              </w:rPr>
              <w:t>)</w:t>
            </w:r>
          </w:p>
        </w:tc>
      </w:tr>
      <w:tr w:rsidR="001F1E6D" w:rsidRPr="00945526" w:rsidTr="004C114F">
        <w:trPr>
          <w:trHeight w:val="43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.2.3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7E7FE0" w:rsidP="00556B86">
            <w:pPr>
              <w:rPr>
                <w:color w:val="000000"/>
              </w:rPr>
            </w:pPr>
            <w:r w:rsidRPr="004C114F">
              <w:rPr>
                <w:color w:val="000000"/>
              </w:rPr>
              <w:t>Создание и развитие системы видеонаблюдения на территории муниципального района Красноярский Самарской области:</w:t>
            </w:r>
          </w:p>
          <w:p w:rsidR="007E7FE0" w:rsidRPr="004C114F" w:rsidRDefault="007E7FE0" w:rsidP="00556B86">
            <w:pPr>
              <w:rPr>
                <w:color w:val="000000"/>
              </w:rPr>
            </w:pPr>
            <w:r w:rsidRPr="004C114F">
              <w:rPr>
                <w:color w:val="000000"/>
              </w:rPr>
              <w:t>1. Учреждения общего и дополнительного образования</w:t>
            </w:r>
            <w:r w:rsidR="005807FA">
              <w:rPr>
                <w:color w:val="000000"/>
              </w:rPr>
              <w:t>, в том числе</w:t>
            </w:r>
            <w:r w:rsidRPr="004C114F">
              <w:rPr>
                <w:color w:val="000000"/>
              </w:rPr>
              <w:t>:</w:t>
            </w:r>
          </w:p>
          <w:p w:rsidR="007E7FE0" w:rsidRPr="004C114F" w:rsidRDefault="007E7FE0" w:rsidP="00556B86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4C114F">
              <w:rPr>
                <w:color w:val="000000"/>
              </w:rPr>
              <w:t>пос. Коммунарский, ул. Центральная, 20;</w:t>
            </w:r>
          </w:p>
          <w:p w:rsidR="007E7FE0" w:rsidRPr="004C114F" w:rsidRDefault="007E7FE0" w:rsidP="00556B86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4C114F">
              <w:rPr>
                <w:color w:val="000000"/>
              </w:rPr>
              <w:t xml:space="preserve">с. </w:t>
            </w:r>
            <w:proofErr w:type="spellStart"/>
            <w:r w:rsidRPr="004C114F">
              <w:rPr>
                <w:color w:val="000000"/>
              </w:rPr>
              <w:t>Старосемейкино</w:t>
            </w:r>
            <w:proofErr w:type="spellEnd"/>
            <w:r w:rsidRPr="004C114F">
              <w:rPr>
                <w:color w:val="000000"/>
              </w:rPr>
              <w:t>, ул. Рабочая, 38 б;</w:t>
            </w:r>
          </w:p>
          <w:p w:rsidR="007E7FE0" w:rsidRPr="004C114F" w:rsidRDefault="007E7FE0" w:rsidP="00556B86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4C114F">
              <w:rPr>
                <w:color w:val="000000"/>
              </w:rPr>
              <w:t xml:space="preserve">с. Большая </w:t>
            </w:r>
            <w:proofErr w:type="spellStart"/>
            <w:r w:rsidRPr="004C114F">
              <w:rPr>
                <w:color w:val="000000"/>
              </w:rPr>
              <w:t>Раковка</w:t>
            </w:r>
            <w:proofErr w:type="spellEnd"/>
            <w:r w:rsidRPr="004C114F">
              <w:rPr>
                <w:color w:val="000000"/>
              </w:rPr>
              <w:t>, ул. Школьная, 73;</w:t>
            </w:r>
          </w:p>
          <w:p w:rsidR="007E7FE0" w:rsidRPr="004C114F" w:rsidRDefault="007E7FE0" w:rsidP="005807FA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4C114F">
              <w:rPr>
                <w:color w:val="000000"/>
              </w:rPr>
              <w:t>с. Русская Селитьба, ул. Школьная, 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07FA" w:rsidRPr="004C114F" w:rsidRDefault="007E7FE0" w:rsidP="005807FA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7E7FE0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7E7FE0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843CA9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843CA9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843CA9" w:rsidP="00843CA9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7E7FE0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2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widowControl w:val="0"/>
              <w:autoSpaceDE w:val="0"/>
              <w:autoSpaceDN w:val="0"/>
              <w:adjustRightInd w:val="0"/>
              <w:ind w:left="93" w:right="34"/>
              <w:jc w:val="both"/>
              <w:rPr>
                <w:color w:val="000000"/>
              </w:rPr>
            </w:pPr>
            <w:r w:rsidRPr="00945526">
              <w:rPr>
                <w:bCs/>
              </w:rPr>
              <w:t xml:space="preserve">МКУ «Хозяйственно – эксплуатационная служба» муниципального района Красноярский Самарской области (далее - </w:t>
            </w:r>
            <w:r w:rsidRPr="00945526">
              <w:rPr>
                <w:color w:val="000000"/>
              </w:rPr>
              <w:t>МКУ «ХЭС»)</w:t>
            </w:r>
          </w:p>
        </w:tc>
      </w:tr>
      <w:tr w:rsidR="001F1E6D" w:rsidRPr="00945526" w:rsidTr="007E7FE0">
        <w:trPr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lastRenderedPageBreak/>
              <w:t>1.2.3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2. Учреждения дошкольного образования</w:t>
            </w:r>
            <w:r w:rsidR="005807FA">
              <w:rPr>
                <w:color w:val="000000"/>
              </w:rPr>
              <w:t>, в том числе</w:t>
            </w:r>
            <w:r w:rsidRPr="00945526">
              <w:rPr>
                <w:color w:val="000000"/>
              </w:rPr>
              <w:t>:</w:t>
            </w:r>
          </w:p>
          <w:p w:rsidR="007E7FE0" w:rsidRPr="00945526" w:rsidRDefault="007E7FE0" w:rsidP="00556B86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945526">
              <w:rPr>
                <w:color w:val="000000"/>
              </w:rPr>
              <w:t>с. Красный Яр, ул. Промысловая, 50;</w:t>
            </w:r>
          </w:p>
          <w:p w:rsidR="007E7FE0" w:rsidRPr="00945526" w:rsidRDefault="007E7FE0" w:rsidP="00556B86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945526">
              <w:rPr>
                <w:color w:val="000000"/>
              </w:rPr>
              <w:t>п.г.т. Мирный, ул. Нагорная, 7;</w:t>
            </w:r>
          </w:p>
          <w:p w:rsidR="007E7FE0" w:rsidRPr="00945526" w:rsidRDefault="007E7FE0" w:rsidP="00556B86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945526">
              <w:rPr>
                <w:color w:val="000000"/>
              </w:rPr>
              <w:t xml:space="preserve">п.г.т. Новосемейкино, </w:t>
            </w:r>
          </w:p>
          <w:p w:rsidR="007E7FE0" w:rsidRPr="00945526" w:rsidRDefault="007E7FE0" w:rsidP="005807FA">
            <w:pPr>
              <w:pStyle w:val="af5"/>
              <w:rPr>
                <w:color w:val="000000"/>
              </w:rPr>
            </w:pPr>
            <w:r w:rsidRPr="00945526">
              <w:rPr>
                <w:color w:val="000000"/>
              </w:rPr>
              <w:t>ул. Жигулевская, 13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7E7FE0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7E7FE0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7E7FE0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7E7FE0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2E2C48" w:rsidP="002E2C48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1</w:t>
            </w:r>
            <w:r w:rsidR="00A7462A" w:rsidRPr="004C114F">
              <w:rPr>
                <w:color w:val="000000"/>
              </w:rPr>
              <w:t>5</w:t>
            </w:r>
            <w:r w:rsidR="00DE6419" w:rsidRPr="004C114F">
              <w:rPr>
                <w:color w:val="000000"/>
              </w:rPr>
              <w:t>0</w:t>
            </w:r>
            <w:r w:rsidR="007E7FE0" w:rsidRPr="004C114F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C114F" w:rsidRDefault="007E7FE0" w:rsidP="00556B86">
            <w:pPr>
              <w:rPr>
                <w:color w:val="000000"/>
              </w:rPr>
            </w:pPr>
            <w:r w:rsidRPr="004C114F">
              <w:rPr>
                <w:color w:val="000000"/>
              </w:rPr>
              <w:t>МКУ «ХЭС»</w:t>
            </w:r>
          </w:p>
        </w:tc>
      </w:tr>
      <w:tr w:rsidR="001F1E6D" w:rsidRPr="00945526" w:rsidTr="007E7FE0">
        <w:trPr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.2.3.3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r w:rsidRPr="00945526">
              <w:t>3. Въезды/выезды из населенных пунктов</w:t>
            </w:r>
            <w:r w:rsidR="005807FA">
              <w:t>, в том числе</w:t>
            </w:r>
            <w:r w:rsidRPr="00945526">
              <w:t xml:space="preserve">: </w:t>
            </w:r>
          </w:p>
          <w:p w:rsidR="007E7FE0" w:rsidRPr="00945526" w:rsidRDefault="005807FA" w:rsidP="005807FA">
            <w:r>
              <w:rPr>
                <w:shd w:val="clear" w:color="auto" w:fill="FFFFFF"/>
              </w:rPr>
              <w:t>- а</w:t>
            </w:r>
            <w:r w:rsidR="007E7FE0" w:rsidRPr="005807FA">
              <w:rPr>
                <w:shd w:val="clear" w:color="auto" w:fill="FFFFFF"/>
              </w:rPr>
              <w:t xml:space="preserve">втомобильная дорога </w:t>
            </w:r>
            <w:r w:rsidR="007E7FE0" w:rsidRPr="00945526">
              <w:t xml:space="preserve">общего пользования </w:t>
            </w:r>
            <w:r w:rsidR="007E7FE0" w:rsidRPr="005807FA">
              <w:rPr>
                <w:shd w:val="clear" w:color="auto" w:fill="FFFFFF"/>
              </w:rPr>
              <w:t xml:space="preserve">регионального значения </w:t>
            </w:r>
            <w:r w:rsidR="007E7FE0" w:rsidRPr="00945526">
              <w:t xml:space="preserve">«Урал - Красный Яр – </w:t>
            </w:r>
            <w:proofErr w:type="spellStart"/>
            <w:r w:rsidR="007E7FE0" w:rsidRPr="00945526">
              <w:t>Городцовка</w:t>
            </w:r>
            <w:proofErr w:type="spellEnd"/>
            <w:r w:rsidR="007E7FE0" w:rsidRPr="00945526">
              <w:t>» км 1 + 200;</w:t>
            </w:r>
          </w:p>
          <w:p w:rsidR="007E7FE0" w:rsidRPr="00945526" w:rsidRDefault="005807FA" w:rsidP="005807FA">
            <w:r>
              <w:rPr>
                <w:shd w:val="clear" w:color="auto" w:fill="FFFFFF"/>
              </w:rPr>
              <w:t>- а</w:t>
            </w:r>
            <w:r w:rsidR="007E7FE0" w:rsidRPr="005807FA">
              <w:rPr>
                <w:shd w:val="clear" w:color="auto" w:fill="FFFFFF"/>
              </w:rPr>
              <w:t xml:space="preserve">втомобильная дорога </w:t>
            </w:r>
            <w:r w:rsidR="007E7FE0" w:rsidRPr="00945526">
              <w:t xml:space="preserve">общего пользования </w:t>
            </w:r>
            <w:r w:rsidR="007E7FE0" w:rsidRPr="005807FA">
              <w:rPr>
                <w:shd w:val="clear" w:color="auto" w:fill="FFFFFF"/>
              </w:rPr>
              <w:t>регионального значения «</w:t>
            </w:r>
            <w:r w:rsidR="007E7FE0" w:rsidRPr="00945526">
              <w:t xml:space="preserve">Урал - Красный Яр – </w:t>
            </w:r>
            <w:proofErr w:type="spellStart"/>
            <w:r w:rsidR="007E7FE0" w:rsidRPr="00945526">
              <w:t>Городцовка</w:t>
            </w:r>
            <w:proofErr w:type="spellEnd"/>
            <w:r w:rsidR="007E7FE0" w:rsidRPr="00945526">
              <w:t>» км 3 + 300;</w:t>
            </w:r>
          </w:p>
          <w:p w:rsidR="007E7FE0" w:rsidRPr="00945526" w:rsidRDefault="005807FA" w:rsidP="005807FA">
            <w:r>
              <w:t>- а</w:t>
            </w:r>
            <w:r w:rsidR="007E7FE0" w:rsidRPr="00945526">
              <w:t>втомобильная дорога общего пользования местного значения «Урал – Новосемейкино»</w:t>
            </w:r>
            <w:r>
              <w:br/>
            </w:r>
            <w:r w:rsidR="007E7FE0" w:rsidRPr="00945526">
              <w:t>км 1 + 100;</w:t>
            </w:r>
          </w:p>
          <w:p w:rsidR="007E7FE0" w:rsidRPr="00945526" w:rsidRDefault="007E7FE0" w:rsidP="005807FA">
            <w:r w:rsidRPr="00945526">
              <w:t xml:space="preserve"> п.г.т. Новосемейкино, ул. Советская (напротив дома 38в);</w:t>
            </w:r>
          </w:p>
          <w:p w:rsidR="007E7FE0" w:rsidRPr="00945526" w:rsidRDefault="005807FA" w:rsidP="005807FA">
            <w:r>
              <w:t xml:space="preserve">- </w:t>
            </w:r>
            <w:proofErr w:type="spellStart"/>
            <w:r w:rsidR="007E7FE0" w:rsidRPr="00945526">
              <w:t>п.г.т</w:t>
            </w:r>
            <w:proofErr w:type="spellEnd"/>
            <w:r w:rsidR="007E7FE0" w:rsidRPr="00945526">
              <w:t>. Новосемейкино, ул. Солнечная, поворот на п. Звездный, ул. Центральная;</w:t>
            </w:r>
          </w:p>
          <w:p w:rsidR="007E7FE0" w:rsidRPr="00945526" w:rsidRDefault="005807FA" w:rsidP="005807FA">
            <w:r>
              <w:t xml:space="preserve">- </w:t>
            </w:r>
            <w:proofErr w:type="spellStart"/>
            <w:r w:rsidR="007E7FE0" w:rsidRPr="00945526">
              <w:t>п.г.т</w:t>
            </w:r>
            <w:proofErr w:type="spellEnd"/>
            <w:r w:rsidR="007E7FE0" w:rsidRPr="00945526">
              <w:t>. Новосемейкино – ул. Промышленное шоссе (напротив стр. 2);</w:t>
            </w:r>
          </w:p>
          <w:p w:rsidR="007E7FE0" w:rsidRPr="00945526" w:rsidRDefault="005807FA" w:rsidP="005807FA">
            <w:r>
              <w:t xml:space="preserve">- </w:t>
            </w:r>
            <w:r w:rsidR="007E7FE0" w:rsidRPr="00945526">
              <w:t>с. Красный Яр, ул. Дорожная (напротив дома 40а);</w:t>
            </w:r>
          </w:p>
          <w:p w:rsidR="00AF4233" w:rsidRDefault="00AF4233" w:rsidP="00AF4233">
            <w:r>
              <w:t>- а</w:t>
            </w:r>
            <w:r w:rsidR="007E7FE0" w:rsidRPr="00945526">
              <w:t>втомобильная дорога общего пользования местного значения «Красный Яр-Малая Каменка», ул. Комсомольская (напротив дома 232 Д);</w:t>
            </w:r>
          </w:p>
          <w:p w:rsidR="007E7FE0" w:rsidRPr="00945526" w:rsidRDefault="00AF4233" w:rsidP="00AF4233">
            <w:r>
              <w:t xml:space="preserve">- </w:t>
            </w:r>
            <w:proofErr w:type="spellStart"/>
            <w:r w:rsidR="007E7FE0" w:rsidRPr="00945526">
              <w:t>п.г.т</w:t>
            </w:r>
            <w:proofErr w:type="spellEnd"/>
            <w:r w:rsidR="007E7FE0" w:rsidRPr="00945526">
              <w:t>. Мирный, ул. Шоссейная (напротив д. 1);</w:t>
            </w:r>
          </w:p>
          <w:p w:rsidR="004C114F" w:rsidRPr="00AF4233" w:rsidRDefault="00AF4233" w:rsidP="00AF4233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 xml:space="preserve">- </w:t>
            </w:r>
            <w:r w:rsidR="004B5311" w:rsidRPr="00AF4233">
              <w:rPr>
                <w:highlight w:val="yellow"/>
              </w:rPr>
              <w:t xml:space="preserve">с. Красный Яр, </w:t>
            </w:r>
            <w:r w:rsidR="004C114F" w:rsidRPr="00AF4233">
              <w:rPr>
                <w:highlight w:val="yellow"/>
              </w:rPr>
              <w:t xml:space="preserve">ул. Придорожная, </w:t>
            </w:r>
            <w:r w:rsidR="004B5311" w:rsidRPr="00AF4233">
              <w:rPr>
                <w:highlight w:val="yellow"/>
              </w:rPr>
              <w:t xml:space="preserve">перед </w:t>
            </w:r>
            <w:r w:rsidR="004C114F" w:rsidRPr="00AF4233">
              <w:rPr>
                <w:highlight w:val="yellow"/>
              </w:rPr>
              <w:t>съезд</w:t>
            </w:r>
            <w:r w:rsidR="004B5311" w:rsidRPr="00AF4233">
              <w:rPr>
                <w:highlight w:val="yellow"/>
              </w:rPr>
              <w:t>ом</w:t>
            </w:r>
            <w:r w:rsidR="004C114F" w:rsidRPr="00AF4233">
              <w:rPr>
                <w:highlight w:val="yellow"/>
              </w:rPr>
              <w:t xml:space="preserve"> на парковку ДОУ Яркий;</w:t>
            </w:r>
          </w:p>
          <w:p w:rsidR="007E7FE0" w:rsidRPr="00945526" w:rsidRDefault="00AF4233" w:rsidP="00AF4233">
            <w:r>
              <w:t xml:space="preserve">- </w:t>
            </w:r>
            <w:proofErr w:type="spellStart"/>
            <w:r w:rsidR="007E7FE0" w:rsidRPr="00945526">
              <w:t>п.г.т</w:t>
            </w:r>
            <w:proofErr w:type="spellEnd"/>
            <w:r w:rsidR="007E7FE0" w:rsidRPr="00945526">
              <w:t>. Мирный, ул. Нагорная (напротив д.5);</w:t>
            </w:r>
          </w:p>
          <w:p w:rsidR="007E7FE0" w:rsidRPr="00945526" w:rsidRDefault="00AF4233" w:rsidP="00AF4233">
            <w:r>
              <w:t xml:space="preserve">- </w:t>
            </w:r>
            <w:r w:rsidR="007E7FE0" w:rsidRPr="00945526">
              <w:t>с. Новый Буян, ул. Лесхоз (напротив д. 23 квартал 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lastRenderedPageBreak/>
              <w:t>165,0</w:t>
            </w:r>
          </w:p>
          <w:p w:rsidR="001F1E6D" w:rsidRDefault="001F1E6D" w:rsidP="00556B86">
            <w:pPr>
              <w:jc w:val="center"/>
              <w:rPr>
                <w:color w:val="000000"/>
              </w:rPr>
            </w:pPr>
          </w:p>
          <w:p w:rsidR="005807FA" w:rsidRDefault="005807FA" w:rsidP="0055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5807FA">
              <w:rPr>
                <w:color w:val="000000"/>
              </w:rPr>
              <w:t>82,5</w:t>
            </w:r>
            <w:r>
              <w:rPr>
                <w:color w:val="000000"/>
              </w:rPr>
              <w:t>)</w:t>
            </w:r>
          </w:p>
          <w:p w:rsidR="005807FA" w:rsidRDefault="005807FA" w:rsidP="00556B86">
            <w:pPr>
              <w:jc w:val="center"/>
              <w:rPr>
                <w:color w:val="000000"/>
              </w:rPr>
            </w:pPr>
          </w:p>
          <w:p w:rsidR="005807FA" w:rsidRDefault="005807FA" w:rsidP="00556B86">
            <w:pPr>
              <w:jc w:val="center"/>
              <w:rPr>
                <w:color w:val="000000"/>
              </w:rPr>
            </w:pPr>
          </w:p>
          <w:p w:rsidR="005807FA" w:rsidRPr="00945526" w:rsidRDefault="005807FA" w:rsidP="0055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5807FA">
              <w:rPr>
                <w:color w:val="000000"/>
              </w:rPr>
              <w:t>82,5</w:t>
            </w:r>
            <w:r>
              <w:rPr>
                <w:color w:val="00000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65,0</w:t>
            </w:r>
          </w:p>
          <w:p w:rsidR="005807FA" w:rsidRDefault="005807FA" w:rsidP="00556B86">
            <w:pPr>
              <w:jc w:val="center"/>
              <w:rPr>
                <w:color w:val="000000"/>
              </w:rPr>
            </w:pPr>
          </w:p>
          <w:p w:rsidR="005807FA" w:rsidRDefault="005807FA" w:rsidP="00556B86">
            <w:pPr>
              <w:jc w:val="center"/>
              <w:rPr>
                <w:color w:val="000000"/>
              </w:rPr>
            </w:pPr>
          </w:p>
          <w:p w:rsidR="005807FA" w:rsidRDefault="005807FA" w:rsidP="00556B86">
            <w:pPr>
              <w:jc w:val="center"/>
              <w:rPr>
                <w:color w:val="000000"/>
              </w:rPr>
            </w:pPr>
          </w:p>
          <w:p w:rsidR="005807FA" w:rsidRDefault="005807FA" w:rsidP="00556B86">
            <w:pPr>
              <w:jc w:val="center"/>
              <w:rPr>
                <w:color w:val="000000"/>
              </w:rPr>
            </w:pPr>
          </w:p>
          <w:p w:rsidR="005807FA" w:rsidRDefault="005807FA" w:rsidP="00556B86">
            <w:pPr>
              <w:jc w:val="center"/>
              <w:rPr>
                <w:color w:val="000000"/>
              </w:rPr>
            </w:pPr>
          </w:p>
          <w:p w:rsidR="005807FA" w:rsidRDefault="005807FA" w:rsidP="00556B86">
            <w:pPr>
              <w:jc w:val="center"/>
              <w:rPr>
                <w:color w:val="000000"/>
              </w:rPr>
            </w:pPr>
          </w:p>
          <w:p w:rsidR="005807FA" w:rsidRDefault="005807FA" w:rsidP="00556B86">
            <w:pPr>
              <w:jc w:val="center"/>
              <w:rPr>
                <w:color w:val="000000"/>
              </w:rPr>
            </w:pPr>
          </w:p>
          <w:p w:rsidR="005807FA" w:rsidRDefault="005807FA" w:rsidP="0055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5807FA">
              <w:rPr>
                <w:color w:val="000000"/>
              </w:rPr>
              <w:t>82,5</w:t>
            </w:r>
            <w:r>
              <w:rPr>
                <w:color w:val="000000"/>
              </w:rPr>
              <w:t>)</w:t>
            </w:r>
          </w:p>
          <w:p w:rsidR="005807FA" w:rsidRDefault="005807FA" w:rsidP="00556B86">
            <w:pPr>
              <w:jc w:val="center"/>
              <w:rPr>
                <w:color w:val="000000"/>
              </w:rPr>
            </w:pPr>
          </w:p>
          <w:p w:rsidR="005807FA" w:rsidRDefault="005807FA" w:rsidP="00556B86">
            <w:pPr>
              <w:jc w:val="center"/>
              <w:rPr>
                <w:color w:val="000000"/>
              </w:rPr>
            </w:pPr>
          </w:p>
          <w:p w:rsidR="005807FA" w:rsidRDefault="005807FA" w:rsidP="00580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5807FA">
              <w:rPr>
                <w:color w:val="000000"/>
              </w:rPr>
              <w:t>82,5</w:t>
            </w:r>
            <w:r>
              <w:rPr>
                <w:color w:val="000000"/>
              </w:rPr>
              <w:t>)</w:t>
            </w:r>
          </w:p>
          <w:p w:rsidR="005807FA" w:rsidRPr="00945526" w:rsidRDefault="005807FA" w:rsidP="00556B86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75,0</w:t>
            </w:r>
          </w:p>
          <w:p w:rsidR="005807FA" w:rsidRDefault="005807FA" w:rsidP="00556B86">
            <w:pPr>
              <w:jc w:val="center"/>
              <w:rPr>
                <w:color w:val="000000"/>
              </w:rPr>
            </w:pPr>
          </w:p>
          <w:p w:rsidR="005807FA" w:rsidRDefault="005807FA" w:rsidP="00556B86">
            <w:pPr>
              <w:jc w:val="center"/>
              <w:rPr>
                <w:color w:val="000000"/>
              </w:rPr>
            </w:pPr>
          </w:p>
          <w:p w:rsidR="005807FA" w:rsidRDefault="005807FA" w:rsidP="00556B86">
            <w:pPr>
              <w:jc w:val="center"/>
              <w:rPr>
                <w:color w:val="000000"/>
              </w:rPr>
            </w:pPr>
          </w:p>
          <w:p w:rsidR="005807FA" w:rsidRDefault="005807FA" w:rsidP="00556B86">
            <w:pPr>
              <w:jc w:val="center"/>
              <w:rPr>
                <w:color w:val="000000"/>
              </w:rPr>
            </w:pPr>
          </w:p>
          <w:p w:rsidR="005807FA" w:rsidRDefault="005807FA" w:rsidP="00556B86">
            <w:pPr>
              <w:jc w:val="center"/>
              <w:rPr>
                <w:color w:val="000000"/>
              </w:rPr>
            </w:pPr>
          </w:p>
          <w:p w:rsidR="005807FA" w:rsidRDefault="005807FA" w:rsidP="00556B86">
            <w:pPr>
              <w:jc w:val="center"/>
              <w:rPr>
                <w:color w:val="000000"/>
              </w:rPr>
            </w:pPr>
          </w:p>
          <w:p w:rsidR="005807FA" w:rsidRDefault="005807FA" w:rsidP="00556B86">
            <w:pPr>
              <w:jc w:val="center"/>
              <w:rPr>
                <w:color w:val="000000"/>
              </w:rPr>
            </w:pPr>
          </w:p>
          <w:p w:rsidR="005807FA" w:rsidRDefault="005807FA" w:rsidP="00556B86">
            <w:pPr>
              <w:jc w:val="center"/>
              <w:rPr>
                <w:color w:val="000000"/>
              </w:rPr>
            </w:pPr>
          </w:p>
          <w:p w:rsidR="005807FA" w:rsidRDefault="005807FA" w:rsidP="00556B86">
            <w:pPr>
              <w:jc w:val="center"/>
              <w:rPr>
                <w:color w:val="000000"/>
              </w:rPr>
            </w:pPr>
          </w:p>
          <w:p w:rsidR="005807FA" w:rsidRDefault="005807FA" w:rsidP="00556B86">
            <w:pPr>
              <w:jc w:val="center"/>
              <w:rPr>
                <w:color w:val="000000"/>
              </w:rPr>
            </w:pPr>
          </w:p>
          <w:p w:rsidR="005807FA" w:rsidRDefault="005807FA" w:rsidP="00556B86">
            <w:pPr>
              <w:jc w:val="center"/>
              <w:rPr>
                <w:color w:val="000000"/>
              </w:rPr>
            </w:pPr>
          </w:p>
          <w:p w:rsidR="005807FA" w:rsidRDefault="005807FA" w:rsidP="00556B86">
            <w:pPr>
              <w:jc w:val="center"/>
              <w:rPr>
                <w:color w:val="000000"/>
              </w:rPr>
            </w:pPr>
          </w:p>
          <w:p w:rsidR="005807FA" w:rsidRDefault="005807FA" w:rsidP="00580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5807FA">
              <w:rPr>
                <w:color w:val="000000"/>
              </w:rPr>
              <w:t>91,66</w:t>
            </w:r>
            <w:r>
              <w:rPr>
                <w:color w:val="000000"/>
              </w:rPr>
              <w:t>)</w:t>
            </w:r>
          </w:p>
          <w:p w:rsidR="005807FA" w:rsidRDefault="005807FA" w:rsidP="005807FA">
            <w:pPr>
              <w:jc w:val="center"/>
              <w:rPr>
                <w:color w:val="000000"/>
              </w:rPr>
            </w:pPr>
          </w:p>
          <w:p w:rsidR="005807FA" w:rsidRDefault="005807FA" w:rsidP="00580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5807FA">
              <w:rPr>
                <w:color w:val="000000"/>
              </w:rPr>
              <w:t>91,66</w:t>
            </w:r>
            <w:r>
              <w:rPr>
                <w:color w:val="000000"/>
              </w:rPr>
              <w:t>)</w:t>
            </w:r>
          </w:p>
          <w:p w:rsidR="005807FA" w:rsidRDefault="005807FA" w:rsidP="005807FA">
            <w:pPr>
              <w:jc w:val="center"/>
              <w:rPr>
                <w:color w:val="000000"/>
              </w:rPr>
            </w:pPr>
          </w:p>
          <w:p w:rsidR="005807FA" w:rsidRPr="00945526" w:rsidRDefault="005807FA" w:rsidP="00580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5807FA">
              <w:rPr>
                <w:color w:val="000000"/>
              </w:rPr>
              <w:t>91,66</w:t>
            </w:r>
            <w:r>
              <w:rPr>
                <w:color w:val="00000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75,0</w:t>
            </w: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5807FA">
              <w:rPr>
                <w:color w:val="000000"/>
              </w:rPr>
              <w:t>91,66</w:t>
            </w:r>
            <w:r>
              <w:rPr>
                <w:color w:val="000000"/>
              </w:rPr>
              <w:t>)</w:t>
            </w: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5807FA">
              <w:rPr>
                <w:color w:val="000000"/>
              </w:rPr>
              <w:t>91,66</w:t>
            </w:r>
            <w:r>
              <w:rPr>
                <w:color w:val="000000"/>
              </w:rPr>
              <w:t>)</w:t>
            </w:r>
          </w:p>
          <w:p w:rsidR="00AF4233" w:rsidRPr="00945526" w:rsidRDefault="00AF4233" w:rsidP="0055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(</w:t>
            </w:r>
            <w:r w:rsidRPr="005807FA">
              <w:rPr>
                <w:color w:val="000000"/>
              </w:rPr>
              <w:t>91,66</w:t>
            </w:r>
            <w:r>
              <w:rPr>
                <w:color w:val="00000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lastRenderedPageBreak/>
              <w:t>275,0</w:t>
            </w: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1F1E6D">
              <w:rPr>
                <w:color w:val="000000"/>
              </w:rPr>
              <w:t>137</w:t>
            </w:r>
            <w:r w:rsidRPr="005807FA">
              <w:rPr>
                <w:color w:val="000000"/>
              </w:rPr>
              <w:t>,</w:t>
            </w:r>
            <w:r w:rsidR="001F1E6D">
              <w:rPr>
                <w:color w:val="000000"/>
              </w:rPr>
              <w:t>5</w:t>
            </w:r>
            <w:r>
              <w:rPr>
                <w:color w:val="000000"/>
              </w:rPr>
              <w:t>)</w:t>
            </w:r>
          </w:p>
          <w:p w:rsidR="00AF4233" w:rsidRPr="00945526" w:rsidRDefault="00AF4233" w:rsidP="001F1E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1F1E6D">
              <w:rPr>
                <w:color w:val="000000"/>
              </w:rPr>
              <w:t>137</w:t>
            </w:r>
            <w:r w:rsidRPr="005807FA">
              <w:rPr>
                <w:color w:val="000000"/>
              </w:rPr>
              <w:t>,</w:t>
            </w:r>
            <w:r w:rsidR="001F1E6D">
              <w:rPr>
                <w:color w:val="000000"/>
              </w:rPr>
              <w:t>5</w:t>
            </w:r>
            <w:r>
              <w:rPr>
                <w:color w:val="000000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lastRenderedPageBreak/>
              <w:t>115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МКУ «ХЭС»</w:t>
            </w:r>
          </w:p>
        </w:tc>
      </w:tr>
      <w:tr w:rsidR="001F1E6D" w:rsidRPr="00945526" w:rsidTr="007E7FE0">
        <w:trPr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lastRenderedPageBreak/>
              <w:t>1.2.3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4.Пешеходные переходы вблизи школ</w:t>
            </w:r>
            <w:r w:rsidR="00AF4233">
              <w:rPr>
                <w:color w:val="000000"/>
              </w:rPr>
              <w:t>, в том числе</w:t>
            </w:r>
            <w:r w:rsidRPr="00945526">
              <w:rPr>
                <w:color w:val="000000"/>
              </w:rPr>
              <w:t>:</w:t>
            </w:r>
          </w:p>
          <w:p w:rsidR="007E7FE0" w:rsidRPr="00945526" w:rsidRDefault="00AF4233" w:rsidP="00556B86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E7FE0" w:rsidRPr="00945526">
              <w:rPr>
                <w:color w:val="000000"/>
              </w:rPr>
              <w:t>с. Красный Яр, ул. Промысловая (рядом с д. 85);</w:t>
            </w:r>
          </w:p>
          <w:p w:rsidR="007E7FE0" w:rsidRPr="00945526" w:rsidRDefault="00AF4233" w:rsidP="00556B86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="007E7FE0" w:rsidRPr="00945526">
              <w:t>п.г.т</w:t>
            </w:r>
            <w:proofErr w:type="spellEnd"/>
            <w:r w:rsidR="007E7FE0" w:rsidRPr="00945526">
              <w:t>. Новосемейкино, ул. Радио (рядом с д. 20а);</w:t>
            </w:r>
          </w:p>
          <w:p w:rsidR="007E7FE0" w:rsidRPr="00AF4233" w:rsidRDefault="00AF4233" w:rsidP="00AF423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E7FE0" w:rsidRPr="00AF4233">
              <w:rPr>
                <w:color w:val="000000"/>
              </w:rPr>
              <w:t>с. Большая Каменка, ул. Центральная, 37;</w:t>
            </w:r>
          </w:p>
          <w:p w:rsidR="007E7FE0" w:rsidRPr="00AF4233" w:rsidRDefault="00AF4233" w:rsidP="00AF423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E7FE0" w:rsidRPr="00AF4233">
              <w:rPr>
                <w:color w:val="000000"/>
              </w:rPr>
              <w:t>с. Красный Яр, ул. Промысловая (рядом с д. 13);</w:t>
            </w:r>
          </w:p>
          <w:p w:rsidR="004C114F" w:rsidRDefault="001F1E6D" w:rsidP="001F1E6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="007E7FE0" w:rsidRPr="00945526">
              <w:rPr>
                <w:color w:val="000000"/>
              </w:rPr>
              <w:t>п.г.т</w:t>
            </w:r>
            <w:proofErr w:type="spellEnd"/>
            <w:r w:rsidR="007E7FE0" w:rsidRPr="00945526">
              <w:rPr>
                <w:color w:val="000000"/>
              </w:rPr>
              <w:t>. Волжский (дет. сад + школа);</w:t>
            </w:r>
          </w:p>
          <w:p w:rsidR="004C114F" w:rsidRPr="00945526" w:rsidRDefault="001F1E6D" w:rsidP="001F1E6D">
            <w:pPr>
              <w:rPr>
                <w:color w:val="000000"/>
              </w:rPr>
            </w:pPr>
            <w:r>
              <w:rPr>
                <w:color w:val="000000"/>
                <w:highlight w:val="yellow"/>
              </w:rPr>
              <w:t xml:space="preserve">- </w:t>
            </w:r>
            <w:r w:rsidR="004C114F" w:rsidRPr="004B5311">
              <w:rPr>
                <w:color w:val="000000"/>
                <w:highlight w:val="yellow"/>
              </w:rPr>
              <w:t>с. Красный Яр пересечение улиц Оренбургская и Промысловая</w:t>
            </w:r>
            <w:r>
              <w:rPr>
                <w:color w:val="000000"/>
              </w:rPr>
              <w:t>;</w:t>
            </w:r>
          </w:p>
          <w:p w:rsidR="007E7FE0" w:rsidRPr="00945526" w:rsidRDefault="001F1E6D" w:rsidP="00556B86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E7FE0" w:rsidRPr="00945526">
              <w:rPr>
                <w:color w:val="000000"/>
              </w:rPr>
              <w:t>п. Коммунарский, ул. Центральная,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65,0</w:t>
            </w:r>
          </w:p>
          <w:p w:rsidR="001F1E6D" w:rsidRDefault="001F1E6D" w:rsidP="00556B86">
            <w:pPr>
              <w:jc w:val="center"/>
              <w:rPr>
                <w:color w:val="000000"/>
              </w:rPr>
            </w:pPr>
          </w:p>
          <w:p w:rsidR="001F1E6D" w:rsidRPr="00945526" w:rsidRDefault="001F1E6D" w:rsidP="0055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945526">
              <w:rPr>
                <w:color w:val="000000"/>
              </w:rPr>
              <w:t>165,0</w:t>
            </w:r>
            <w:r>
              <w:rPr>
                <w:color w:val="00000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65,0</w:t>
            </w:r>
          </w:p>
          <w:p w:rsidR="001F1E6D" w:rsidRDefault="001F1E6D" w:rsidP="00556B86">
            <w:pPr>
              <w:jc w:val="center"/>
              <w:rPr>
                <w:color w:val="000000"/>
              </w:rPr>
            </w:pPr>
          </w:p>
          <w:p w:rsidR="001F1E6D" w:rsidRDefault="001F1E6D" w:rsidP="00556B86">
            <w:pPr>
              <w:jc w:val="center"/>
              <w:rPr>
                <w:color w:val="000000"/>
              </w:rPr>
            </w:pPr>
          </w:p>
          <w:p w:rsidR="001F1E6D" w:rsidRDefault="001F1E6D" w:rsidP="00556B86">
            <w:pPr>
              <w:jc w:val="center"/>
              <w:rPr>
                <w:color w:val="000000"/>
              </w:rPr>
            </w:pPr>
          </w:p>
          <w:p w:rsidR="001F1E6D" w:rsidRPr="00945526" w:rsidRDefault="001F1E6D" w:rsidP="0055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945526">
              <w:rPr>
                <w:color w:val="000000"/>
              </w:rPr>
              <w:t>165,0</w:t>
            </w:r>
            <w:r>
              <w:rPr>
                <w:color w:val="00000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75,0</w:t>
            </w: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</w:p>
          <w:p w:rsidR="00AF4233" w:rsidRDefault="00AF4233" w:rsidP="0055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AF4233">
              <w:rPr>
                <w:color w:val="000000"/>
              </w:rPr>
              <w:t>137,5</w:t>
            </w:r>
            <w:r>
              <w:rPr>
                <w:color w:val="000000"/>
              </w:rPr>
              <w:t>)</w:t>
            </w:r>
          </w:p>
          <w:p w:rsidR="00AF4233" w:rsidRDefault="00AF4233" w:rsidP="00AF4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AF4233">
              <w:rPr>
                <w:color w:val="000000"/>
              </w:rPr>
              <w:t>137,5</w:t>
            </w:r>
            <w:r>
              <w:rPr>
                <w:color w:val="000000"/>
              </w:rPr>
              <w:t>)</w:t>
            </w:r>
          </w:p>
          <w:p w:rsidR="00AF4233" w:rsidRPr="00945526" w:rsidRDefault="00AF4233" w:rsidP="00556B86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75,0</w:t>
            </w:r>
          </w:p>
          <w:p w:rsidR="001F1E6D" w:rsidRDefault="001F1E6D" w:rsidP="00556B86">
            <w:pPr>
              <w:jc w:val="center"/>
              <w:rPr>
                <w:color w:val="000000"/>
              </w:rPr>
            </w:pPr>
          </w:p>
          <w:p w:rsidR="001F1E6D" w:rsidRDefault="001F1E6D" w:rsidP="00556B86">
            <w:pPr>
              <w:jc w:val="center"/>
              <w:rPr>
                <w:color w:val="000000"/>
              </w:rPr>
            </w:pPr>
          </w:p>
          <w:p w:rsidR="001F1E6D" w:rsidRDefault="001F1E6D" w:rsidP="00556B86">
            <w:pPr>
              <w:jc w:val="center"/>
              <w:rPr>
                <w:color w:val="000000"/>
              </w:rPr>
            </w:pPr>
          </w:p>
          <w:p w:rsidR="001F1E6D" w:rsidRDefault="001F1E6D" w:rsidP="00556B86">
            <w:pPr>
              <w:jc w:val="center"/>
              <w:rPr>
                <w:color w:val="000000"/>
              </w:rPr>
            </w:pPr>
          </w:p>
          <w:p w:rsidR="001F1E6D" w:rsidRDefault="001F1E6D" w:rsidP="00556B86">
            <w:pPr>
              <w:jc w:val="center"/>
              <w:rPr>
                <w:color w:val="000000"/>
              </w:rPr>
            </w:pPr>
          </w:p>
          <w:p w:rsidR="001F1E6D" w:rsidRDefault="001F1E6D" w:rsidP="00556B86">
            <w:pPr>
              <w:jc w:val="center"/>
              <w:rPr>
                <w:color w:val="000000"/>
              </w:rPr>
            </w:pPr>
          </w:p>
          <w:p w:rsidR="001F1E6D" w:rsidRDefault="001F1E6D" w:rsidP="00556B86">
            <w:pPr>
              <w:jc w:val="center"/>
              <w:rPr>
                <w:color w:val="000000"/>
              </w:rPr>
            </w:pPr>
          </w:p>
          <w:p w:rsidR="001F1E6D" w:rsidRDefault="001F1E6D" w:rsidP="00556B86">
            <w:pPr>
              <w:jc w:val="center"/>
              <w:rPr>
                <w:color w:val="000000"/>
              </w:rPr>
            </w:pPr>
          </w:p>
          <w:p w:rsidR="001F1E6D" w:rsidRDefault="001F1E6D" w:rsidP="001F1E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AF4233">
              <w:rPr>
                <w:color w:val="000000"/>
              </w:rPr>
              <w:t>137,5</w:t>
            </w:r>
            <w:r>
              <w:rPr>
                <w:color w:val="000000"/>
              </w:rPr>
              <w:t>)</w:t>
            </w:r>
          </w:p>
          <w:p w:rsidR="001F1E6D" w:rsidRDefault="001F1E6D" w:rsidP="001F1E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AF4233">
              <w:rPr>
                <w:color w:val="000000"/>
              </w:rPr>
              <w:t>137,5</w:t>
            </w:r>
            <w:r>
              <w:rPr>
                <w:color w:val="000000"/>
              </w:rPr>
              <w:t>)</w:t>
            </w:r>
          </w:p>
          <w:p w:rsidR="001F1E6D" w:rsidRDefault="001F1E6D" w:rsidP="001F1E6D">
            <w:pPr>
              <w:jc w:val="center"/>
              <w:rPr>
                <w:color w:val="000000"/>
              </w:rPr>
            </w:pPr>
          </w:p>
          <w:p w:rsidR="001F1E6D" w:rsidRPr="00945526" w:rsidRDefault="001F1E6D" w:rsidP="00556B86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75,0</w:t>
            </w:r>
          </w:p>
          <w:p w:rsidR="001F1E6D" w:rsidRDefault="001F1E6D" w:rsidP="00556B86">
            <w:pPr>
              <w:jc w:val="center"/>
              <w:rPr>
                <w:color w:val="000000"/>
              </w:rPr>
            </w:pPr>
          </w:p>
          <w:p w:rsidR="001F1E6D" w:rsidRDefault="001F1E6D" w:rsidP="00556B86">
            <w:pPr>
              <w:jc w:val="center"/>
              <w:rPr>
                <w:color w:val="000000"/>
              </w:rPr>
            </w:pPr>
          </w:p>
          <w:p w:rsidR="001F1E6D" w:rsidRDefault="001F1E6D" w:rsidP="00556B86">
            <w:pPr>
              <w:jc w:val="center"/>
              <w:rPr>
                <w:color w:val="000000"/>
              </w:rPr>
            </w:pPr>
          </w:p>
          <w:p w:rsidR="001F1E6D" w:rsidRDefault="001F1E6D" w:rsidP="00556B86">
            <w:pPr>
              <w:jc w:val="center"/>
              <w:rPr>
                <w:color w:val="000000"/>
              </w:rPr>
            </w:pPr>
          </w:p>
          <w:p w:rsidR="001F1E6D" w:rsidRDefault="001F1E6D" w:rsidP="00556B86">
            <w:pPr>
              <w:jc w:val="center"/>
              <w:rPr>
                <w:color w:val="000000"/>
              </w:rPr>
            </w:pPr>
          </w:p>
          <w:p w:rsidR="001F1E6D" w:rsidRDefault="001F1E6D" w:rsidP="00556B86">
            <w:pPr>
              <w:jc w:val="center"/>
              <w:rPr>
                <w:color w:val="000000"/>
              </w:rPr>
            </w:pPr>
          </w:p>
          <w:p w:rsidR="001F1E6D" w:rsidRDefault="001F1E6D" w:rsidP="00556B86">
            <w:pPr>
              <w:jc w:val="center"/>
              <w:rPr>
                <w:color w:val="000000"/>
              </w:rPr>
            </w:pPr>
          </w:p>
          <w:p w:rsidR="001F1E6D" w:rsidRDefault="001F1E6D" w:rsidP="00556B86">
            <w:pPr>
              <w:jc w:val="center"/>
              <w:rPr>
                <w:color w:val="000000"/>
              </w:rPr>
            </w:pPr>
          </w:p>
          <w:p w:rsidR="001F1E6D" w:rsidRDefault="001F1E6D" w:rsidP="00556B86">
            <w:pPr>
              <w:jc w:val="center"/>
              <w:rPr>
                <w:color w:val="000000"/>
              </w:rPr>
            </w:pPr>
          </w:p>
          <w:p w:rsidR="001F1E6D" w:rsidRDefault="001F1E6D" w:rsidP="00556B86">
            <w:pPr>
              <w:jc w:val="center"/>
              <w:rPr>
                <w:color w:val="000000"/>
              </w:rPr>
            </w:pPr>
          </w:p>
          <w:p w:rsidR="001F1E6D" w:rsidRDefault="001F1E6D" w:rsidP="00556B86">
            <w:pPr>
              <w:jc w:val="center"/>
              <w:rPr>
                <w:color w:val="000000"/>
              </w:rPr>
            </w:pPr>
          </w:p>
          <w:p w:rsidR="001F1E6D" w:rsidRPr="00945526" w:rsidRDefault="001F1E6D" w:rsidP="001F1E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75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15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МКУ «ХЭС»</w:t>
            </w:r>
          </w:p>
        </w:tc>
      </w:tr>
      <w:tr w:rsidR="001F1E6D" w:rsidRPr="00945526" w:rsidTr="007E7FE0">
        <w:trPr>
          <w:trHeight w:val="12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.2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Техническое обслуживание системы безопасности, основанной на системе видеонаблюдения муниципального района Красноярский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DE6419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0</w:t>
            </w:r>
            <w:r w:rsidR="007E7FE0" w:rsidRPr="00945526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МКУ «ХЭС»</w:t>
            </w:r>
          </w:p>
        </w:tc>
      </w:tr>
      <w:tr w:rsidR="001F1E6D" w:rsidRPr="00945526" w:rsidTr="007E7FE0">
        <w:trPr>
          <w:trHeight w:val="12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.2.5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 xml:space="preserve">Приобретение, изготовление и установка табличек «Ведется видеонаблюдение», </w:t>
            </w:r>
            <w:r w:rsidRPr="00945526">
              <w:rPr>
                <w:color w:val="1E1E1E"/>
              </w:rPr>
              <w:t>«Видеонаблюдение ведётся для вашей безопасности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DE6419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</w:t>
            </w:r>
            <w:r w:rsidR="007E7FE0" w:rsidRPr="00945526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МКУ «ХЭС»</w:t>
            </w:r>
          </w:p>
        </w:tc>
      </w:tr>
      <w:tr w:rsidR="001F1E6D" w:rsidRPr="00945526" w:rsidTr="007E7FE0">
        <w:trPr>
          <w:trHeight w:val="12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945526" w:rsidRDefault="00DE6419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lastRenderedPageBreak/>
              <w:t>1.2.6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4B5311" w:rsidRDefault="00DE6419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Приобретение, изготовление металлических ограждений для обеспечения безопасности при проведении различных массовых мероприят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4B5311" w:rsidRDefault="00160EB9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4B5311" w:rsidRDefault="00160EB9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4B5311" w:rsidRDefault="00160EB9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4B5311" w:rsidRDefault="00945526" w:rsidP="0094552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82</w:t>
            </w:r>
            <w:r w:rsidR="00DE6419" w:rsidRPr="004B5311">
              <w:rPr>
                <w:color w:val="000000"/>
              </w:rPr>
              <w:t>,</w:t>
            </w:r>
            <w:r w:rsidRPr="004B5311">
              <w:rPr>
                <w:color w:val="000000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4B5311" w:rsidRDefault="002E2C48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4B5311" w:rsidRDefault="002E2C48" w:rsidP="002E2C48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4B5311" w:rsidRDefault="002E2C48" w:rsidP="002E2C48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582</w:t>
            </w:r>
            <w:r w:rsidR="00DE6419" w:rsidRPr="004B5311">
              <w:rPr>
                <w:color w:val="000000"/>
              </w:rPr>
              <w:t>,</w:t>
            </w:r>
            <w:r w:rsidRPr="004B5311">
              <w:rPr>
                <w:color w:val="000000"/>
              </w:rPr>
              <w:t>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945526" w:rsidRDefault="00DE6419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МКУ Управление культуры</w:t>
            </w:r>
          </w:p>
        </w:tc>
      </w:tr>
      <w:tr w:rsidR="00C0364B" w:rsidRPr="00945526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Итого по задаче 1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20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1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17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94552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2</w:t>
            </w:r>
            <w:r w:rsidR="00DE6419" w:rsidRPr="004B5311">
              <w:rPr>
                <w:b/>
                <w:bCs/>
                <w:color w:val="000000"/>
              </w:rPr>
              <w:t>3</w:t>
            </w:r>
            <w:r w:rsidR="00945526" w:rsidRPr="004B5311">
              <w:rPr>
                <w:b/>
                <w:bCs/>
                <w:color w:val="000000"/>
              </w:rPr>
              <w:t>62</w:t>
            </w:r>
            <w:r w:rsidRPr="004B5311">
              <w:rPr>
                <w:b/>
                <w:bCs/>
                <w:color w:val="000000"/>
              </w:rPr>
              <w:t>,</w:t>
            </w:r>
            <w:r w:rsidR="00945526" w:rsidRPr="004B5311">
              <w:rPr>
                <w:b/>
                <w:bCs/>
                <w:color w:val="000000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C055E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2</w:t>
            </w:r>
            <w:r w:rsidR="00C055E6" w:rsidRPr="004B5311">
              <w:rPr>
                <w:b/>
                <w:bCs/>
                <w:color w:val="000000"/>
              </w:rPr>
              <w:t>4</w:t>
            </w:r>
            <w:r w:rsidR="00EA2894" w:rsidRPr="004B5311">
              <w:rPr>
                <w:b/>
                <w:bCs/>
                <w:color w:val="000000"/>
              </w:rPr>
              <w:t>4</w:t>
            </w:r>
            <w:r w:rsidRPr="004B5311">
              <w:rPr>
                <w:b/>
                <w:bCs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C055E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2</w:t>
            </w:r>
            <w:r w:rsidR="00C055E6" w:rsidRPr="004B5311">
              <w:rPr>
                <w:b/>
                <w:bCs/>
                <w:color w:val="000000"/>
              </w:rPr>
              <w:t>4</w:t>
            </w:r>
            <w:r w:rsidRPr="004B5311">
              <w:rPr>
                <w:b/>
                <w:bCs/>
                <w:color w:val="000000"/>
              </w:rPr>
              <w:t>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C055E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12</w:t>
            </w:r>
            <w:r w:rsidR="00C055E6" w:rsidRPr="004B5311">
              <w:rPr>
                <w:b/>
                <w:bCs/>
                <w:color w:val="000000"/>
              </w:rPr>
              <w:t>5</w:t>
            </w:r>
            <w:r w:rsidR="006837AE" w:rsidRPr="004B5311">
              <w:rPr>
                <w:b/>
                <w:bCs/>
                <w:color w:val="000000"/>
              </w:rPr>
              <w:t>82</w:t>
            </w:r>
            <w:r w:rsidRPr="004B5311">
              <w:rPr>
                <w:b/>
                <w:bCs/>
                <w:color w:val="000000"/>
              </w:rPr>
              <w:t>,</w:t>
            </w:r>
            <w:r w:rsidR="006837AE" w:rsidRPr="004B5311">
              <w:rPr>
                <w:b/>
                <w:bCs/>
                <w:color w:val="000000"/>
              </w:rPr>
              <w:t>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945526" w:rsidTr="00B66710">
        <w:trPr>
          <w:trHeight w:val="1095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945526">
              <w:rPr>
                <w:b/>
                <w:bCs/>
                <w:color w:val="000000"/>
              </w:rPr>
              <w:t>Задача 1.3. И</w:t>
            </w:r>
            <w:r w:rsidRPr="00945526">
              <w:rPr>
                <w:b/>
                <w:spacing w:val="-1"/>
              </w:rPr>
              <w:t xml:space="preserve">нформационное обеспечение профилактической работы, осуществление </w:t>
            </w:r>
            <w:r w:rsidRPr="00945526">
              <w:rPr>
                <w:b/>
              </w:rPr>
              <w:t>работы по организации правового просвещения граждан, формирование у населения муниципального района Красноярский Самарской области правового сознания, правовой культуры, уважения к закону</w:t>
            </w:r>
          </w:p>
        </w:tc>
      </w:tr>
      <w:tr w:rsidR="00C055E6" w:rsidRPr="00945526" w:rsidTr="006D4DD8">
        <w:trPr>
          <w:trHeight w:val="178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.3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Красноярский Самарской области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МБУ «Информационный центр Красноярского района», исполнители основных мероприятий Подпрограммы 1</w:t>
            </w:r>
          </w:p>
        </w:tc>
      </w:tr>
      <w:tr w:rsidR="00C0364B" w:rsidRPr="00945526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Итого по Подпрограмме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204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16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18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945526" w:rsidP="0094552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2397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C055E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2</w:t>
            </w:r>
            <w:r w:rsidR="00C055E6" w:rsidRPr="004B5311">
              <w:rPr>
                <w:b/>
                <w:bCs/>
                <w:color w:val="000000"/>
              </w:rPr>
              <w:t>4</w:t>
            </w:r>
            <w:r w:rsidR="006837AE" w:rsidRPr="004B5311">
              <w:rPr>
                <w:b/>
                <w:bCs/>
                <w:color w:val="000000"/>
              </w:rPr>
              <w:t>90</w:t>
            </w:r>
            <w:r w:rsidRPr="004B5311">
              <w:rPr>
                <w:b/>
                <w:bCs/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C055E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2</w:t>
            </w:r>
            <w:r w:rsidR="00C055E6" w:rsidRPr="004B5311">
              <w:rPr>
                <w:b/>
                <w:bCs/>
                <w:color w:val="000000"/>
              </w:rPr>
              <w:t>4</w:t>
            </w:r>
            <w:r w:rsidR="006837AE" w:rsidRPr="004B5311">
              <w:rPr>
                <w:b/>
                <w:bCs/>
                <w:color w:val="000000"/>
              </w:rPr>
              <w:t>90</w:t>
            </w:r>
            <w:r w:rsidRPr="004B5311">
              <w:rPr>
                <w:b/>
                <w:bCs/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284C55" w:rsidP="00C055E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12</w:t>
            </w:r>
            <w:r w:rsidR="00C055E6" w:rsidRPr="004B5311">
              <w:rPr>
                <w:b/>
                <w:bCs/>
                <w:color w:val="000000"/>
              </w:rPr>
              <w:t>8</w:t>
            </w:r>
            <w:r w:rsidR="00E9075B" w:rsidRPr="004B5311">
              <w:rPr>
                <w:b/>
                <w:bCs/>
                <w:color w:val="000000"/>
              </w:rPr>
              <w:t>99</w:t>
            </w:r>
            <w:r w:rsidR="007E7FE0" w:rsidRPr="004B5311">
              <w:rPr>
                <w:b/>
                <w:bCs/>
                <w:color w:val="000000"/>
              </w:rPr>
              <w:t>,</w:t>
            </w:r>
            <w:r w:rsidR="00E9075B" w:rsidRPr="004B5311">
              <w:rPr>
                <w:b/>
                <w:bCs/>
                <w:color w:val="000000"/>
              </w:rPr>
              <w:t>4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945526" w:rsidTr="006443D0">
        <w:trPr>
          <w:trHeight w:val="780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. Профилактика наркомании среди несовершеннолетних на территории муниципального района Красноярский Самарской области на 2019-2024 годы (далее - Подпрограмма 2)</w:t>
            </w:r>
          </w:p>
        </w:tc>
      </w:tr>
      <w:tr w:rsidR="007E7FE0" w:rsidRPr="00945526" w:rsidTr="006443D0">
        <w:trPr>
          <w:trHeight w:val="1212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 xml:space="preserve">Цель: </w:t>
            </w:r>
            <w:r w:rsidRPr="00945526">
              <w:rPr>
                <w:spacing w:val="2"/>
                <w:shd w:val="clear" w:color="auto" w:fill="FFFFFF"/>
              </w:rPr>
              <w:t xml:space="preserve">формирование негативного отношения к потреблению наркотиков среди населения </w:t>
            </w:r>
            <w:r w:rsidRPr="00945526">
              <w:t xml:space="preserve">муниципального района Красноярский Самарской области и 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употребления наркотических средств и </w:t>
            </w:r>
            <w:proofErr w:type="spellStart"/>
            <w:r w:rsidRPr="00945526">
              <w:t>психоактивных</w:t>
            </w:r>
            <w:proofErr w:type="spellEnd"/>
            <w:r w:rsidRPr="00945526">
              <w:t xml:space="preserve"> веществ</w:t>
            </w:r>
            <w:r w:rsidRPr="00945526">
              <w:rPr>
                <w:spacing w:val="2"/>
                <w:shd w:val="clear" w:color="auto" w:fill="FFFFFF"/>
              </w:rPr>
              <w:t xml:space="preserve"> (курительных смесей – «</w:t>
            </w:r>
            <w:proofErr w:type="spellStart"/>
            <w:r w:rsidRPr="00945526">
              <w:rPr>
                <w:spacing w:val="2"/>
                <w:shd w:val="clear" w:color="auto" w:fill="FFFFFF"/>
              </w:rPr>
              <w:t>спайсов</w:t>
            </w:r>
            <w:proofErr w:type="spellEnd"/>
            <w:r w:rsidRPr="00945526">
              <w:rPr>
                <w:spacing w:val="2"/>
                <w:shd w:val="clear" w:color="auto" w:fill="FFFFFF"/>
              </w:rPr>
              <w:t>» и т.п.)</w:t>
            </w:r>
          </w:p>
        </w:tc>
      </w:tr>
      <w:tr w:rsidR="007E7FE0" w:rsidRPr="00945526" w:rsidTr="006443D0">
        <w:trPr>
          <w:trHeight w:val="735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ind w:left="360"/>
              <w:rPr>
                <w:b/>
                <w:bCs/>
                <w:color w:val="000000"/>
              </w:rPr>
            </w:pPr>
            <w:r w:rsidRPr="00945526">
              <w:rPr>
                <w:b/>
                <w:bCs/>
                <w:color w:val="000000"/>
              </w:rPr>
              <w:t>Задача 2.1. О</w:t>
            </w:r>
            <w:r w:rsidRPr="00945526">
              <w:rPr>
                <w:b/>
                <w:bCs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дств среди несовершеннолетних</w:t>
            </w:r>
          </w:p>
        </w:tc>
      </w:tr>
      <w:tr w:rsidR="00C055E6" w:rsidRPr="00945526" w:rsidTr="006443D0">
        <w:trPr>
          <w:trHeight w:val="159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lastRenderedPageBreak/>
              <w:t>2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 xml:space="preserve">Проведение тематических мероприятий, дней профилактики потребления наркотических и </w:t>
            </w:r>
            <w:proofErr w:type="spellStart"/>
            <w:r w:rsidRPr="00945526">
              <w:rPr>
                <w:color w:val="000000"/>
              </w:rPr>
              <w:t>психоактивных</w:t>
            </w:r>
            <w:proofErr w:type="spellEnd"/>
            <w:r w:rsidRPr="00945526">
              <w:rPr>
                <w:color w:val="000000"/>
              </w:rPr>
              <w:t xml:space="preserve"> веществ среди учащихся образовательных учреждений района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1F1E6D" w:rsidRPr="00945526" w:rsidTr="006443D0">
        <w:trPr>
          <w:trHeight w:val="126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 xml:space="preserve">Проведение в учреждениях культуры мероприятий по профилактике распространения наркотиков и других </w:t>
            </w:r>
            <w:proofErr w:type="spellStart"/>
            <w:r w:rsidRPr="00945526">
              <w:rPr>
                <w:color w:val="000000"/>
              </w:rPr>
              <w:t>психоактивных</w:t>
            </w:r>
            <w:proofErr w:type="spellEnd"/>
            <w:r w:rsidRPr="00945526">
              <w:rPr>
                <w:color w:val="000000"/>
              </w:rPr>
              <w:t xml:space="preserve"> веществ и пропаганд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4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МКУ Управление культуры</w:t>
            </w:r>
          </w:p>
        </w:tc>
      </w:tr>
      <w:tr w:rsidR="00C0364B" w:rsidRPr="00945526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945526">
              <w:rPr>
                <w:b/>
                <w:bCs/>
                <w:color w:val="000000"/>
              </w:rPr>
              <w:t>Итого по Задаче 2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945526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94552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945526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945526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945526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945526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945526">
              <w:rPr>
                <w:b/>
                <w:bCs/>
                <w:color w:val="000000"/>
              </w:rPr>
              <w:t>14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7FE0" w:rsidRPr="00945526" w:rsidRDefault="007E7FE0" w:rsidP="00556B8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E7FE0" w:rsidRPr="00945526" w:rsidTr="00B66710">
        <w:trPr>
          <w:trHeight w:val="787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945526">
              <w:rPr>
                <w:b/>
                <w:bCs/>
                <w:color w:val="000000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1F1E6D" w:rsidRPr="00945526" w:rsidTr="00B66710">
        <w:trPr>
          <w:trHeight w:val="126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 xml:space="preserve">Оформление подписки на периодические печатные издания по вопросам профилактики наркомании, лечения, реабилитации и </w:t>
            </w:r>
            <w:proofErr w:type="spellStart"/>
            <w:r w:rsidRPr="00945526">
              <w:rPr>
                <w:color w:val="000000"/>
              </w:rPr>
              <w:t>ресоциализации</w:t>
            </w:r>
            <w:proofErr w:type="spellEnd"/>
            <w:r w:rsidRPr="00945526">
              <w:rPr>
                <w:color w:val="000000"/>
              </w:rPr>
              <w:t xml:space="preserve"> наркозависимых лиц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3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DE6419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0</w:t>
            </w:r>
            <w:r w:rsidR="007E7FE0" w:rsidRPr="004B5311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294572" w:rsidP="00294572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0</w:t>
            </w:r>
            <w:r w:rsidR="007E7FE0" w:rsidRPr="004B5311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294572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0</w:t>
            </w:r>
            <w:r w:rsidR="007E7FE0" w:rsidRPr="004B5311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294572" w:rsidP="00294572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</w:t>
            </w:r>
            <w:r w:rsidR="007E7FE0" w:rsidRPr="004B5311">
              <w:rPr>
                <w:color w:val="000000"/>
              </w:rPr>
              <w:t>,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МКУ «ХЭС»</w:t>
            </w:r>
          </w:p>
        </w:tc>
      </w:tr>
      <w:tr w:rsidR="001F1E6D" w:rsidRPr="00945526" w:rsidTr="006D4DD8">
        <w:trPr>
          <w:trHeight w:val="50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 xml:space="preserve"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</w:t>
            </w:r>
            <w:r w:rsidRPr="00945526">
              <w:rPr>
                <w:color w:val="000000"/>
              </w:rPr>
              <w:br w:type="page"/>
              <w:t>по профилактике наркомании, в том числе среди несовершеннолетни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r w:rsidRPr="00945526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r w:rsidRPr="004B5311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r w:rsidRPr="004B5311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294572" w:rsidP="00556B86">
            <w:r w:rsidRPr="004B5311">
              <w:rPr>
                <w:color w:val="000000"/>
              </w:rPr>
              <w:t>15</w:t>
            </w:r>
            <w:r w:rsidR="007E7FE0" w:rsidRPr="004B5311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294572">
            <w:r w:rsidRPr="004B5311">
              <w:rPr>
                <w:color w:val="000000"/>
              </w:rPr>
              <w:t>1</w:t>
            </w:r>
            <w:r w:rsidR="00294572" w:rsidRPr="004B5311">
              <w:rPr>
                <w:color w:val="000000"/>
              </w:rPr>
              <w:t>5</w:t>
            </w:r>
            <w:r w:rsidRPr="004B5311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294572" w:rsidP="00294572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7</w:t>
            </w:r>
            <w:r w:rsidR="007E7FE0" w:rsidRPr="004B5311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 xml:space="preserve">2019 г. </w:t>
            </w:r>
            <w:r w:rsidR="007E7FE0" w:rsidRPr="00945526">
              <w:rPr>
                <w:color w:val="000000"/>
              </w:rPr>
              <w:t>Управление спорта, туризма и молодежной политики;</w:t>
            </w:r>
          </w:p>
          <w:p w:rsidR="007E7FE0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 xml:space="preserve">2020- 2024 гг. </w:t>
            </w:r>
            <w:r w:rsidR="007E7FE0" w:rsidRPr="00945526">
              <w:rPr>
                <w:color w:val="000000"/>
              </w:rPr>
              <w:t>МБУ «Информационный центр Красноярского района»</w:t>
            </w:r>
          </w:p>
        </w:tc>
      </w:tr>
      <w:tr w:rsidR="001F1E6D" w:rsidRPr="00945526" w:rsidTr="00B66710">
        <w:trPr>
          <w:trHeight w:val="148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lastRenderedPageBreak/>
              <w:t>2.2.3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Организация и проведение мероприятий, акций среди молодежи муниципального района Красноярский, направленных на профилактику наркомании и ведени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t>-</w:t>
            </w:r>
            <w:r w:rsidR="008E08FE" w:rsidRPr="00945526">
              <w:t>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94DF3" w:rsidRDefault="00894DF3" w:rsidP="000B4458">
            <w:pPr>
              <w:jc w:val="center"/>
              <w:rPr>
                <w:color w:val="000000"/>
                <w:highlight w:val="cyan"/>
              </w:rPr>
            </w:pPr>
            <w:r w:rsidRPr="00945526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94DF3" w:rsidRDefault="00894DF3" w:rsidP="000B4458">
            <w:pPr>
              <w:jc w:val="center"/>
              <w:rPr>
                <w:color w:val="000000"/>
              </w:rPr>
            </w:pPr>
            <w:r w:rsidRPr="00894DF3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94DF3" w:rsidRDefault="00894DF3" w:rsidP="00894DF3">
            <w:pPr>
              <w:jc w:val="center"/>
              <w:rPr>
                <w:color w:val="000000"/>
              </w:rPr>
            </w:pPr>
            <w:r w:rsidRPr="00894DF3">
              <w:rPr>
                <w:color w:val="000000"/>
              </w:rPr>
              <w:t>95</w:t>
            </w:r>
            <w:r w:rsidR="007E7FE0" w:rsidRPr="00894DF3">
              <w:rPr>
                <w:color w:val="000000"/>
              </w:rPr>
              <w:t>,</w:t>
            </w:r>
            <w:r w:rsidR="006443D0" w:rsidRPr="00894DF3">
              <w:rPr>
                <w:color w:val="000000"/>
              </w:rPr>
              <w:t>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 xml:space="preserve">2019 г. </w:t>
            </w:r>
            <w:r w:rsidR="007E7FE0" w:rsidRPr="00945526">
              <w:rPr>
                <w:color w:val="000000"/>
              </w:rPr>
              <w:t xml:space="preserve">МКУ Управление культуры; </w:t>
            </w:r>
            <w:r w:rsidRPr="00945526">
              <w:rPr>
                <w:color w:val="000000"/>
              </w:rPr>
              <w:t xml:space="preserve">2020 г. </w:t>
            </w:r>
            <w:r w:rsidR="007E7FE0" w:rsidRPr="00945526">
              <w:rPr>
                <w:color w:val="000000"/>
              </w:rPr>
              <w:t xml:space="preserve">Управление спорта, туризма и молодежной политики </w:t>
            </w:r>
          </w:p>
          <w:p w:rsidR="007E7FE0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 xml:space="preserve">2021-2024 гг. </w:t>
            </w:r>
            <w:r w:rsidR="007E7FE0" w:rsidRPr="00945526">
              <w:rPr>
                <w:color w:val="000000"/>
              </w:rPr>
              <w:t xml:space="preserve">Управление молодежной политики </w:t>
            </w:r>
          </w:p>
        </w:tc>
      </w:tr>
      <w:tr w:rsidR="001F1E6D" w:rsidRPr="00945526" w:rsidTr="00B66710">
        <w:trPr>
          <w:trHeight w:val="20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.2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 xml:space="preserve">Изготовление и распространение среди несовершеннолетних значков, брелоков, браслетов, с нанесенными на них слоганами или логотипами проводимых акций, мероприятий, направленных на профилактику наркомании и ведение здорового образа жизн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t>-</w:t>
            </w:r>
            <w:r w:rsidR="008E08FE" w:rsidRPr="00945526">
              <w:t>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894DF3" w:rsidP="00894DF3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0</w:t>
            </w:r>
            <w:r w:rsidR="001921BA" w:rsidRPr="004B5311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894DF3" w:rsidP="00894DF3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0</w:t>
            </w:r>
            <w:r w:rsidR="001921BA" w:rsidRPr="004B5311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0B4458" w:rsidP="000B4458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0</w:t>
            </w:r>
            <w:r w:rsidR="001921BA" w:rsidRPr="004B5311">
              <w:rPr>
                <w:color w:val="000000"/>
              </w:rPr>
              <w:t>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1921BA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4B5311" w:rsidRDefault="001921BA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C055E6" w:rsidRPr="00945526" w:rsidTr="00B66710">
        <w:trPr>
          <w:trHeight w:val="173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.2.5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Красноярский Самарской области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МБУ «Информационный центр Красноярского района», исполнители основных мероприятий Подпрограммы 2</w:t>
            </w:r>
          </w:p>
        </w:tc>
      </w:tr>
      <w:tr w:rsidR="00C0364B" w:rsidRPr="00945526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945526">
              <w:rPr>
                <w:b/>
                <w:bCs/>
                <w:color w:val="000000"/>
              </w:rPr>
              <w:t>Итого по Задаче 2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53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6443D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</w:t>
            </w:r>
            <w:r w:rsidR="007E7FE0" w:rsidRPr="00945526">
              <w:rPr>
                <w:color w:val="000000"/>
              </w:rPr>
              <w:t>0,</w:t>
            </w:r>
            <w:r w:rsidRPr="00945526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6</w:t>
            </w:r>
            <w:r w:rsidR="00160EB9" w:rsidRPr="00945526">
              <w:rPr>
                <w:color w:val="000000"/>
              </w:rPr>
              <w:t>0</w:t>
            </w:r>
            <w:r w:rsidRPr="00945526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E9075B" w:rsidP="00C0364B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7</w:t>
            </w:r>
            <w:r w:rsidR="00C0364B" w:rsidRPr="004B5311">
              <w:rPr>
                <w:color w:val="000000"/>
              </w:rPr>
              <w:t>0</w:t>
            </w:r>
            <w:r w:rsidR="007E7FE0" w:rsidRPr="004B5311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E9075B" w:rsidP="00C0364B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7</w:t>
            </w:r>
            <w:r w:rsidR="00C0364B" w:rsidRPr="004B5311">
              <w:rPr>
                <w:color w:val="000000"/>
              </w:rPr>
              <w:t>0</w:t>
            </w:r>
            <w:r w:rsidR="007E7FE0" w:rsidRPr="004B5311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E9075B" w:rsidP="00C0364B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2</w:t>
            </w:r>
            <w:r w:rsidR="00C0364B" w:rsidRPr="004B5311">
              <w:rPr>
                <w:color w:val="000000"/>
              </w:rPr>
              <w:t>7</w:t>
            </w:r>
            <w:r w:rsidRPr="004B5311">
              <w:rPr>
                <w:color w:val="000000"/>
              </w:rPr>
              <w:t>3</w:t>
            </w:r>
            <w:r w:rsidR="006443D0" w:rsidRPr="004B5311">
              <w:rPr>
                <w:color w:val="000000"/>
              </w:rPr>
              <w:t>,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C0364B" w:rsidRPr="00945526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945526">
              <w:rPr>
                <w:b/>
                <w:bCs/>
                <w:color w:val="000000"/>
              </w:rPr>
              <w:t>Итого по Подпрограмме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78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6443D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3</w:t>
            </w:r>
            <w:r w:rsidR="007E7FE0" w:rsidRPr="00945526">
              <w:rPr>
                <w:color w:val="000000"/>
              </w:rPr>
              <w:t>5,</w:t>
            </w:r>
            <w:r w:rsidRPr="00945526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9</w:t>
            </w:r>
            <w:r w:rsidR="00160EB9" w:rsidRPr="00945526">
              <w:rPr>
                <w:color w:val="000000"/>
              </w:rPr>
              <w:t>0</w:t>
            </w:r>
            <w:r w:rsidRPr="00945526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E9075B" w:rsidP="00C0364B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0</w:t>
            </w:r>
            <w:r w:rsidR="00C0364B" w:rsidRPr="004B5311">
              <w:rPr>
                <w:color w:val="000000"/>
              </w:rPr>
              <w:t>0</w:t>
            </w:r>
            <w:r w:rsidR="007E7FE0" w:rsidRPr="004B5311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E9075B" w:rsidP="00C0364B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0</w:t>
            </w:r>
            <w:r w:rsidR="00C0364B" w:rsidRPr="004B5311">
              <w:rPr>
                <w:color w:val="000000"/>
              </w:rPr>
              <w:t>0</w:t>
            </w:r>
            <w:r w:rsidR="007E7FE0" w:rsidRPr="004B5311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6443D0" w:rsidP="00C0364B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4</w:t>
            </w:r>
            <w:r w:rsidR="00C0364B" w:rsidRPr="004B5311">
              <w:rPr>
                <w:color w:val="000000"/>
              </w:rPr>
              <w:t>1</w:t>
            </w:r>
            <w:r w:rsidR="00E9075B" w:rsidRPr="004B5311">
              <w:rPr>
                <w:color w:val="000000"/>
              </w:rPr>
              <w:t>3</w:t>
            </w:r>
            <w:r w:rsidR="007E7FE0" w:rsidRPr="004B5311">
              <w:rPr>
                <w:color w:val="000000"/>
              </w:rPr>
              <w:t>,</w:t>
            </w:r>
            <w:r w:rsidRPr="004B5311">
              <w:rPr>
                <w:color w:val="000000"/>
              </w:rPr>
              <w:t>1</w:t>
            </w:r>
            <w:r w:rsidR="007E7FE0" w:rsidRPr="004B5311">
              <w:rPr>
                <w:color w:val="000000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945526" w:rsidTr="00B66710">
        <w:trPr>
          <w:trHeight w:val="715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r w:rsidRPr="00945526">
              <w:rPr>
                <w:color w:val="000000"/>
              </w:rPr>
              <w:t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 (далее - Подпрограмма 3)</w:t>
            </w:r>
          </w:p>
        </w:tc>
      </w:tr>
      <w:tr w:rsidR="007E7FE0" w:rsidRPr="00945526" w:rsidTr="00B66710">
        <w:trPr>
          <w:trHeight w:val="664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 xml:space="preserve">Цель: </w:t>
            </w:r>
            <w:r w:rsidRPr="00945526">
      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      </w:r>
          </w:p>
        </w:tc>
      </w:tr>
      <w:tr w:rsidR="007E7FE0" w:rsidRPr="00945526" w:rsidTr="00B66710">
        <w:trPr>
          <w:trHeight w:val="423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45526" w:rsidRDefault="007E7FE0" w:rsidP="00556B86">
            <w:pPr>
              <w:jc w:val="center"/>
              <w:rPr>
                <w:b/>
                <w:color w:val="000000"/>
              </w:rPr>
            </w:pPr>
            <w:r w:rsidRPr="00945526">
              <w:rPr>
                <w:b/>
                <w:color w:val="000000"/>
              </w:rPr>
              <w:lastRenderedPageBreak/>
              <w:t>Задача 3.1. П</w:t>
            </w:r>
            <w:r w:rsidRPr="00945526">
              <w:rPr>
                <w:b/>
              </w:rPr>
              <w:t>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1F1E6D" w:rsidRPr="004B5311" w:rsidTr="005554ED">
        <w:trPr>
          <w:trHeight w:val="969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1921BA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t>-</w:t>
            </w:r>
            <w:r w:rsidR="008E08FE" w:rsidRPr="004B5311">
              <w:t>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0B4458" w:rsidP="000B4458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4</w:t>
            </w:r>
            <w:r w:rsidR="001921BA" w:rsidRPr="004B5311">
              <w:rPr>
                <w:color w:val="000000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0B4458" w:rsidP="000B4458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4</w:t>
            </w:r>
            <w:r w:rsidR="001921BA" w:rsidRPr="004B5311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1921BA" w:rsidP="000B4458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</w:t>
            </w:r>
            <w:r w:rsidR="000B4458" w:rsidRPr="004B5311">
              <w:rPr>
                <w:color w:val="000000"/>
              </w:rPr>
              <w:t>6</w:t>
            </w:r>
            <w:r w:rsidRPr="004B5311">
              <w:rPr>
                <w:color w:val="000000"/>
              </w:rPr>
              <w:t>0,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1921BA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4B5311" w:rsidRDefault="001921BA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1F1E6D" w:rsidRPr="004B5311" w:rsidTr="005554ED">
        <w:trPr>
          <w:trHeight w:val="256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1921BA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</w:t>
            </w:r>
            <w:r w:rsidRPr="004B5311">
              <w:rPr>
                <w:color w:val="000000"/>
              </w:rPr>
              <w:br w:type="page"/>
              <w:t xml:space="preserve"> по профилактике дорожно-транспортного травматизма, в том числе среди несовершеннолетни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1921BA" w:rsidP="00294572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</w:t>
            </w:r>
            <w:r w:rsidR="00294572" w:rsidRPr="004B5311">
              <w:rPr>
                <w:color w:val="000000"/>
              </w:rPr>
              <w:t>5</w:t>
            </w:r>
            <w:r w:rsidRPr="004B5311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1921BA" w:rsidP="00294572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</w:t>
            </w:r>
            <w:r w:rsidR="00294572" w:rsidRPr="004B5311">
              <w:rPr>
                <w:color w:val="000000"/>
              </w:rPr>
              <w:t>5</w:t>
            </w:r>
            <w:r w:rsidRPr="004B5311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294572" w:rsidP="00294572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7</w:t>
            </w:r>
            <w:r w:rsidR="001921BA" w:rsidRPr="004B5311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1921BA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2019 г. Управление спорта, туризма и молодежной политики;</w:t>
            </w:r>
          </w:p>
          <w:p w:rsidR="001921BA" w:rsidRPr="004B5311" w:rsidRDefault="001921BA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2020- 2024 гг. МБУ «Информационный центр Красноярского района»</w:t>
            </w:r>
          </w:p>
        </w:tc>
      </w:tr>
      <w:tr w:rsidR="001F1E6D" w:rsidRPr="004B5311" w:rsidTr="005554ED">
        <w:trPr>
          <w:trHeight w:val="18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.1.3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 xml:space="preserve">Приобретение мобильных детских </w:t>
            </w:r>
            <w:proofErr w:type="spellStart"/>
            <w:r w:rsidRPr="004B5311">
              <w:rPr>
                <w:color w:val="000000"/>
              </w:rPr>
              <w:t>автогородков</w:t>
            </w:r>
            <w:proofErr w:type="spellEnd"/>
            <w:r w:rsidRPr="004B5311">
              <w:rPr>
                <w:color w:val="000000"/>
              </w:rPr>
              <w:t>, направленных на формирование у детей дошкольного и школьного возрастов навыков безопасного поведения на дорогах населенных пунктов муниципального района Красноярский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0B4458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7</w:t>
            </w:r>
            <w:r w:rsidR="007E7FE0" w:rsidRPr="004B5311">
              <w:rPr>
                <w:color w:val="000000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0B4458" w:rsidP="000B4458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7</w:t>
            </w:r>
            <w:r w:rsidR="007E7FE0" w:rsidRPr="004B5311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0B4458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</w:t>
            </w:r>
            <w:r w:rsidR="000B4458" w:rsidRPr="004B5311">
              <w:rPr>
                <w:color w:val="000000"/>
              </w:rPr>
              <w:t>4</w:t>
            </w:r>
            <w:r w:rsidRPr="004B5311">
              <w:rPr>
                <w:color w:val="000000"/>
              </w:rPr>
              <w:t>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МКУ «ХЭС»</w:t>
            </w:r>
          </w:p>
        </w:tc>
      </w:tr>
      <w:tr w:rsidR="001F1E6D" w:rsidRPr="004B5311" w:rsidTr="005554ED">
        <w:trPr>
          <w:trHeight w:val="182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lastRenderedPageBreak/>
              <w:t>3.1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1921BA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Проведение среди учащихся общеобразовательных учреждений Красноярского района Самарской области мероприятий, акций, конкурсов, направленных на пропаганду безопасности дорожного движения всех его участник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t>-</w:t>
            </w:r>
            <w:r w:rsidR="008E08FE" w:rsidRPr="004B5311">
              <w:t>*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0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4B5311" w:rsidRDefault="001921BA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4B5311" w:rsidRDefault="001921BA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1F1E6D" w:rsidRPr="004B5311" w:rsidTr="005554ED">
        <w:trPr>
          <w:trHeight w:val="213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.1.5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Проведение в учреждениях культуры, школьного и дошкольного образования Красноярского района Самарской области театральных и иных, мероприятий, 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 Красноярский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894DF3" w:rsidP="00894DF3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6</w:t>
            </w:r>
            <w:r w:rsidR="007E7FE0" w:rsidRPr="004B5311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894DF3" w:rsidP="00894DF3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6</w:t>
            </w:r>
            <w:r w:rsidR="007E7FE0" w:rsidRPr="004B5311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894DF3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</w:t>
            </w:r>
            <w:r w:rsidR="00894DF3" w:rsidRPr="004B5311">
              <w:rPr>
                <w:color w:val="000000"/>
              </w:rPr>
              <w:t>0</w:t>
            </w:r>
            <w:r w:rsidRPr="004B5311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МКУ Управление культуры</w:t>
            </w:r>
          </w:p>
        </w:tc>
      </w:tr>
      <w:tr w:rsidR="001F1E6D" w:rsidRPr="004B5311" w:rsidTr="005554ED">
        <w:trPr>
          <w:trHeight w:val="213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4B5311" w:rsidRDefault="00160EB9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.1.6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4B5311" w:rsidRDefault="00160EB9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 xml:space="preserve">Приобретение </w:t>
            </w:r>
            <w:r w:rsidR="00146AF5" w:rsidRPr="004B5311">
              <w:rPr>
                <w:color w:val="000000"/>
              </w:rPr>
              <w:t xml:space="preserve">и установка </w:t>
            </w:r>
            <w:r w:rsidRPr="004B5311">
              <w:rPr>
                <w:color w:val="000000"/>
              </w:rPr>
              <w:t>световых балок «Шериф» с эффектом работы проблескового маячка красно-синего цвета, направленных на привлечения внимания водителей при подъезде к объектам, участкам автомобильных дорог в границах муниципального района Красноярский Самарской области, где требуется снизить скорость движ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4B5311" w:rsidRDefault="00160EB9" w:rsidP="00556B86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4B5311" w:rsidRDefault="00160EB9" w:rsidP="00556B86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4B5311" w:rsidRDefault="00160EB9" w:rsidP="00556B86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4B5311" w:rsidRDefault="00160EB9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4B5311" w:rsidRDefault="00160EB9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4B5311" w:rsidRDefault="00160EB9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4B5311" w:rsidRDefault="00160EB9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1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4B5311" w:rsidRDefault="00160EB9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МКУ «ХЭС»</w:t>
            </w:r>
          </w:p>
        </w:tc>
      </w:tr>
      <w:tr w:rsidR="00C0364B" w:rsidRPr="004B5311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Итого по Задаче 3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8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5554ED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135</w:t>
            </w:r>
            <w:r w:rsidR="007E7FE0" w:rsidRPr="004B5311">
              <w:rPr>
                <w:color w:val="000000"/>
              </w:rPr>
              <w:t>,</w:t>
            </w:r>
            <w:r w:rsidRPr="004B5311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160EB9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10</w:t>
            </w:r>
            <w:r w:rsidR="007E7FE0" w:rsidRPr="004B5311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894DF3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2</w:t>
            </w:r>
            <w:r w:rsidR="00894DF3" w:rsidRPr="004B5311">
              <w:rPr>
                <w:color w:val="000000"/>
              </w:rPr>
              <w:t>2</w:t>
            </w:r>
            <w:r w:rsidR="001673B7" w:rsidRPr="004B5311">
              <w:rPr>
                <w:color w:val="000000"/>
              </w:rPr>
              <w:t>5</w:t>
            </w:r>
            <w:r w:rsidRPr="004B5311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894DF3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2</w:t>
            </w:r>
            <w:r w:rsidR="00894DF3" w:rsidRPr="004B5311">
              <w:rPr>
                <w:color w:val="000000"/>
              </w:rPr>
              <w:t>2</w:t>
            </w:r>
            <w:r w:rsidR="001673B7" w:rsidRPr="004B5311">
              <w:rPr>
                <w:color w:val="000000"/>
              </w:rPr>
              <w:t>5</w:t>
            </w:r>
            <w:r w:rsidRPr="004B5311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160EB9" w:rsidP="00894DF3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</w:t>
            </w:r>
            <w:r w:rsidR="00894DF3" w:rsidRPr="004B5311">
              <w:rPr>
                <w:color w:val="000000"/>
              </w:rPr>
              <w:t>09</w:t>
            </w:r>
            <w:r w:rsidR="001673B7" w:rsidRPr="004B5311">
              <w:rPr>
                <w:color w:val="000000"/>
              </w:rPr>
              <w:t>0</w:t>
            </w:r>
            <w:r w:rsidR="007E7FE0" w:rsidRPr="004B5311">
              <w:rPr>
                <w:color w:val="000000"/>
              </w:rPr>
              <w:t>,</w:t>
            </w:r>
            <w:r w:rsidR="005554ED" w:rsidRPr="004B5311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4B5311" w:rsidTr="00A528E2">
        <w:trPr>
          <w:trHeight w:val="659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b/>
                <w:color w:val="000000"/>
              </w:rPr>
            </w:pPr>
            <w:r w:rsidRPr="004B5311">
              <w:rPr>
                <w:b/>
                <w:color w:val="000000"/>
              </w:rPr>
              <w:t>Задача 3.2. Ф</w:t>
            </w:r>
            <w:r w:rsidRPr="004B5311">
              <w:rPr>
                <w:b/>
              </w:rPr>
              <w:t>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</w:p>
        </w:tc>
      </w:tr>
      <w:tr w:rsidR="001F1E6D" w:rsidRPr="004B5311" w:rsidTr="005554ED">
        <w:trPr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lastRenderedPageBreak/>
              <w:t>3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Разработка и размещение различных видов информационных стендов, баннеров и иных конструкций, направленных на формирование стереотипа законопослушного поведения участников дорожного движ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25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МБУ «Информационный центр», администрации поселений муниципального района Красноярский Самарской области (по согласованию)</w:t>
            </w:r>
          </w:p>
        </w:tc>
      </w:tr>
      <w:tr w:rsidR="00C055E6" w:rsidRPr="004B5311" w:rsidTr="005554ED">
        <w:trPr>
          <w:trHeight w:val="1649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Размещение материалов информационно-просветительского характера в средствах массовой информации, в том числе в сети Интернет, для систематического освещения актуальных вопросов безопасности дорожного движения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МБУ «Информационный центр Красноярского района», исполнители основных мероприятий Подпрограммы 3</w:t>
            </w:r>
          </w:p>
        </w:tc>
      </w:tr>
      <w:tr w:rsidR="00C0364B" w:rsidRPr="004B5311" w:rsidTr="00B66710">
        <w:trPr>
          <w:trHeight w:val="26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Итого по Задаче 3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25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C0364B" w:rsidRPr="004B5311" w:rsidTr="00B66710">
        <w:trPr>
          <w:trHeight w:val="26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Итого по Подпрограмме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23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A528E2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85</w:t>
            </w:r>
            <w:r w:rsidR="007E7FE0" w:rsidRPr="004B5311">
              <w:rPr>
                <w:color w:val="000000"/>
              </w:rPr>
              <w:t>,</w:t>
            </w:r>
            <w:r w:rsidRPr="004B5311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160EB9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60</w:t>
            </w:r>
            <w:r w:rsidR="007E7FE0" w:rsidRPr="004B5311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C055E6" w:rsidP="00C0364B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2</w:t>
            </w:r>
            <w:r w:rsidR="00C0364B" w:rsidRPr="004B5311">
              <w:rPr>
                <w:color w:val="000000"/>
              </w:rPr>
              <w:t>7</w:t>
            </w:r>
            <w:r w:rsidRPr="004B5311">
              <w:rPr>
                <w:color w:val="000000"/>
              </w:rPr>
              <w:t>5</w:t>
            </w:r>
            <w:r w:rsidR="007E7FE0" w:rsidRPr="004B5311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C0364B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2</w:t>
            </w:r>
            <w:r w:rsidR="00C0364B" w:rsidRPr="004B5311">
              <w:rPr>
                <w:color w:val="000000"/>
              </w:rPr>
              <w:t>7</w:t>
            </w:r>
            <w:r w:rsidRPr="004B5311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C0364B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</w:t>
            </w:r>
            <w:r w:rsidR="00C055E6" w:rsidRPr="004B5311">
              <w:rPr>
                <w:color w:val="000000"/>
              </w:rPr>
              <w:t>3</w:t>
            </w:r>
            <w:r w:rsidR="00C0364B" w:rsidRPr="004B5311">
              <w:rPr>
                <w:color w:val="000000"/>
              </w:rPr>
              <w:t>4</w:t>
            </w:r>
            <w:r w:rsidR="00A528E2" w:rsidRPr="004B5311">
              <w:rPr>
                <w:color w:val="000000"/>
              </w:rPr>
              <w:t>0</w:t>
            </w:r>
            <w:r w:rsidRPr="004B5311">
              <w:rPr>
                <w:color w:val="000000"/>
              </w:rPr>
              <w:t>,</w:t>
            </w:r>
            <w:r w:rsidR="00A528E2" w:rsidRPr="004B5311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C0364B" w:rsidRPr="00DE6419" w:rsidTr="00B66710">
        <w:trPr>
          <w:trHeight w:val="25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2350,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6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209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94552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28</w:t>
            </w:r>
            <w:r w:rsidR="00945526" w:rsidRPr="004B5311">
              <w:rPr>
                <w:color w:val="000000"/>
              </w:rPr>
              <w:t>47</w:t>
            </w:r>
            <w:r w:rsidRPr="004B5311">
              <w:rPr>
                <w:color w:val="000000"/>
              </w:rPr>
              <w:t>,</w:t>
            </w:r>
            <w:r w:rsidR="00945526" w:rsidRPr="004B5311">
              <w:rPr>
                <w:color w:val="000000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C0364B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2</w:t>
            </w:r>
            <w:r w:rsidR="00C055E6" w:rsidRPr="004B5311">
              <w:rPr>
                <w:color w:val="000000"/>
              </w:rPr>
              <w:t>8</w:t>
            </w:r>
            <w:r w:rsidR="00C0364B" w:rsidRPr="004B5311">
              <w:rPr>
                <w:color w:val="000000"/>
              </w:rPr>
              <w:t>65</w:t>
            </w:r>
            <w:r w:rsidRPr="004B5311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C0364B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286</w:t>
            </w:r>
            <w:r w:rsidR="00C0364B" w:rsidRPr="004B5311">
              <w:rPr>
                <w:color w:val="000000"/>
              </w:rPr>
              <w:t>5</w:t>
            </w:r>
            <w:r w:rsidRPr="004B5311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4B5311" w:rsidRDefault="007E7FE0" w:rsidP="00C0364B">
            <w:pPr>
              <w:jc w:val="center"/>
              <w:rPr>
                <w:color w:val="000000"/>
                <w:lang w:val="en-US"/>
              </w:rPr>
            </w:pPr>
            <w:r w:rsidRPr="004B5311">
              <w:rPr>
                <w:color w:val="000000"/>
              </w:rPr>
              <w:t>146</w:t>
            </w:r>
            <w:r w:rsidR="00C0364B" w:rsidRPr="004B5311">
              <w:rPr>
                <w:color w:val="000000"/>
              </w:rPr>
              <w:t>53</w:t>
            </w:r>
            <w:r w:rsidRPr="004B5311">
              <w:rPr>
                <w:color w:val="000000"/>
              </w:rPr>
              <w:t>,</w:t>
            </w:r>
            <w:r w:rsidR="00C0364B" w:rsidRPr="004B5311">
              <w:rPr>
                <w:color w:val="000000"/>
              </w:rPr>
              <w:t>3</w:t>
            </w:r>
            <w:r w:rsidRPr="004B5311">
              <w:rPr>
                <w:color w:val="000000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</w:tc>
      </w:tr>
    </w:tbl>
    <w:p w:rsidR="008E08FE" w:rsidRPr="00DE6419" w:rsidRDefault="008E08FE" w:rsidP="00463DCE">
      <w:pPr>
        <w:spacing w:line="276" w:lineRule="auto"/>
        <w:ind w:firstLine="708"/>
        <w:rPr>
          <w:bCs/>
          <w:sz w:val="28"/>
          <w:szCs w:val="28"/>
        </w:rPr>
      </w:pPr>
    </w:p>
    <w:p w:rsidR="008E08FE" w:rsidRPr="00DE6419" w:rsidRDefault="008E08FE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E6419">
        <w:rPr>
          <w:bCs/>
          <w:sz w:val="28"/>
          <w:szCs w:val="28"/>
        </w:rPr>
        <w:t xml:space="preserve">* в связи с распределением финансирования в Подпрограмму 1 мероприятия п/п. 2.2.3. Подпрограммы 2, данное мероприятие переносится в Подпрограмму 1 </w:t>
      </w:r>
      <w:r w:rsidR="005B06AD" w:rsidRPr="00DE6419">
        <w:rPr>
          <w:bCs/>
          <w:sz w:val="28"/>
          <w:szCs w:val="28"/>
        </w:rPr>
        <w:t xml:space="preserve">подпункт </w:t>
      </w:r>
      <w:r w:rsidRPr="00DE6419">
        <w:rPr>
          <w:bCs/>
          <w:sz w:val="28"/>
          <w:szCs w:val="28"/>
        </w:rPr>
        <w:t>1.1.3.</w:t>
      </w:r>
    </w:p>
    <w:p w:rsidR="008E08FE" w:rsidRPr="00DE6419" w:rsidRDefault="008E08FE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E6419">
        <w:rPr>
          <w:bCs/>
          <w:sz w:val="28"/>
          <w:szCs w:val="28"/>
        </w:rPr>
        <w:t xml:space="preserve">** в связи с распределением финансирования в Подпрограмму 1 мероприятия п/п. 2.2.4. Подпрограммы 2, данное мероприятие переносится в Подпрограмму 1 </w:t>
      </w:r>
      <w:r w:rsidR="005B06AD" w:rsidRPr="00DE6419">
        <w:rPr>
          <w:bCs/>
          <w:sz w:val="28"/>
          <w:szCs w:val="28"/>
        </w:rPr>
        <w:t>подпункт</w:t>
      </w:r>
      <w:r w:rsidRPr="00DE6419">
        <w:rPr>
          <w:bCs/>
          <w:sz w:val="28"/>
          <w:szCs w:val="28"/>
        </w:rPr>
        <w:t xml:space="preserve"> 1.1.4.</w:t>
      </w:r>
    </w:p>
    <w:p w:rsidR="008E08FE" w:rsidRPr="00DE6419" w:rsidRDefault="008E08FE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E6419">
        <w:rPr>
          <w:bCs/>
          <w:sz w:val="28"/>
          <w:szCs w:val="28"/>
        </w:rPr>
        <w:t xml:space="preserve">*** в связи с распределением финансирования в Подпрограмму 1 мероприятия п/п. 3.1.1. Подпрограммы 3, данное мероприятие переносится в Подпрограмму 1 </w:t>
      </w:r>
      <w:r w:rsidR="005B06AD" w:rsidRPr="00DE6419">
        <w:rPr>
          <w:bCs/>
          <w:sz w:val="28"/>
          <w:szCs w:val="28"/>
        </w:rPr>
        <w:t>подпункт</w:t>
      </w:r>
      <w:r w:rsidRPr="00DE6419">
        <w:rPr>
          <w:bCs/>
          <w:sz w:val="28"/>
          <w:szCs w:val="28"/>
        </w:rPr>
        <w:t xml:space="preserve"> 1.1.</w:t>
      </w:r>
      <w:r w:rsidR="006D042E" w:rsidRPr="00DE6419">
        <w:rPr>
          <w:bCs/>
          <w:sz w:val="28"/>
          <w:szCs w:val="28"/>
        </w:rPr>
        <w:t>5</w:t>
      </w:r>
      <w:r w:rsidRPr="00DE6419">
        <w:rPr>
          <w:bCs/>
          <w:sz w:val="28"/>
          <w:szCs w:val="28"/>
        </w:rPr>
        <w:t>.</w:t>
      </w:r>
    </w:p>
    <w:p w:rsidR="00927BEE" w:rsidRDefault="008E08FE" w:rsidP="005B06A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E6419">
        <w:rPr>
          <w:bCs/>
          <w:sz w:val="28"/>
          <w:szCs w:val="28"/>
        </w:rPr>
        <w:t>****</w:t>
      </w:r>
      <w:r w:rsidR="006D042E" w:rsidRPr="00DE6419">
        <w:rPr>
          <w:bCs/>
          <w:sz w:val="28"/>
          <w:szCs w:val="28"/>
        </w:rPr>
        <w:t xml:space="preserve"> в связи с распределением финансирования в Подпрограмму 1 мероприятия п/п. 3.1.4. Подпрограммы 3, данное мероприятие переносится в Подпрограмму 1 </w:t>
      </w:r>
      <w:r w:rsidR="005B06AD" w:rsidRPr="00DE6419">
        <w:rPr>
          <w:bCs/>
          <w:sz w:val="28"/>
          <w:szCs w:val="28"/>
        </w:rPr>
        <w:t>подпункт</w:t>
      </w:r>
      <w:r w:rsidR="006D042E" w:rsidRPr="00DE6419">
        <w:rPr>
          <w:bCs/>
          <w:sz w:val="28"/>
          <w:szCs w:val="28"/>
        </w:rPr>
        <w:t xml:space="preserve"> 1.1.6.</w:t>
      </w:r>
      <w:r w:rsidR="005B06AD" w:rsidRPr="00DE6419">
        <w:rPr>
          <w:bCs/>
          <w:sz w:val="28"/>
          <w:szCs w:val="28"/>
        </w:rPr>
        <w:t>».</w:t>
      </w:r>
    </w:p>
    <w:p w:rsidR="0098061D" w:rsidRDefault="0098061D" w:rsidP="005B06AD">
      <w:pPr>
        <w:spacing w:line="276" w:lineRule="auto"/>
        <w:ind w:firstLine="708"/>
        <w:jc w:val="both"/>
        <w:rPr>
          <w:bCs/>
          <w:sz w:val="28"/>
          <w:szCs w:val="28"/>
        </w:rPr>
        <w:sectPr w:rsidR="0098061D" w:rsidSect="00227ADE">
          <w:pgSz w:w="16838" w:h="11906" w:orient="landscape"/>
          <w:pgMar w:top="1134" w:right="1134" w:bottom="993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306"/>
        <w:tblW w:w="9747" w:type="dxa"/>
        <w:tblLayout w:type="fixed"/>
        <w:tblLook w:val="01E0" w:firstRow="1" w:lastRow="1" w:firstColumn="1" w:lastColumn="1" w:noHBand="0" w:noVBand="0"/>
      </w:tblPr>
      <w:tblGrid>
        <w:gridCol w:w="5211"/>
        <w:gridCol w:w="4536"/>
      </w:tblGrid>
      <w:tr w:rsidR="0098061D" w:rsidRPr="00436223" w:rsidTr="0098061D">
        <w:trPr>
          <w:trHeight w:val="530"/>
        </w:trPr>
        <w:tc>
          <w:tcPr>
            <w:tcW w:w="5211" w:type="dxa"/>
          </w:tcPr>
          <w:p w:rsidR="0098061D" w:rsidRPr="00436223" w:rsidRDefault="0098061D" w:rsidP="0098061D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8061D" w:rsidRPr="00FC4ECE" w:rsidRDefault="0098061D" w:rsidP="0098061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C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98061D" w:rsidRPr="00FC4ECE" w:rsidRDefault="0098061D" w:rsidP="0098061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C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8061D" w:rsidRPr="00FC4ECE" w:rsidRDefault="0098061D" w:rsidP="0098061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C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расноярский Самарской области</w:t>
            </w:r>
          </w:p>
          <w:p w:rsidR="0098061D" w:rsidRPr="00436223" w:rsidRDefault="0098061D" w:rsidP="0098061D">
            <w:pPr>
              <w:pStyle w:val="af1"/>
              <w:jc w:val="center"/>
              <w:rPr>
                <w:b/>
              </w:rPr>
            </w:pPr>
            <w:r w:rsidRPr="00FC4ECE">
              <w:rPr>
                <w:rFonts w:ascii="Times New Roman" w:hAnsi="Times New Roman" w:cs="Times New Roman"/>
                <w:sz w:val="28"/>
                <w:szCs w:val="28"/>
              </w:rPr>
              <w:t>от _________________     №  ____</w:t>
            </w:r>
          </w:p>
        </w:tc>
      </w:tr>
      <w:tr w:rsidR="0098061D" w:rsidRPr="00436223" w:rsidTr="0098061D">
        <w:trPr>
          <w:trHeight w:val="530"/>
        </w:trPr>
        <w:tc>
          <w:tcPr>
            <w:tcW w:w="5211" w:type="dxa"/>
          </w:tcPr>
          <w:p w:rsidR="0098061D" w:rsidRPr="00436223" w:rsidRDefault="0098061D" w:rsidP="0098061D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98061D" w:rsidRPr="00436223" w:rsidRDefault="0098061D" w:rsidP="0098061D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98061D" w:rsidRPr="00436223" w:rsidRDefault="0098061D" w:rsidP="0098061D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8061D" w:rsidRPr="00436223" w:rsidRDefault="0098061D" w:rsidP="0098061D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43622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5</w:t>
            </w:r>
          </w:p>
          <w:p w:rsidR="0098061D" w:rsidRPr="00436223" w:rsidRDefault="0098061D" w:rsidP="0098061D">
            <w:pPr>
              <w:tabs>
                <w:tab w:val="left" w:pos="7815"/>
              </w:tabs>
              <w:ind w:left="318" w:right="-108" w:hanging="284"/>
              <w:jc w:val="center"/>
              <w:rPr>
                <w:sz w:val="28"/>
                <w:szCs w:val="28"/>
              </w:rPr>
            </w:pPr>
            <w:r w:rsidRPr="00436223">
              <w:rPr>
                <w:sz w:val="28"/>
                <w:szCs w:val="28"/>
              </w:rPr>
              <w:t xml:space="preserve">к муниципальной программе </w:t>
            </w:r>
            <w:r w:rsidRPr="00436223">
              <w:rPr>
                <w:color w:val="000000"/>
                <w:sz w:val="28"/>
                <w:szCs w:val="28"/>
              </w:rPr>
              <w:t>«</w:t>
            </w:r>
            <w:r w:rsidRPr="00436223">
              <w:rPr>
                <w:rFonts w:eastAsia="Calibri"/>
                <w:sz w:val="28"/>
                <w:szCs w:val="28"/>
              </w:rPr>
      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      </w:r>
          </w:p>
        </w:tc>
      </w:tr>
    </w:tbl>
    <w:p w:rsidR="0098061D" w:rsidRPr="00436223" w:rsidRDefault="0098061D" w:rsidP="0098061D">
      <w:pPr>
        <w:ind w:right="-286"/>
        <w:jc w:val="center"/>
        <w:rPr>
          <w:sz w:val="28"/>
          <w:szCs w:val="28"/>
        </w:rPr>
      </w:pPr>
    </w:p>
    <w:p w:rsidR="0098061D" w:rsidRPr="00436223" w:rsidRDefault="0098061D" w:rsidP="0098061D">
      <w:pPr>
        <w:ind w:right="-286"/>
        <w:jc w:val="center"/>
        <w:rPr>
          <w:sz w:val="28"/>
          <w:szCs w:val="28"/>
        </w:rPr>
      </w:pPr>
      <w:r w:rsidRPr="00436223">
        <w:rPr>
          <w:sz w:val="28"/>
          <w:szCs w:val="28"/>
        </w:rPr>
        <w:t>Перечень показателей (индикаторов), характеризующих ежегодный ход</w:t>
      </w:r>
    </w:p>
    <w:p w:rsidR="0098061D" w:rsidRPr="00436223" w:rsidRDefault="0098061D" w:rsidP="0098061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36223">
        <w:rPr>
          <w:sz w:val="28"/>
          <w:szCs w:val="28"/>
        </w:rPr>
        <w:t xml:space="preserve">и итоги реализации муниципальной программы </w:t>
      </w:r>
      <w:r w:rsidRPr="00436223">
        <w:rPr>
          <w:color w:val="000000"/>
          <w:sz w:val="28"/>
          <w:szCs w:val="28"/>
        </w:rPr>
        <w:t>«</w:t>
      </w:r>
      <w:r w:rsidRPr="00436223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98061D" w:rsidRDefault="0098061D" w:rsidP="0098061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3"/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20"/>
        <w:gridCol w:w="1276"/>
        <w:gridCol w:w="1134"/>
        <w:gridCol w:w="709"/>
        <w:gridCol w:w="709"/>
        <w:gridCol w:w="709"/>
        <w:gridCol w:w="708"/>
        <w:gridCol w:w="709"/>
        <w:gridCol w:w="709"/>
      </w:tblGrid>
      <w:tr w:rsidR="0098061D" w:rsidRPr="00C974EE" w:rsidTr="0098061D">
        <w:trPr>
          <w:trHeight w:val="654"/>
          <w:tblHeader/>
        </w:trPr>
        <w:tc>
          <w:tcPr>
            <w:tcW w:w="852" w:type="dxa"/>
            <w:vMerge w:val="restart"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3120" w:type="dxa"/>
            <w:vMerge w:val="restart"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Базовые значения</w:t>
            </w:r>
          </w:p>
        </w:tc>
        <w:tc>
          <w:tcPr>
            <w:tcW w:w="4253" w:type="dxa"/>
            <w:gridSpan w:val="6"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Значение целевого показателя (индикатора) по годам (прогноз)</w:t>
            </w:r>
          </w:p>
        </w:tc>
      </w:tr>
      <w:tr w:rsidR="0098061D" w:rsidRPr="00C974EE" w:rsidTr="0098061D">
        <w:trPr>
          <w:trHeight w:val="300"/>
          <w:tblHeader/>
        </w:trPr>
        <w:tc>
          <w:tcPr>
            <w:tcW w:w="852" w:type="dxa"/>
            <w:vMerge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0" w:type="dxa"/>
            <w:vMerge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018 г.</w:t>
            </w:r>
          </w:p>
        </w:tc>
        <w:tc>
          <w:tcPr>
            <w:tcW w:w="709" w:type="dxa"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9" w:type="dxa"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9" w:type="dxa"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8" w:type="dxa"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9" w:type="dxa"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9" w:type="dxa"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024</w:t>
            </w:r>
          </w:p>
        </w:tc>
      </w:tr>
      <w:tr w:rsidR="0098061D" w:rsidRPr="00C974EE" w:rsidTr="0098061D">
        <w:trPr>
          <w:trHeight w:val="300"/>
          <w:tblHeader/>
        </w:trPr>
        <w:tc>
          <w:tcPr>
            <w:tcW w:w="852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20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98061D" w:rsidRPr="00C974EE" w:rsidTr="0098061D">
        <w:trPr>
          <w:trHeight w:val="300"/>
        </w:trPr>
        <w:tc>
          <w:tcPr>
            <w:tcW w:w="852" w:type="dxa"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C974EE">
              <w:rPr>
                <w:rFonts w:eastAsia="Calibri"/>
                <w:b/>
                <w:bCs/>
                <w:sz w:val="22"/>
                <w:szCs w:val="22"/>
              </w:rPr>
              <w:t xml:space="preserve">Подпрограмма 1. </w:t>
            </w:r>
            <w:r w:rsidRPr="00C974EE">
              <w:rPr>
                <w:rFonts w:eastAsia="Calibri"/>
                <w:b/>
                <w:sz w:val="22"/>
                <w:szCs w:val="22"/>
              </w:rPr>
              <w:t>Профилактика правонарушений и обеспечение общественного порядка на территории муниципального района Красноярский Самарской области на 2019-2024 годы</w:t>
            </w:r>
          </w:p>
        </w:tc>
      </w:tr>
      <w:tr w:rsidR="0098061D" w:rsidRPr="00C974EE" w:rsidTr="0098061D">
        <w:trPr>
          <w:trHeight w:val="300"/>
        </w:trPr>
        <w:tc>
          <w:tcPr>
            <w:tcW w:w="852" w:type="dxa"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C974EE">
              <w:rPr>
                <w:rFonts w:eastAsia="Calibri"/>
                <w:b/>
                <w:bCs/>
                <w:sz w:val="22"/>
                <w:szCs w:val="22"/>
              </w:rPr>
              <w:t>Задача 1.1 Профилактика правонарушений среди молодежи муниципального района Красноярский Самарской области</w:t>
            </w:r>
          </w:p>
        </w:tc>
      </w:tr>
      <w:tr w:rsidR="0098061D" w:rsidRPr="00C974EE" w:rsidTr="0098061D">
        <w:trPr>
          <w:trHeight w:val="2637"/>
        </w:trPr>
        <w:tc>
          <w:tcPr>
            <w:tcW w:w="852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.1.1.</w:t>
            </w:r>
          </w:p>
        </w:tc>
        <w:tc>
          <w:tcPr>
            <w:tcW w:w="3120" w:type="dxa"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C974EE">
              <w:rPr>
                <w:rFonts w:eastAsia="Calibri"/>
                <w:sz w:val="22"/>
                <w:szCs w:val="22"/>
              </w:rPr>
              <w:t>Количество обучающихся в общеобразовательных учреждениях Красноярского района, принявших участие в районном мероприятии  «Закладки на память.</w:t>
            </w:r>
            <w:proofErr w:type="gramEnd"/>
            <w:r w:rsidRPr="00C974EE">
              <w:rPr>
                <w:rFonts w:eastAsia="Calibri"/>
                <w:sz w:val="22"/>
                <w:szCs w:val="22"/>
              </w:rPr>
              <w:t xml:space="preserve"> Без проблем с законом» (обеспеченных наборами книжных закладок правовой тематики) </w:t>
            </w:r>
          </w:p>
        </w:tc>
        <w:tc>
          <w:tcPr>
            <w:tcW w:w="1276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650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708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98061D" w:rsidRPr="00C974EE" w:rsidTr="0098061D">
        <w:trPr>
          <w:trHeight w:val="300"/>
        </w:trPr>
        <w:tc>
          <w:tcPr>
            <w:tcW w:w="852" w:type="dxa"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C974EE">
              <w:rPr>
                <w:rFonts w:eastAsia="Calibri"/>
                <w:b/>
                <w:bCs/>
                <w:sz w:val="22"/>
                <w:szCs w:val="22"/>
              </w:rPr>
              <w:t>Задача 1.2. П</w:t>
            </w:r>
            <w:r w:rsidRPr="00C974EE">
              <w:rPr>
                <w:b/>
                <w:sz w:val="22"/>
                <w:szCs w:val="22"/>
              </w:rPr>
              <w:t>редупреждение и профилактика правонарушений, совершаемых на улицах и в общественных местах в населенных пунктах муниципального района Красноярский Самарской области</w:t>
            </w:r>
          </w:p>
        </w:tc>
      </w:tr>
      <w:tr w:rsidR="0098061D" w:rsidRPr="00C974EE" w:rsidTr="0098061D">
        <w:trPr>
          <w:trHeight w:val="2246"/>
        </w:trPr>
        <w:tc>
          <w:tcPr>
            <w:tcW w:w="852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3120" w:type="dxa"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sz w:val="22"/>
                <w:szCs w:val="22"/>
              </w:rPr>
              <w:t>К</w:t>
            </w:r>
            <w:r w:rsidRPr="00C974EE">
              <w:rPr>
                <w:rFonts w:eastAsia="Calibri"/>
                <w:sz w:val="22"/>
                <w:szCs w:val="22"/>
              </w:rPr>
              <w:t>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</w:t>
            </w:r>
          </w:p>
        </w:tc>
        <w:tc>
          <w:tcPr>
            <w:tcW w:w="1276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708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2</w:t>
            </w:r>
          </w:p>
        </w:tc>
      </w:tr>
      <w:tr w:rsidR="0098061D" w:rsidRPr="00C974EE" w:rsidTr="0098061D">
        <w:trPr>
          <w:trHeight w:val="1861"/>
        </w:trPr>
        <w:tc>
          <w:tcPr>
            <w:tcW w:w="852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.2.2.</w:t>
            </w:r>
          </w:p>
        </w:tc>
        <w:tc>
          <w:tcPr>
            <w:tcW w:w="3120" w:type="dxa"/>
            <w:hideMark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 (с нарастающим итогом)</w:t>
            </w:r>
          </w:p>
        </w:tc>
        <w:tc>
          <w:tcPr>
            <w:tcW w:w="1276" w:type="dxa"/>
            <w:noWrap/>
            <w:hideMark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98061D" w:rsidRPr="0098061D" w:rsidRDefault="0098061D" w:rsidP="0098061D">
            <w:pPr>
              <w:rPr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87</w:t>
            </w:r>
          </w:p>
        </w:tc>
        <w:tc>
          <w:tcPr>
            <w:tcW w:w="709" w:type="dxa"/>
            <w:noWrap/>
            <w:hideMark/>
          </w:tcPr>
          <w:p w:rsidR="0098061D" w:rsidRPr="0098061D" w:rsidRDefault="0098061D" w:rsidP="0098061D">
            <w:pPr>
              <w:rPr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noWrap/>
            <w:hideMark/>
          </w:tcPr>
          <w:p w:rsidR="0098061D" w:rsidRPr="0098061D" w:rsidRDefault="0098061D" w:rsidP="0098061D">
            <w:pPr>
              <w:rPr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98061D" w:rsidRPr="0098061D" w:rsidRDefault="0098061D" w:rsidP="0098061D">
            <w:pPr>
              <w:rPr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98061D" w:rsidRPr="00C974EE" w:rsidTr="0098061D">
        <w:trPr>
          <w:trHeight w:val="1357"/>
        </w:trPr>
        <w:tc>
          <w:tcPr>
            <w:tcW w:w="852" w:type="dxa"/>
            <w:noWrap/>
            <w:hideMark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1.2.3.</w:t>
            </w:r>
          </w:p>
        </w:tc>
        <w:tc>
          <w:tcPr>
            <w:tcW w:w="3120" w:type="dxa"/>
            <w:hideMark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Доля учреждений дошкольного образования Красноярского района, оснащенных системами наружного видеонаблюдения, видеодомофонами (с нарастающим итогом)</w:t>
            </w:r>
          </w:p>
        </w:tc>
        <w:tc>
          <w:tcPr>
            <w:tcW w:w="1276" w:type="dxa"/>
            <w:noWrap/>
            <w:hideMark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08" w:type="dxa"/>
            <w:noWrap/>
            <w:hideMark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09" w:type="dxa"/>
            <w:noWrap/>
            <w:hideMark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09" w:type="dxa"/>
            <w:noWrap/>
            <w:hideMark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55</w:t>
            </w:r>
          </w:p>
        </w:tc>
      </w:tr>
      <w:tr w:rsidR="0098061D" w:rsidRPr="00C974EE" w:rsidTr="0098061D">
        <w:trPr>
          <w:trHeight w:val="2111"/>
        </w:trPr>
        <w:tc>
          <w:tcPr>
            <w:tcW w:w="852" w:type="dxa"/>
            <w:noWrap/>
            <w:hideMark/>
          </w:tcPr>
          <w:p w:rsidR="0098061D" w:rsidRPr="009F101C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  <w:r w:rsidRPr="009F101C">
              <w:rPr>
                <w:rFonts w:eastAsia="Calibri"/>
                <w:sz w:val="22"/>
                <w:szCs w:val="22"/>
                <w:highlight w:val="yellow"/>
              </w:rPr>
              <w:t>1.2.4.</w:t>
            </w:r>
          </w:p>
        </w:tc>
        <w:tc>
          <w:tcPr>
            <w:tcW w:w="3120" w:type="dxa"/>
            <w:hideMark/>
          </w:tcPr>
          <w:p w:rsidR="0098061D" w:rsidRPr="009F101C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  <w:r w:rsidRPr="009F101C">
              <w:rPr>
                <w:rFonts w:eastAsia="Calibri"/>
                <w:sz w:val="22"/>
                <w:szCs w:val="22"/>
                <w:highlight w:val="yellow"/>
              </w:rPr>
              <w:t>Количество въездов/ выездов в населенных пунктах, пешеходных переходов вблизи образовательных учреждений Красноярского  района Самарской области, оборудованных системами видеонаблюдения</w:t>
            </w:r>
            <w:r w:rsidR="00BF4E24">
              <w:rPr>
                <w:rFonts w:eastAsia="Calibri"/>
                <w:sz w:val="22"/>
                <w:szCs w:val="22"/>
                <w:highlight w:val="yellow"/>
              </w:rPr>
              <w:t xml:space="preserve"> </w:t>
            </w:r>
            <w:r w:rsidR="00BF4E24" w:rsidRPr="0098061D">
              <w:rPr>
                <w:rFonts w:eastAsia="Calibri"/>
                <w:sz w:val="22"/>
                <w:szCs w:val="22"/>
              </w:rPr>
              <w:t>(с нарастающим итогом)</w:t>
            </w:r>
          </w:p>
        </w:tc>
        <w:tc>
          <w:tcPr>
            <w:tcW w:w="1276" w:type="dxa"/>
            <w:noWrap/>
            <w:hideMark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98061D" w:rsidRPr="0098061D" w:rsidRDefault="0098061D" w:rsidP="009F10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F101C">
              <w:rPr>
                <w:rFonts w:eastAsia="Calibri"/>
                <w:sz w:val="22"/>
                <w:szCs w:val="22"/>
                <w:highlight w:val="yellow"/>
              </w:rPr>
              <w:t>1</w:t>
            </w:r>
            <w:r w:rsidR="009F101C" w:rsidRPr="009F101C">
              <w:rPr>
                <w:rFonts w:eastAsia="Calibri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98061D" w:rsidRPr="0062712D" w:rsidRDefault="0062712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2712D">
              <w:rPr>
                <w:rFonts w:eastAsia="Calibri"/>
                <w:sz w:val="22"/>
                <w:szCs w:val="22"/>
                <w:highlight w:val="yellow"/>
              </w:rPr>
              <w:t>20</w:t>
            </w:r>
          </w:p>
        </w:tc>
      </w:tr>
      <w:tr w:rsidR="0098061D" w:rsidRPr="00C974EE" w:rsidTr="0098061D">
        <w:trPr>
          <w:trHeight w:val="1832"/>
        </w:trPr>
        <w:tc>
          <w:tcPr>
            <w:tcW w:w="852" w:type="dxa"/>
            <w:noWrap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1.2.5.</w:t>
            </w:r>
          </w:p>
        </w:tc>
        <w:tc>
          <w:tcPr>
            <w:tcW w:w="3120" w:type="dxa"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Количество металлических ограждений, приобретенных или изготовленных для обеспечения безопасности при проведении различных массовых мероприятий</w:t>
            </w:r>
          </w:p>
        </w:tc>
        <w:tc>
          <w:tcPr>
            <w:tcW w:w="1276" w:type="dxa"/>
            <w:noWrap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noWrap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709" w:type="dxa"/>
            <w:noWrap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709" w:type="dxa"/>
            <w:noWrap/>
          </w:tcPr>
          <w:p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40</w:t>
            </w:r>
          </w:p>
        </w:tc>
      </w:tr>
      <w:tr w:rsidR="0098061D" w:rsidRPr="00C974EE" w:rsidTr="0098061D">
        <w:trPr>
          <w:trHeight w:val="300"/>
        </w:trPr>
        <w:tc>
          <w:tcPr>
            <w:tcW w:w="852" w:type="dxa"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C974EE">
              <w:rPr>
                <w:rFonts w:eastAsia="Calibri"/>
                <w:b/>
                <w:bCs/>
                <w:sz w:val="22"/>
                <w:szCs w:val="22"/>
              </w:rPr>
              <w:t>1.3. Информационное обеспечение профилактической работы, осуществление работы по организации правового просвещения и воспитания граждан, формирование у населения муниципального района Красноярский Самарской области должного правового сознания, правовой культуры, уважения к закону</w:t>
            </w:r>
          </w:p>
        </w:tc>
      </w:tr>
      <w:tr w:rsidR="0098061D" w:rsidRPr="00C974EE" w:rsidTr="0098061D">
        <w:trPr>
          <w:trHeight w:val="3189"/>
        </w:trPr>
        <w:tc>
          <w:tcPr>
            <w:tcW w:w="852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3120" w:type="dxa"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Количество ежегодно опубликованных материалов в газете «Красноярские новости» и на официальном сайте Администрации муниципального района Красноярский Самарской области в сети И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</w:t>
            </w:r>
          </w:p>
        </w:tc>
        <w:tc>
          <w:tcPr>
            <w:tcW w:w="1276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98061D" w:rsidRPr="00C974EE" w:rsidTr="0098061D">
        <w:trPr>
          <w:trHeight w:val="300"/>
        </w:trPr>
        <w:tc>
          <w:tcPr>
            <w:tcW w:w="852" w:type="dxa"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C974EE">
              <w:rPr>
                <w:rFonts w:eastAsia="Calibri"/>
                <w:b/>
                <w:sz w:val="22"/>
                <w:szCs w:val="22"/>
              </w:rPr>
              <w:t>Подпрограмма 2. Профилактика наркомании среди несовершеннолетних на территории муниципального района Красноярский Самарской области на 2019-2024 годы</w:t>
            </w:r>
          </w:p>
        </w:tc>
      </w:tr>
      <w:tr w:rsidR="0098061D" w:rsidRPr="00C974EE" w:rsidTr="0098061D">
        <w:trPr>
          <w:trHeight w:val="300"/>
        </w:trPr>
        <w:tc>
          <w:tcPr>
            <w:tcW w:w="852" w:type="dxa"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C974EE">
              <w:rPr>
                <w:rFonts w:eastAsia="Calibri"/>
                <w:b/>
                <w:bCs/>
                <w:sz w:val="22"/>
                <w:szCs w:val="22"/>
              </w:rPr>
              <w:t>2.1.Организация социально-значимых мероприятий, направленных на профилактику незаконного потребления и оборота наркотических средств</w:t>
            </w:r>
          </w:p>
        </w:tc>
      </w:tr>
      <w:tr w:rsidR="0098061D" w:rsidRPr="00C974EE" w:rsidTr="0098061D">
        <w:trPr>
          <w:trHeight w:val="404"/>
        </w:trPr>
        <w:tc>
          <w:tcPr>
            <w:tcW w:w="852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.1.1.</w:t>
            </w:r>
          </w:p>
        </w:tc>
        <w:tc>
          <w:tcPr>
            <w:tcW w:w="3120" w:type="dxa"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</w:t>
            </w:r>
          </w:p>
        </w:tc>
        <w:tc>
          <w:tcPr>
            <w:tcW w:w="1276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950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100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200</w:t>
            </w:r>
          </w:p>
        </w:tc>
        <w:tc>
          <w:tcPr>
            <w:tcW w:w="708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400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98061D" w:rsidRPr="00C974EE" w:rsidTr="0098061D">
        <w:trPr>
          <w:trHeight w:val="300"/>
        </w:trPr>
        <w:tc>
          <w:tcPr>
            <w:tcW w:w="852" w:type="dxa"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C974EE">
              <w:rPr>
                <w:rFonts w:eastAsia="Calibri"/>
                <w:b/>
                <w:bCs/>
                <w:sz w:val="22"/>
                <w:szCs w:val="22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, и привлечение к здоровому образу жизни</w:t>
            </w:r>
          </w:p>
        </w:tc>
      </w:tr>
      <w:tr w:rsidR="0098061D" w:rsidRPr="00C974EE" w:rsidTr="0098061D">
        <w:trPr>
          <w:trHeight w:val="2392"/>
        </w:trPr>
        <w:tc>
          <w:tcPr>
            <w:tcW w:w="852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.2.1.</w:t>
            </w:r>
          </w:p>
        </w:tc>
        <w:tc>
          <w:tcPr>
            <w:tcW w:w="3120" w:type="dxa"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Количество ежегодно опубликованных материалов антинаркотической тематики, размещенных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98061D" w:rsidRPr="00C974EE" w:rsidTr="0098061D">
        <w:trPr>
          <w:trHeight w:val="300"/>
        </w:trPr>
        <w:tc>
          <w:tcPr>
            <w:tcW w:w="852" w:type="dxa"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C974EE">
              <w:rPr>
                <w:rFonts w:eastAsia="Calibri"/>
                <w:b/>
                <w:sz w:val="22"/>
                <w:szCs w:val="22"/>
              </w:rPr>
              <w:t>Подпрограмма 3. 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</w:t>
            </w:r>
          </w:p>
        </w:tc>
      </w:tr>
      <w:tr w:rsidR="0098061D" w:rsidRPr="00C974EE" w:rsidTr="0098061D">
        <w:trPr>
          <w:trHeight w:val="300"/>
        </w:trPr>
        <w:tc>
          <w:tcPr>
            <w:tcW w:w="852" w:type="dxa"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C974EE">
              <w:rPr>
                <w:rFonts w:eastAsia="Calibri"/>
                <w:b/>
                <w:bCs/>
                <w:sz w:val="22"/>
                <w:szCs w:val="22"/>
              </w:rPr>
              <w:t>Задача 3.1. П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98061D" w:rsidRPr="00C974EE" w:rsidTr="0098061D">
        <w:trPr>
          <w:trHeight w:val="1611"/>
        </w:trPr>
        <w:tc>
          <w:tcPr>
            <w:tcW w:w="852" w:type="dxa"/>
            <w:noWrap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3120" w:type="dxa"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4EE">
              <w:rPr>
                <w:sz w:val="22"/>
                <w:szCs w:val="22"/>
              </w:rPr>
              <w:t>К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</w:t>
            </w:r>
          </w:p>
        </w:tc>
        <w:tc>
          <w:tcPr>
            <w:tcW w:w="1276" w:type="dxa"/>
            <w:noWrap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97</w:t>
            </w:r>
          </w:p>
        </w:tc>
        <w:tc>
          <w:tcPr>
            <w:tcW w:w="709" w:type="dxa"/>
            <w:noWrap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92</w:t>
            </w:r>
          </w:p>
        </w:tc>
        <w:tc>
          <w:tcPr>
            <w:tcW w:w="709" w:type="dxa"/>
            <w:noWrap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84</w:t>
            </w:r>
          </w:p>
        </w:tc>
        <w:tc>
          <w:tcPr>
            <w:tcW w:w="709" w:type="dxa"/>
            <w:noWrap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76</w:t>
            </w:r>
          </w:p>
        </w:tc>
        <w:tc>
          <w:tcPr>
            <w:tcW w:w="708" w:type="dxa"/>
            <w:noWrap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709" w:type="dxa"/>
            <w:noWrap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709" w:type="dxa"/>
            <w:noWrap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98061D" w:rsidRPr="00C974EE" w:rsidTr="0098061D">
        <w:trPr>
          <w:trHeight w:val="1396"/>
        </w:trPr>
        <w:tc>
          <w:tcPr>
            <w:tcW w:w="852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3.1.2.</w:t>
            </w:r>
          </w:p>
        </w:tc>
        <w:tc>
          <w:tcPr>
            <w:tcW w:w="3120" w:type="dxa"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sz w:val="22"/>
                <w:szCs w:val="22"/>
              </w:rPr>
              <w:t xml:space="preserve">К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Красноярский Самарской области у учащихся общеобразовательных и воспитанников дошкольных учреждений Красноярского района с обеспечением несовершеннолетних </w:t>
            </w:r>
            <w:proofErr w:type="spellStart"/>
            <w:r w:rsidRPr="00C974EE">
              <w:rPr>
                <w:sz w:val="22"/>
                <w:szCs w:val="22"/>
              </w:rPr>
              <w:t>световозвращающими</w:t>
            </w:r>
            <w:proofErr w:type="spellEnd"/>
            <w:r w:rsidRPr="00C974EE">
              <w:rPr>
                <w:sz w:val="22"/>
                <w:szCs w:val="22"/>
              </w:rPr>
              <w:t xml:space="preserve"> элементами (брелоками, браслетами, значками), памятками, брошюрами, содержащих разъяснения и рекомендации по профилактике дорожно-транспортного травматизма</w:t>
            </w:r>
          </w:p>
        </w:tc>
        <w:tc>
          <w:tcPr>
            <w:tcW w:w="1276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708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98061D" w:rsidRPr="00C974EE" w:rsidTr="0098061D">
        <w:trPr>
          <w:trHeight w:val="3398"/>
        </w:trPr>
        <w:tc>
          <w:tcPr>
            <w:tcW w:w="852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3.1.3.</w:t>
            </w:r>
          </w:p>
        </w:tc>
        <w:tc>
          <w:tcPr>
            <w:tcW w:w="3120" w:type="dxa"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 xml:space="preserve">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Красноярский Самарской области с использованием мобильных детских </w:t>
            </w:r>
            <w:proofErr w:type="spellStart"/>
            <w:r w:rsidRPr="00C974EE">
              <w:rPr>
                <w:rFonts w:eastAsia="Calibri"/>
                <w:sz w:val="22"/>
                <w:szCs w:val="22"/>
              </w:rPr>
              <w:t>автогородков</w:t>
            </w:r>
            <w:proofErr w:type="spellEnd"/>
          </w:p>
        </w:tc>
        <w:tc>
          <w:tcPr>
            <w:tcW w:w="1276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700</w:t>
            </w:r>
          </w:p>
        </w:tc>
        <w:tc>
          <w:tcPr>
            <w:tcW w:w="708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700</w:t>
            </w:r>
          </w:p>
        </w:tc>
      </w:tr>
      <w:tr w:rsidR="0098061D" w:rsidRPr="00C974EE" w:rsidTr="0098061D">
        <w:trPr>
          <w:trHeight w:val="2955"/>
        </w:trPr>
        <w:tc>
          <w:tcPr>
            <w:tcW w:w="852" w:type="dxa"/>
            <w:noWrap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lastRenderedPageBreak/>
              <w:t>3.1.4.</w:t>
            </w:r>
          </w:p>
        </w:tc>
        <w:tc>
          <w:tcPr>
            <w:tcW w:w="3120" w:type="dxa"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color w:val="000000"/>
                <w:sz w:val="22"/>
                <w:szCs w:val="22"/>
              </w:rPr>
              <w:t xml:space="preserve">Количество приобретенных световых балок «Шериф» с эффектом работы проблескового маячка красно-синего цвета, и установленных на объектах, участках автомобильных дорог в границах муниципального района Красноярский Самарской области, где требуется снизить скорость движения </w:t>
            </w:r>
          </w:p>
        </w:tc>
        <w:tc>
          <w:tcPr>
            <w:tcW w:w="1276" w:type="dxa"/>
            <w:noWrap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8" w:type="dxa"/>
            <w:noWrap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8061D" w:rsidRPr="00C974EE" w:rsidTr="0098061D">
        <w:trPr>
          <w:trHeight w:val="300"/>
        </w:trPr>
        <w:tc>
          <w:tcPr>
            <w:tcW w:w="852" w:type="dxa"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C974EE">
              <w:rPr>
                <w:rFonts w:eastAsia="Calibri"/>
                <w:b/>
                <w:bCs/>
                <w:sz w:val="22"/>
                <w:szCs w:val="22"/>
              </w:rPr>
              <w:t>Задача 3.2. Ф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</w:p>
        </w:tc>
      </w:tr>
      <w:tr w:rsidR="0098061D" w:rsidRPr="00C974EE" w:rsidTr="0098061D">
        <w:trPr>
          <w:trHeight w:val="1563"/>
        </w:trPr>
        <w:tc>
          <w:tcPr>
            <w:tcW w:w="852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3.2.1.</w:t>
            </w:r>
          </w:p>
        </w:tc>
        <w:tc>
          <w:tcPr>
            <w:tcW w:w="3120" w:type="dxa"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sz w:val="22"/>
                <w:szCs w:val="22"/>
              </w:rPr>
              <w:t>К</w:t>
            </w:r>
            <w:r w:rsidRPr="00C974EE">
              <w:rPr>
                <w:rFonts w:eastAsia="Calibri"/>
                <w:sz w:val="22"/>
                <w:szCs w:val="22"/>
              </w:rPr>
              <w:t>оличество ежегодно опубликованных материалов, освещающих вопросы безопасности дорожного движения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5</w:t>
            </w:r>
          </w:p>
        </w:tc>
      </w:tr>
    </w:tbl>
    <w:p w:rsidR="0098061D" w:rsidRDefault="0098061D" w:rsidP="0098061D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sectPr w:rsidR="0098061D" w:rsidSect="0098061D">
      <w:pgSz w:w="11906" w:h="16838"/>
      <w:pgMar w:top="1134" w:right="99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94C" w:rsidRDefault="00EF794C" w:rsidP="0086062E">
      <w:r>
        <w:separator/>
      </w:r>
    </w:p>
  </w:endnote>
  <w:endnote w:type="continuationSeparator" w:id="0">
    <w:p w:rsidR="00EF794C" w:rsidRDefault="00EF794C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94C" w:rsidRDefault="00EF794C" w:rsidP="0086062E">
      <w:r>
        <w:separator/>
      </w:r>
    </w:p>
  </w:footnote>
  <w:footnote w:type="continuationSeparator" w:id="0">
    <w:p w:rsidR="00EF794C" w:rsidRDefault="00EF794C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FA" w:rsidRPr="00CD47C5" w:rsidRDefault="005807FA" w:rsidP="005C1425">
    <w:pPr>
      <w:pStyle w:val="af"/>
      <w:jc w:val="center"/>
      <w:rPr>
        <w:sz w:val="28"/>
        <w:szCs w:val="28"/>
      </w:rPr>
    </w:pPr>
    <w:r w:rsidRPr="00CD47C5">
      <w:rPr>
        <w:sz w:val="28"/>
        <w:szCs w:val="28"/>
      </w:rPr>
      <w:fldChar w:fldCharType="begin"/>
    </w:r>
    <w:r w:rsidRPr="00CD47C5">
      <w:rPr>
        <w:sz w:val="28"/>
        <w:szCs w:val="28"/>
      </w:rPr>
      <w:instrText xml:space="preserve"> PAGE   \* MERGEFORMAT </w:instrText>
    </w:r>
    <w:r w:rsidRPr="00CD47C5">
      <w:rPr>
        <w:sz w:val="28"/>
        <w:szCs w:val="28"/>
      </w:rPr>
      <w:fldChar w:fldCharType="separate"/>
    </w:r>
    <w:r w:rsidR="005E1DC7">
      <w:rPr>
        <w:noProof/>
        <w:sz w:val="28"/>
        <w:szCs w:val="28"/>
      </w:rPr>
      <w:t>2</w:t>
    </w:r>
    <w:r w:rsidRPr="00CD47C5">
      <w:rPr>
        <w:noProof/>
        <w:sz w:val="28"/>
        <w:szCs w:val="28"/>
      </w:rPr>
      <w:fldChar w:fldCharType="end"/>
    </w:r>
  </w:p>
  <w:p w:rsidR="005807FA" w:rsidRDefault="005807F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B58"/>
    <w:multiLevelType w:val="hybridMultilevel"/>
    <w:tmpl w:val="F158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40F1"/>
    <w:multiLevelType w:val="multilevel"/>
    <w:tmpl w:val="3C9CA3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413516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F4E70"/>
    <w:multiLevelType w:val="hybridMultilevel"/>
    <w:tmpl w:val="F0AE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33308"/>
    <w:multiLevelType w:val="hybridMultilevel"/>
    <w:tmpl w:val="4E629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1448D"/>
    <w:multiLevelType w:val="hybridMultilevel"/>
    <w:tmpl w:val="5ADC1732"/>
    <w:lvl w:ilvl="0" w:tplc="5EA07A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36D1E"/>
    <w:multiLevelType w:val="hybridMultilevel"/>
    <w:tmpl w:val="788C238C"/>
    <w:lvl w:ilvl="0" w:tplc="F5D8F6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B7FF6"/>
    <w:multiLevelType w:val="hybridMultilevel"/>
    <w:tmpl w:val="ED92C028"/>
    <w:lvl w:ilvl="0" w:tplc="572C9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629F1"/>
    <w:multiLevelType w:val="hybridMultilevel"/>
    <w:tmpl w:val="660E8ECC"/>
    <w:lvl w:ilvl="0" w:tplc="B05C4B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60E6D"/>
    <w:multiLevelType w:val="hybridMultilevel"/>
    <w:tmpl w:val="B326576E"/>
    <w:lvl w:ilvl="0" w:tplc="7CE628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560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447D5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A64ED"/>
    <w:multiLevelType w:val="hybridMultilevel"/>
    <w:tmpl w:val="152EFD70"/>
    <w:lvl w:ilvl="0" w:tplc="3E20BC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8221D"/>
    <w:multiLevelType w:val="hybridMultilevel"/>
    <w:tmpl w:val="CBF65838"/>
    <w:lvl w:ilvl="0" w:tplc="22FEC0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04B9A"/>
    <w:multiLevelType w:val="hybridMultilevel"/>
    <w:tmpl w:val="7102ECE8"/>
    <w:lvl w:ilvl="0" w:tplc="37344096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52C38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15A52"/>
    <w:multiLevelType w:val="hybridMultilevel"/>
    <w:tmpl w:val="874273BE"/>
    <w:lvl w:ilvl="0" w:tplc="E2C895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441D5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83E9E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B6E1D"/>
    <w:multiLevelType w:val="hybridMultilevel"/>
    <w:tmpl w:val="03CE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A4BC1"/>
    <w:multiLevelType w:val="hybridMultilevel"/>
    <w:tmpl w:val="CFE2C6F6"/>
    <w:lvl w:ilvl="0" w:tplc="6344A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575A3"/>
    <w:multiLevelType w:val="hybridMultilevel"/>
    <w:tmpl w:val="C7BC10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54198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D1A2A"/>
    <w:multiLevelType w:val="hybridMultilevel"/>
    <w:tmpl w:val="5C50E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123BB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D7C5B"/>
    <w:multiLevelType w:val="hybridMultilevel"/>
    <w:tmpl w:val="F7B2FC92"/>
    <w:lvl w:ilvl="0" w:tplc="FFFABE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C3807"/>
    <w:multiLevelType w:val="hybridMultilevel"/>
    <w:tmpl w:val="590A29B8"/>
    <w:lvl w:ilvl="0" w:tplc="D5D01C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8"/>
  </w:num>
  <w:num w:numId="5">
    <w:abstractNumId w:val="6"/>
  </w:num>
  <w:num w:numId="6">
    <w:abstractNumId w:val="25"/>
  </w:num>
  <w:num w:numId="7">
    <w:abstractNumId w:val="20"/>
  </w:num>
  <w:num w:numId="8">
    <w:abstractNumId w:val="14"/>
  </w:num>
  <w:num w:numId="9">
    <w:abstractNumId w:val="12"/>
  </w:num>
  <w:num w:numId="10">
    <w:abstractNumId w:val="1"/>
  </w:num>
  <w:num w:numId="11">
    <w:abstractNumId w:val="15"/>
  </w:num>
  <w:num w:numId="12">
    <w:abstractNumId w:val="4"/>
  </w:num>
  <w:num w:numId="13">
    <w:abstractNumId w:val="2"/>
  </w:num>
  <w:num w:numId="14">
    <w:abstractNumId w:val="5"/>
  </w:num>
  <w:num w:numId="15">
    <w:abstractNumId w:val="18"/>
  </w:num>
  <w:num w:numId="16">
    <w:abstractNumId w:val="0"/>
  </w:num>
  <w:num w:numId="17">
    <w:abstractNumId w:val="23"/>
  </w:num>
  <w:num w:numId="18">
    <w:abstractNumId w:val="21"/>
  </w:num>
  <w:num w:numId="19">
    <w:abstractNumId w:val="11"/>
  </w:num>
  <w:num w:numId="20">
    <w:abstractNumId w:val="10"/>
  </w:num>
  <w:num w:numId="21">
    <w:abstractNumId w:val="17"/>
  </w:num>
  <w:num w:numId="22">
    <w:abstractNumId w:val="22"/>
  </w:num>
  <w:num w:numId="23">
    <w:abstractNumId w:val="24"/>
  </w:num>
  <w:num w:numId="24">
    <w:abstractNumId w:val="19"/>
  </w:num>
  <w:num w:numId="25">
    <w:abstractNumId w:val="13"/>
  </w:num>
  <w:num w:numId="26">
    <w:abstractNumId w:val="7"/>
  </w:num>
  <w:num w:numId="2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01AE6"/>
    <w:rsid w:val="0000251C"/>
    <w:rsid w:val="00002BF1"/>
    <w:rsid w:val="000037DA"/>
    <w:rsid w:val="000060E0"/>
    <w:rsid w:val="00007647"/>
    <w:rsid w:val="0001177C"/>
    <w:rsid w:val="00012DDF"/>
    <w:rsid w:val="00014CDB"/>
    <w:rsid w:val="00015417"/>
    <w:rsid w:val="0002026F"/>
    <w:rsid w:val="00020472"/>
    <w:rsid w:val="000206A3"/>
    <w:rsid w:val="000224B4"/>
    <w:rsid w:val="00024596"/>
    <w:rsid w:val="00025874"/>
    <w:rsid w:val="00025D41"/>
    <w:rsid w:val="000265EB"/>
    <w:rsid w:val="00026BF6"/>
    <w:rsid w:val="0002746F"/>
    <w:rsid w:val="000302D7"/>
    <w:rsid w:val="0003030D"/>
    <w:rsid w:val="00030C3F"/>
    <w:rsid w:val="000323A2"/>
    <w:rsid w:val="00033044"/>
    <w:rsid w:val="00033DD5"/>
    <w:rsid w:val="00034699"/>
    <w:rsid w:val="00035891"/>
    <w:rsid w:val="000368E4"/>
    <w:rsid w:val="00040DBB"/>
    <w:rsid w:val="000436DD"/>
    <w:rsid w:val="00043BA0"/>
    <w:rsid w:val="00044BB8"/>
    <w:rsid w:val="00045FFE"/>
    <w:rsid w:val="00047613"/>
    <w:rsid w:val="00051D20"/>
    <w:rsid w:val="000566E5"/>
    <w:rsid w:val="000603C6"/>
    <w:rsid w:val="00060BA9"/>
    <w:rsid w:val="00060DD8"/>
    <w:rsid w:val="00061924"/>
    <w:rsid w:val="0006512B"/>
    <w:rsid w:val="00065AE8"/>
    <w:rsid w:val="00066BFD"/>
    <w:rsid w:val="0007125C"/>
    <w:rsid w:val="0007276B"/>
    <w:rsid w:val="0007331B"/>
    <w:rsid w:val="0007589E"/>
    <w:rsid w:val="00075BC4"/>
    <w:rsid w:val="00076BB0"/>
    <w:rsid w:val="0007700C"/>
    <w:rsid w:val="0007728D"/>
    <w:rsid w:val="00080AF3"/>
    <w:rsid w:val="00080EAD"/>
    <w:rsid w:val="00082789"/>
    <w:rsid w:val="00082CE0"/>
    <w:rsid w:val="0008469B"/>
    <w:rsid w:val="00085ECA"/>
    <w:rsid w:val="00086849"/>
    <w:rsid w:val="0008772C"/>
    <w:rsid w:val="00090EDB"/>
    <w:rsid w:val="00091BF7"/>
    <w:rsid w:val="00092A1B"/>
    <w:rsid w:val="00093AD6"/>
    <w:rsid w:val="00094DB8"/>
    <w:rsid w:val="000A02C3"/>
    <w:rsid w:val="000A0B7D"/>
    <w:rsid w:val="000A13D5"/>
    <w:rsid w:val="000B2C90"/>
    <w:rsid w:val="000B376C"/>
    <w:rsid w:val="000B38B2"/>
    <w:rsid w:val="000B4458"/>
    <w:rsid w:val="000B6C0F"/>
    <w:rsid w:val="000B7E70"/>
    <w:rsid w:val="000B7F77"/>
    <w:rsid w:val="000C1249"/>
    <w:rsid w:val="000C2B5D"/>
    <w:rsid w:val="000C519F"/>
    <w:rsid w:val="000C7AE9"/>
    <w:rsid w:val="000D0552"/>
    <w:rsid w:val="000D0B6F"/>
    <w:rsid w:val="000D3174"/>
    <w:rsid w:val="000D5BE4"/>
    <w:rsid w:val="000D7AB1"/>
    <w:rsid w:val="000D7FA3"/>
    <w:rsid w:val="000E09AD"/>
    <w:rsid w:val="000E1036"/>
    <w:rsid w:val="000E11DF"/>
    <w:rsid w:val="000E2122"/>
    <w:rsid w:val="000E477D"/>
    <w:rsid w:val="000E53C8"/>
    <w:rsid w:val="000F1B65"/>
    <w:rsid w:val="000F2E98"/>
    <w:rsid w:val="000F3531"/>
    <w:rsid w:val="000F4CBD"/>
    <w:rsid w:val="000F50EA"/>
    <w:rsid w:val="00100EFC"/>
    <w:rsid w:val="00102949"/>
    <w:rsid w:val="001032E9"/>
    <w:rsid w:val="001053A5"/>
    <w:rsid w:val="00105A42"/>
    <w:rsid w:val="00105D53"/>
    <w:rsid w:val="00107BB5"/>
    <w:rsid w:val="00110F0A"/>
    <w:rsid w:val="00114DBE"/>
    <w:rsid w:val="001163E6"/>
    <w:rsid w:val="00116620"/>
    <w:rsid w:val="0011785D"/>
    <w:rsid w:val="001206D2"/>
    <w:rsid w:val="00120BEE"/>
    <w:rsid w:val="00120CAF"/>
    <w:rsid w:val="00120D8B"/>
    <w:rsid w:val="001210ED"/>
    <w:rsid w:val="00121ACC"/>
    <w:rsid w:val="00122C67"/>
    <w:rsid w:val="00122D24"/>
    <w:rsid w:val="001234A3"/>
    <w:rsid w:val="001243C8"/>
    <w:rsid w:val="0012469C"/>
    <w:rsid w:val="00124D05"/>
    <w:rsid w:val="00124DEC"/>
    <w:rsid w:val="00126259"/>
    <w:rsid w:val="001264F7"/>
    <w:rsid w:val="001274A9"/>
    <w:rsid w:val="00134CC0"/>
    <w:rsid w:val="00140393"/>
    <w:rsid w:val="001403C4"/>
    <w:rsid w:val="00141DCA"/>
    <w:rsid w:val="001424EE"/>
    <w:rsid w:val="00143C57"/>
    <w:rsid w:val="00143CAB"/>
    <w:rsid w:val="00146AF5"/>
    <w:rsid w:val="0014749A"/>
    <w:rsid w:val="00150A72"/>
    <w:rsid w:val="00151F7C"/>
    <w:rsid w:val="00152045"/>
    <w:rsid w:val="00152542"/>
    <w:rsid w:val="00152D61"/>
    <w:rsid w:val="0015379B"/>
    <w:rsid w:val="00153FDB"/>
    <w:rsid w:val="001560CF"/>
    <w:rsid w:val="001562A5"/>
    <w:rsid w:val="00156E00"/>
    <w:rsid w:val="00160EB9"/>
    <w:rsid w:val="00161115"/>
    <w:rsid w:val="00161E0B"/>
    <w:rsid w:val="0016382F"/>
    <w:rsid w:val="00163C2F"/>
    <w:rsid w:val="001673B7"/>
    <w:rsid w:val="00167F50"/>
    <w:rsid w:val="00167F99"/>
    <w:rsid w:val="001701AF"/>
    <w:rsid w:val="001702A6"/>
    <w:rsid w:val="00170B02"/>
    <w:rsid w:val="00172CBA"/>
    <w:rsid w:val="00175430"/>
    <w:rsid w:val="00175739"/>
    <w:rsid w:val="001757F8"/>
    <w:rsid w:val="00181A92"/>
    <w:rsid w:val="00183311"/>
    <w:rsid w:val="001867F5"/>
    <w:rsid w:val="00186C78"/>
    <w:rsid w:val="001921BA"/>
    <w:rsid w:val="001937CB"/>
    <w:rsid w:val="0019517A"/>
    <w:rsid w:val="00195BE1"/>
    <w:rsid w:val="001960BC"/>
    <w:rsid w:val="0019668F"/>
    <w:rsid w:val="00196DC5"/>
    <w:rsid w:val="00197971"/>
    <w:rsid w:val="00197C23"/>
    <w:rsid w:val="00197F29"/>
    <w:rsid w:val="001A0EC8"/>
    <w:rsid w:val="001A2144"/>
    <w:rsid w:val="001A24BC"/>
    <w:rsid w:val="001A2915"/>
    <w:rsid w:val="001A503C"/>
    <w:rsid w:val="001A5120"/>
    <w:rsid w:val="001A54D2"/>
    <w:rsid w:val="001A5935"/>
    <w:rsid w:val="001A6F78"/>
    <w:rsid w:val="001A716D"/>
    <w:rsid w:val="001B01C8"/>
    <w:rsid w:val="001B1063"/>
    <w:rsid w:val="001B20D6"/>
    <w:rsid w:val="001B3220"/>
    <w:rsid w:val="001B3455"/>
    <w:rsid w:val="001B4D49"/>
    <w:rsid w:val="001B58F3"/>
    <w:rsid w:val="001B687A"/>
    <w:rsid w:val="001C12C3"/>
    <w:rsid w:val="001C28D1"/>
    <w:rsid w:val="001C3AC6"/>
    <w:rsid w:val="001C3C07"/>
    <w:rsid w:val="001C3E61"/>
    <w:rsid w:val="001C4967"/>
    <w:rsid w:val="001C66A7"/>
    <w:rsid w:val="001C71BC"/>
    <w:rsid w:val="001D0743"/>
    <w:rsid w:val="001D19D9"/>
    <w:rsid w:val="001D4881"/>
    <w:rsid w:val="001D4920"/>
    <w:rsid w:val="001E5096"/>
    <w:rsid w:val="001E7735"/>
    <w:rsid w:val="001F003A"/>
    <w:rsid w:val="001F0531"/>
    <w:rsid w:val="001F1034"/>
    <w:rsid w:val="001F1E6D"/>
    <w:rsid w:val="001F5211"/>
    <w:rsid w:val="001F60C5"/>
    <w:rsid w:val="00201C93"/>
    <w:rsid w:val="0020520A"/>
    <w:rsid w:val="0020529A"/>
    <w:rsid w:val="00207515"/>
    <w:rsid w:val="00210939"/>
    <w:rsid w:val="002109BC"/>
    <w:rsid w:val="00210EB6"/>
    <w:rsid w:val="002117B5"/>
    <w:rsid w:val="00213180"/>
    <w:rsid w:val="0021382F"/>
    <w:rsid w:val="00214067"/>
    <w:rsid w:val="002142B8"/>
    <w:rsid w:val="00215A8D"/>
    <w:rsid w:val="00215B63"/>
    <w:rsid w:val="00216647"/>
    <w:rsid w:val="00220992"/>
    <w:rsid w:val="002211C9"/>
    <w:rsid w:val="00221914"/>
    <w:rsid w:val="00223656"/>
    <w:rsid w:val="00224011"/>
    <w:rsid w:val="002245E7"/>
    <w:rsid w:val="002248EC"/>
    <w:rsid w:val="00224FE4"/>
    <w:rsid w:val="0022656A"/>
    <w:rsid w:val="00226C18"/>
    <w:rsid w:val="00227ADE"/>
    <w:rsid w:val="0023010D"/>
    <w:rsid w:val="0023033E"/>
    <w:rsid w:val="00232106"/>
    <w:rsid w:val="002361B6"/>
    <w:rsid w:val="002362E5"/>
    <w:rsid w:val="00236A5A"/>
    <w:rsid w:val="00237FDD"/>
    <w:rsid w:val="00242D58"/>
    <w:rsid w:val="0024577B"/>
    <w:rsid w:val="00246C5D"/>
    <w:rsid w:val="00247B42"/>
    <w:rsid w:val="00247C26"/>
    <w:rsid w:val="00251F54"/>
    <w:rsid w:val="002558CE"/>
    <w:rsid w:val="00257368"/>
    <w:rsid w:val="00257A2A"/>
    <w:rsid w:val="0026225B"/>
    <w:rsid w:val="00262A2B"/>
    <w:rsid w:val="00266B9F"/>
    <w:rsid w:val="002704C9"/>
    <w:rsid w:val="002722C2"/>
    <w:rsid w:val="00272E94"/>
    <w:rsid w:val="002733BC"/>
    <w:rsid w:val="00274D23"/>
    <w:rsid w:val="00274FC1"/>
    <w:rsid w:val="00275331"/>
    <w:rsid w:val="0028030B"/>
    <w:rsid w:val="002804AA"/>
    <w:rsid w:val="002804F6"/>
    <w:rsid w:val="002817BF"/>
    <w:rsid w:val="00284063"/>
    <w:rsid w:val="00284C55"/>
    <w:rsid w:val="00285CFB"/>
    <w:rsid w:val="00286508"/>
    <w:rsid w:val="002868FB"/>
    <w:rsid w:val="00293533"/>
    <w:rsid w:val="002943CD"/>
    <w:rsid w:val="00294572"/>
    <w:rsid w:val="00295058"/>
    <w:rsid w:val="002958D0"/>
    <w:rsid w:val="002960F5"/>
    <w:rsid w:val="0029612C"/>
    <w:rsid w:val="00297D09"/>
    <w:rsid w:val="002A04B3"/>
    <w:rsid w:val="002A1D6C"/>
    <w:rsid w:val="002A3301"/>
    <w:rsid w:val="002A3ED5"/>
    <w:rsid w:val="002A687D"/>
    <w:rsid w:val="002A78B9"/>
    <w:rsid w:val="002A79A0"/>
    <w:rsid w:val="002A7AA4"/>
    <w:rsid w:val="002A7C2B"/>
    <w:rsid w:val="002B0AC1"/>
    <w:rsid w:val="002B21AF"/>
    <w:rsid w:val="002B2668"/>
    <w:rsid w:val="002B3DAE"/>
    <w:rsid w:val="002B5427"/>
    <w:rsid w:val="002B6EA1"/>
    <w:rsid w:val="002C2ED3"/>
    <w:rsid w:val="002C2FE9"/>
    <w:rsid w:val="002C45AF"/>
    <w:rsid w:val="002C796D"/>
    <w:rsid w:val="002D10BC"/>
    <w:rsid w:val="002D1EE0"/>
    <w:rsid w:val="002D2CDE"/>
    <w:rsid w:val="002D389B"/>
    <w:rsid w:val="002D3EFD"/>
    <w:rsid w:val="002D54CA"/>
    <w:rsid w:val="002D5BB5"/>
    <w:rsid w:val="002D5C52"/>
    <w:rsid w:val="002E1CBF"/>
    <w:rsid w:val="002E2BDD"/>
    <w:rsid w:val="002E2C48"/>
    <w:rsid w:val="002E4F63"/>
    <w:rsid w:val="002E5F27"/>
    <w:rsid w:val="002E7161"/>
    <w:rsid w:val="002E7175"/>
    <w:rsid w:val="002E78C9"/>
    <w:rsid w:val="002F0F61"/>
    <w:rsid w:val="002F1C2B"/>
    <w:rsid w:val="002F2355"/>
    <w:rsid w:val="002F49B1"/>
    <w:rsid w:val="002F53CC"/>
    <w:rsid w:val="002F59FE"/>
    <w:rsid w:val="002F6917"/>
    <w:rsid w:val="002F7769"/>
    <w:rsid w:val="002F7F8E"/>
    <w:rsid w:val="00300A87"/>
    <w:rsid w:val="00301033"/>
    <w:rsid w:val="0030350C"/>
    <w:rsid w:val="00304B83"/>
    <w:rsid w:val="0030524D"/>
    <w:rsid w:val="00305AD2"/>
    <w:rsid w:val="00305E7F"/>
    <w:rsid w:val="00311060"/>
    <w:rsid w:val="003122C1"/>
    <w:rsid w:val="00312F82"/>
    <w:rsid w:val="00313DB0"/>
    <w:rsid w:val="003141BD"/>
    <w:rsid w:val="00317238"/>
    <w:rsid w:val="00317B80"/>
    <w:rsid w:val="003209E7"/>
    <w:rsid w:val="00322771"/>
    <w:rsid w:val="003246E4"/>
    <w:rsid w:val="003255E6"/>
    <w:rsid w:val="003276D3"/>
    <w:rsid w:val="003315A7"/>
    <w:rsid w:val="0033180D"/>
    <w:rsid w:val="00332569"/>
    <w:rsid w:val="00332CB1"/>
    <w:rsid w:val="00333262"/>
    <w:rsid w:val="00334D7D"/>
    <w:rsid w:val="00337E98"/>
    <w:rsid w:val="0034105F"/>
    <w:rsid w:val="00341FCC"/>
    <w:rsid w:val="00343044"/>
    <w:rsid w:val="00344DF6"/>
    <w:rsid w:val="00345443"/>
    <w:rsid w:val="00346380"/>
    <w:rsid w:val="00346F79"/>
    <w:rsid w:val="003545A7"/>
    <w:rsid w:val="00355C1E"/>
    <w:rsid w:val="0035674D"/>
    <w:rsid w:val="003570C0"/>
    <w:rsid w:val="003575BB"/>
    <w:rsid w:val="003618F7"/>
    <w:rsid w:val="00362A1E"/>
    <w:rsid w:val="00366EFF"/>
    <w:rsid w:val="00372037"/>
    <w:rsid w:val="003733C7"/>
    <w:rsid w:val="00373773"/>
    <w:rsid w:val="00376497"/>
    <w:rsid w:val="003803A7"/>
    <w:rsid w:val="00380A5E"/>
    <w:rsid w:val="00382364"/>
    <w:rsid w:val="003927A8"/>
    <w:rsid w:val="00392B2A"/>
    <w:rsid w:val="003933EE"/>
    <w:rsid w:val="003A0C39"/>
    <w:rsid w:val="003A509C"/>
    <w:rsid w:val="003A5E76"/>
    <w:rsid w:val="003A63DD"/>
    <w:rsid w:val="003A69E3"/>
    <w:rsid w:val="003A7057"/>
    <w:rsid w:val="003A77BA"/>
    <w:rsid w:val="003A7A7A"/>
    <w:rsid w:val="003A7EC4"/>
    <w:rsid w:val="003A7F7B"/>
    <w:rsid w:val="003B02E3"/>
    <w:rsid w:val="003B048F"/>
    <w:rsid w:val="003B091C"/>
    <w:rsid w:val="003B09BC"/>
    <w:rsid w:val="003B13A9"/>
    <w:rsid w:val="003B4BF9"/>
    <w:rsid w:val="003B51EA"/>
    <w:rsid w:val="003B6523"/>
    <w:rsid w:val="003C066A"/>
    <w:rsid w:val="003C269D"/>
    <w:rsid w:val="003C3425"/>
    <w:rsid w:val="003C352F"/>
    <w:rsid w:val="003C3CD9"/>
    <w:rsid w:val="003C3F31"/>
    <w:rsid w:val="003D0FA4"/>
    <w:rsid w:val="003D3880"/>
    <w:rsid w:val="003D3E65"/>
    <w:rsid w:val="003D701B"/>
    <w:rsid w:val="003E3F3D"/>
    <w:rsid w:val="003E415E"/>
    <w:rsid w:val="003E77EF"/>
    <w:rsid w:val="003F3392"/>
    <w:rsid w:val="003F476C"/>
    <w:rsid w:val="003F734D"/>
    <w:rsid w:val="003F7708"/>
    <w:rsid w:val="003F7996"/>
    <w:rsid w:val="00400463"/>
    <w:rsid w:val="00402DF0"/>
    <w:rsid w:val="00406DF1"/>
    <w:rsid w:val="004079EF"/>
    <w:rsid w:val="00410181"/>
    <w:rsid w:val="004117DB"/>
    <w:rsid w:val="00412A65"/>
    <w:rsid w:val="00413282"/>
    <w:rsid w:val="0041603D"/>
    <w:rsid w:val="00416ADB"/>
    <w:rsid w:val="00417C22"/>
    <w:rsid w:val="004212C6"/>
    <w:rsid w:val="004238CA"/>
    <w:rsid w:val="00423E30"/>
    <w:rsid w:val="00424309"/>
    <w:rsid w:val="004248E4"/>
    <w:rsid w:val="00424BDB"/>
    <w:rsid w:val="00430A5A"/>
    <w:rsid w:val="00433B08"/>
    <w:rsid w:val="00435A37"/>
    <w:rsid w:val="00436081"/>
    <w:rsid w:val="004360A5"/>
    <w:rsid w:val="004362C3"/>
    <w:rsid w:val="004362CE"/>
    <w:rsid w:val="00437753"/>
    <w:rsid w:val="00441739"/>
    <w:rsid w:val="00442454"/>
    <w:rsid w:val="004437CD"/>
    <w:rsid w:val="0044788E"/>
    <w:rsid w:val="00451FE7"/>
    <w:rsid w:val="00453A36"/>
    <w:rsid w:val="00453BC3"/>
    <w:rsid w:val="00453CF7"/>
    <w:rsid w:val="0045411B"/>
    <w:rsid w:val="004547D4"/>
    <w:rsid w:val="004559C5"/>
    <w:rsid w:val="004613CF"/>
    <w:rsid w:val="004630C2"/>
    <w:rsid w:val="00463DCE"/>
    <w:rsid w:val="00464F0E"/>
    <w:rsid w:val="0047158F"/>
    <w:rsid w:val="0047493E"/>
    <w:rsid w:val="00474BB3"/>
    <w:rsid w:val="00476190"/>
    <w:rsid w:val="00476740"/>
    <w:rsid w:val="0048009A"/>
    <w:rsid w:val="00483A8A"/>
    <w:rsid w:val="00484F45"/>
    <w:rsid w:val="00485F34"/>
    <w:rsid w:val="00487BB3"/>
    <w:rsid w:val="00490E68"/>
    <w:rsid w:val="0049240C"/>
    <w:rsid w:val="004926B9"/>
    <w:rsid w:val="00494F05"/>
    <w:rsid w:val="00495909"/>
    <w:rsid w:val="00496E52"/>
    <w:rsid w:val="004A1B1A"/>
    <w:rsid w:val="004A382D"/>
    <w:rsid w:val="004A53E9"/>
    <w:rsid w:val="004A6404"/>
    <w:rsid w:val="004A7162"/>
    <w:rsid w:val="004A7313"/>
    <w:rsid w:val="004B250C"/>
    <w:rsid w:val="004B294A"/>
    <w:rsid w:val="004B2F57"/>
    <w:rsid w:val="004B4B44"/>
    <w:rsid w:val="004B5311"/>
    <w:rsid w:val="004B71EC"/>
    <w:rsid w:val="004B76E9"/>
    <w:rsid w:val="004C0F08"/>
    <w:rsid w:val="004C114F"/>
    <w:rsid w:val="004C1610"/>
    <w:rsid w:val="004C211D"/>
    <w:rsid w:val="004C255F"/>
    <w:rsid w:val="004C7E3A"/>
    <w:rsid w:val="004D34C1"/>
    <w:rsid w:val="004D3A0E"/>
    <w:rsid w:val="004D487D"/>
    <w:rsid w:val="004D5317"/>
    <w:rsid w:val="004E1074"/>
    <w:rsid w:val="004E16A6"/>
    <w:rsid w:val="004E16A7"/>
    <w:rsid w:val="004E355B"/>
    <w:rsid w:val="004E51D3"/>
    <w:rsid w:val="004E5C1C"/>
    <w:rsid w:val="004E5E3C"/>
    <w:rsid w:val="004E67A5"/>
    <w:rsid w:val="004E71C0"/>
    <w:rsid w:val="004F10CF"/>
    <w:rsid w:val="004F2BC8"/>
    <w:rsid w:val="004F3697"/>
    <w:rsid w:val="004F3FDB"/>
    <w:rsid w:val="004F41FA"/>
    <w:rsid w:val="004F44BE"/>
    <w:rsid w:val="004F53CA"/>
    <w:rsid w:val="004F6230"/>
    <w:rsid w:val="004F6578"/>
    <w:rsid w:val="004F77C4"/>
    <w:rsid w:val="004F7B19"/>
    <w:rsid w:val="004F7CCC"/>
    <w:rsid w:val="005004B4"/>
    <w:rsid w:val="00500F9B"/>
    <w:rsid w:val="005028ED"/>
    <w:rsid w:val="005058FC"/>
    <w:rsid w:val="005103EE"/>
    <w:rsid w:val="0051304C"/>
    <w:rsid w:val="00513D68"/>
    <w:rsid w:val="00520B08"/>
    <w:rsid w:val="00522C44"/>
    <w:rsid w:val="00523732"/>
    <w:rsid w:val="005263F3"/>
    <w:rsid w:val="00532349"/>
    <w:rsid w:val="00532E6D"/>
    <w:rsid w:val="0053360F"/>
    <w:rsid w:val="00534AE6"/>
    <w:rsid w:val="00534C52"/>
    <w:rsid w:val="00535D58"/>
    <w:rsid w:val="00535E24"/>
    <w:rsid w:val="005438AC"/>
    <w:rsid w:val="00543A11"/>
    <w:rsid w:val="00544576"/>
    <w:rsid w:val="0055023C"/>
    <w:rsid w:val="005503B2"/>
    <w:rsid w:val="00550AA6"/>
    <w:rsid w:val="0055227E"/>
    <w:rsid w:val="005532F3"/>
    <w:rsid w:val="005554ED"/>
    <w:rsid w:val="00556432"/>
    <w:rsid w:val="00556B86"/>
    <w:rsid w:val="00557180"/>
    <w:rsid w:val="00565A46"/>
    <w:rsid w:val="005660EA"/>
    <w:rsid w:val="005679B6"/>
    <w:rsid w:val="005713ED"/>
    <w:rsid w:val="00573641"/>
    <w:rsid w:val="005737A1"/>
    <w:rsid w:val="00574CA0"/>
    <w:rsid w:val="00575D03"/>
    <w:rsid w:val="00576A4B"/>
    <w:rsid w:val="005807FA"/>
    <w:rsid w:val="0058266C"/>
    <w:rsid w:val="00582762"/>
    <w:rsid w:val="00584875"/>
    <w:rsid w:val="00586366"/>
    <w:rsid w:val="005901C8"/>
    <w:rsid w:val="00590406"/>
    <w:rsid w:val="00592DC9"/>
    <w:rsid w:val="005933DD"/>
    <w:rsid w:val="00593F16"/>
    <w:rsid w:val="00594A66"/>
    <w:rsid w:val="00595CDD"/>
    <w:rsid w:val="005962D3"/>
    <w:rsid w:val="005973AC"/>
    <w:rsid w:val="005977A8"/>
    <w:rsid w:val="00597B6E"/>
    <w:rsid w:val="00597C7F"/>
    <w:rsid w:val="005A0C85"/>
    <w:rsid w:val="005A18B2"/>
    <w:rsid w:val="005A327A"/>
    <w:rsid w:val="005A37D1"/>
    <w:rsid w:val="005A5DAC"/>
    <w:rsid w:val="005A5FCC"/>
    <w:rsid w:val="005A6C86"/>
    <w:rsid w:val="005A7150"/>
    <w:rsid w:val="005A7CE5"/>
    <w:rsid w:val="005B06AD"/>
    <w:rsid w:val="005B0B87"/>
    <w:rsid w:val="005B1296"/>
    <w:rsid w:val="005B4B64"/>
    <w:rsid w:val="005B50F6"/>
    <w:rsid w:val="005B6007"/>
    <w:rsid w:val="005B6929"/>
    <w:rsid w:val="005B6E87"/>
    <w:rsid w:val="005B7DC5"/>
    <w:rsid w:val="005C10C3"/>
    <w:rsid w:val="005C1425"/>
    <w:rsid w:val="005C4575"/>
    <w:rsid w:val="005C4625"/>
    <w:rsid w:val="005C5B59"/>
    <w:rsid w:val="005C76C0"/>
    <w:rsid w:val="005C7C1A"/>
    <w:rsid w:val="005D1771"/>
    <w:rsid w:val="005D3664"/>
    <w:rsid w:val="005E0A2D"/>
    <w:rsid w:val="005E0C63"/>
    <w:rsid w:val="005E1900"/>
    <w:rsid w:val="005E1C71"/>
    <w:rsid w:val="005E1DC7"/>
    <w:rsid w:val="005E27B3"/>
    <w:rsid w:val="005E2A25"/>
    <w:rsid w:val="005E3A8D"/>
    <w:rsid w:val="005E6BF1"/>
    <w:rsid w:val="005E6E88"/>
    <w:rsid w:val="005E7EA5"/>
    <w:rsid w:val="005F3F00"/>
    <w:rsid w:val="005F4CCA"/>
    <w:rsid w:val="005F5CBD"/>
    <w:rsid w:val="005F6453"/>
    <w:rsid w:val="005F6A01"/>
    <w:rsid w:val="005F7AF3"/>
    <w:rsid w:val="00603727"/>
    <w:rsid w:val="006068BC"/>
    <w:rsid w:val="00606F2E"/>
    <w:rsid w:val="00607C74"/>
    <w:rsid w:val="00610547"/>
    <w:rsid w:val="00611069"/>
    <w:rsid w:val="0061115A"/>
    <w:rsid w:val="00612A8F"/>
    <w:rsid w:val="00613304"/>
    <w:rsid w:val="0061627C"/>
    <w:rsid w:val="006214B3"/>
    <w:rsid w:val="006254BA"/>
    <w:rsid w:val="0062591C"/>
    <w:rsid w:val="0062712D"/>
    <w:rsid w:val="0062727E"/>
    <w:rsid w:val="0063200B"/>
    <w:rsid w:val="006328FC"/>
    <w:rsid w:val="0063449D"/>
    <w:rsid w:val="00634585"/>
    <w:rsid w:val="00636355"/>
    <w:rsid w:val="006443D0"/>
    <w:rsid w:val="006459A6"/>
    <w:rsid w:val="00646635"/>
    <w:rsid w:val="006474FB"/>
    <w:rsid w:val="00647DAE"/>
    <w:rsid w:val="00651E20"/>
    <w:rsid w:val="00652322"/>
    <w:rsid w:val="00652529"/>
    <w:rsid w:val="006530E1"/>
    <w:rsid w:val="00653EDF"/>
    <w:rsid w:val="00657B1F"/>
    <w:rsid w:val="00657E98"/>
    <w:rsid w:val="00661B49"/>
    <w:rsid w:val="0066331E"/>
    <w:rsid w:val="0066377C"/>
    <w:rsid w:val="00664488"/>
    <w:rsid w:val="00664BD1"/>
    <w:rsid w:val="006651BB"/>
    <w:rsid w:val="00665AC4"/>
    <w:rsid w:val="00666DC9"/>
    <w:rsid w:val="006710F9"/>
    <w:rsid w:val="006732DE"/>
    <w:rsid w:val="00676B8E"/>
    <w:rsid w:val="00676DC8"/>
    <w:rsid w:val="0068276E"/>
    <w:rsid w:val="00682A38"/>
    <w:rsid w:val="006830DE"/>
    <w:rsid w:val="006837AE"/>
    <w:rsid w:val="00683DC7"/>
    <w:rsid w:val="00686C9A"/>
    <w:rsid w:val="0068731D"/>
    <w:rsid w:val="00687E3B"/>
    <w:rsid w:val="00690445"/>
    <w:rsid w:val="00690D0E"/>
    <w:rsid w:val="0069101C"/>
    <w:rsid w:val="006912FA"/>
    <w:rsid w:val="00691EE8"/>
    <w:rsid w:val="006931F7"/>
    <w:rsid w:val="00696193"/>
    <w:rsid w:val="006A04F2"/>
    <w:rsid w:val="006A0867"/>
    <w:rsid w:val="006A0E9D"/>
    <w:rsid w:val="006A0FE4"/>
    <w:rsid w:val="006A194C"/>
    <w:rsid w:val="006A2DC4"/>
    <w:rsid w:val="006A4532"/>
    <w:rsid w:val="006A602B"/>
    <w:rsid w:val="006B196A"/>
    <w:rsid w:val="006B1DD4"/>
    <w:rsid w:val="006B4733"/>
    <w:rsid w:val="006B4F52"/>
    <w:rsid w:val="006B5C2A"/>
    <w:rsid w:val="006B6495"/>
    <w:rsid w:val="006B6C76"/>
    <w:rsid w:val="006C34BA"/>
    <w:rsid w:val="006C3670"/>
    <w:rsid w:val="006C6A7B"/>
    <w:rsid w:val="006D042E"/>
    <w:rsid w:val="006D0439"/>
    <w:rsid w:val="006D0786"/>
    <w:rsid w:val="006D127C"/>
    <w:rsid w:val="006D2A42"/>
    <w:rsid w:val="006D4DD8"/>
    <w:rsid w:val="006D6C83"/>
    <w:rsid w:val="006D6D4B"/>
    <w:rsid w:val="006D78FC"/>
    <w:rsid w:val="006E1384"/>
    <w:rsid w:val="006E463A"/>
    <w:rsid w:val="006E4D66"/>
    <w:rsid w:val="006E6E8C"/>
    <w:rsid w:val="006E6EE1"/>
    <w:rsid w:val="006F0301"/>
    <w:rsid w:val="006F158E"/>
    <w:rsid w:val="006F1766"/>
    <w:rsid w:val="006F17B9"/>
    <w:rsid w:val="006F1DA7"/>
    <w:rsid w:val="006F4836"/>
    <w:rsid w:val="006F4DF2"/>
    <w:rsid w:val="006F51CF"/>
    <w:rsid w:val="006F5799"/>
    <w:rsid w:val="00700AF7"/>
    <w:rsid w:val="0070579D"/>
    <w:rsid w:val="00706251"/>
    <w:rsid w:val="007076A0"/>
    <w:rsid w:val="00707B5A"/>
    <w:rsid w:val="0071122C"/>
    <w:rsid w:val="0071234E"/>
    <w:rsid w:val="00713CD9"/>
    <w:rsid w:val="00721D81"/>
    <w:rsid w:val="007233FA"/>
    <w:rsid w:val="00724069"/>
    <w:rsid w:val="00724DE7"/>
    <w:rsid w:val="00726870"/>
    <w:rsid w:val="007268B1"/>
    <w:rsid w:val="0072791D"/>
    <w:rsid w:val="00731D12"/>
    <w:rsid w:val="00732765"/>
    <w:rsid w:val="007333D5"/>
    <w:rsid w:val="007335E1"/>
    <w:rsid w:val="0073361A"/>
    <w:rsid w:val="0073431C"/>
    <w:rsid w:val="00735C03"/>
    <w:rsid w:val="0073790E"/>
    <w:rsid w:val="00740F63"/>
    <w:rsid w:val="007410A6"/>
    <w:rsid w:val="00745BE2"/>
    <w:rsid w:val="007463AA"/>
    <w:rsid w:val="00751CA1"/>
    <w:rsid w:val="00754D9F"/>
    <w:rsid w:val="00756E45"/>
    <w:rsid w:val="00757F73"/>
    <w:rsid w:val="007615B1"/>
    <w:rsid w:val="007616A8"/>
    <w:rsid w:val="00764F6D"/>
    <w:rsid w:val="007662EE"/>
    <w:rsid w:val="00766FEF"/>
    <w:rsid w:val="00767E03"/>
    <w:rsid w:val="00770748"/>
    <w:rsid w:val="0077092E"/>
    <w:rsid w:val="00772536"/>
    <w:rsid w:val="00775985"/>
    <w:rsid w:val="00776212"/>
    <w:rsid w:val="00776308"/>
    <w:rsid w:val="00776FBF"/>
    <w:rsid w:val="00780284"/>
    <w:rsid w:val="0078065F"/>
    <w:rsid w:val="00781578"/>
    <w:rsid w:val="0078219A"/>
    <w:rsid w:val="00783A1C"/>
    <w:rsid w:val="0078628A"/>
    <w:rsid w:val="0078755B"/>
    <w:rsid w:val="00791AF7"/>
    <w:rsid w:val="0079538A"/>
    <w:rsid w:val="007A4212"/>
    <w:rsid w:val="007A7CD7"/>
    <w:rsid w:val="007A7E87"/>
    <w:rsid w:val="007B1524"/>
    <w:rsid w:val="007B6351"/>
    <w:rsid w:val="007B7871"/>
    <w:rsid w:val="007C0D02"/>
    <w:rsid w:val="007C16CA"/>
    <w:rsid w:val="007C34D7"/>
    <w:rsid w:val="007C3F0F"/>
    <w:rsid w:val="007C4403"/>
    <w:rsid w:val="007C6419"/>
    <w:rsid w:val="007C6A45"/>
    <w:rsid w:val="007D1918"/>
    <w:rsid w:val="007D261F"/>
    <w:rsid w:val="007D2D33"/>
    <w:rsid w:val="007D40D8"/>
    <w:rsid w:val="007D5DAB"/>
    <w:rsid w:val="007D6751"/>
    <w:rsid w:val="007D6FE5"/>
    <w:rsid w:val="007E0F78"/>
    <w:rsid w:val="007E25A7"/>
    <w:rsid w:val="007E3BDC"/>
    <w:rsid w:val="007E7FE0"/>
    <w:rsid w:val="007F4C4D"/>
    <w:rsid w:val="007F4F8F"/>
    <w:rsid w:val="007F6BE4"/>
    <w:rsid w:val="007F7C19"/>
    <w:rsid w:val="00807321"/>
    <w:rsid w:val="00810F0D"/>
    <w:rsid w:val="00811176"/>
    <w:rsid w:val="00811A79"/>
    <w:rsid w:val="008121F8"/>
    <w:rsid w:val="00812424"/>
    <w:rsid w:val="0081341E"/>
    <w:rsid w:val="00813F7C"/>
    <w:rsid w:val="0081426E"/>
    <w:rsid w:val="0081671E"/>
    <w:rsid w:val="0082040F"/>
    <w:rsid w:val="0082266A"/>
    <w:rsid w:val="00825649"/>
    <w:rsid w:val="00826DD5"/>
    <w:rsid w:val="00827745"/>
    <w:rsid w:val="00827C09"/>
    <w:rsid w:val="00830E82"/>
    <w:rsid w:val="00831359"/>
    <w:rsid w:val="00831517"/>
    <w:rsid w:val="00831F8C"/>
    <w:rsid w:val="00833C4A"/>
    <w:rsid w:val="00834261"/>
    <w:rsid w:val="0083570C"/>
    <w:rsid w:val="00840EFB"/>
    <w:rsid w:val="008413A4"/>
    <w:rsid w:val="00843CA9"/>
    <w:rsid w:val="00844985"/>
    <w:rsid w:val="008462B0"/>
    <w:rsid w:val="00846829"/>
    <w:rsid w:val="00847509"/>
    <w:rsid w:val="00852D9D"/>
    <w:rsid w:val="00856111"/>
    <w:rsid w:val="0086062E"/>
    <w:rsid w:val="00860E50"/>
    <w:rsid w:val="00863877"/>
    <w:rsid w:val="00863B30"/>
    <w:rsid w:val="00864B22"/>
    <w:rsid w:val="008714A1"/>
    <w:rsid w:val="00871AE9"/>
    <w:rsid w:val="00872ED1"/>
    <w:rsid w:val="0087557D"/>
    <w:rsid w:val="00875C0B"/>
    <w:rsid w:val="00875E72"/>
    <w:rsid w:val="00882DA8"/>
    <w:rsid w:val="008849A7"/>
    <w:rsid w:val="00885407"/>
    <w:rsid w:val="008859F4"/>
    <w:rsid w:val="00890A48"/>
    <w:rsid w:val="0089262A"/>
    <w:rsid w:val="00892D31"/>
    <w:rsid w:val="00894DF3"/>
    <w:rsid w:val="008A0342"/>
    <w:rsid w:val="008A1187"/>
    <w:rsid w:val="008A2252"/>
    <w:rsid w:val="008A5C6E"/>
    <w:rsid w:val="008A77D6"/>
    <w:rsid w:val="008A78D2"/>
    <w:rsid w:val="008A7DAB"/>
    <w:rsid w:val="008B1D72"/>
    <w:rsid w:val="008B27F4"/>
    <w:rsid w:val="008B3870"/>
    <w:rsid w:val="008B426C"/>
    <w:rsid w:val="008B483B"/>
    <w:rsid w:val="008B56C7"/>
    <w:rsid w:val="008B5D76"/>
    <w:rsid w:val="008B7AE3"/>
    <w:rsid w:val="008C1BCB"/>
    <w:rsid w:val="008C337C"/>
    <w:rsid w:val="008C5EC6"/>
    <w:rsid w:val="008C6A7D"/>
    <w:rsid w:val="008D0B10"/>
    <w:rsid w:val="008D0D75"/>
    <w:rsid w:val="008D0EDB"/>
    <w:rsid w:val="008D11A8"/>
    <w:rsid w:val="008D199B"/>
    <w:rsid w:val="008D2A13"/>
    <w:rsid w:val="008D2E42"/>
    <w:rsid w:val="008D53BE"/>
    <w:rsid w:val="008D5774"/>
    <w:rsid w:val="008D5F0D"/>
    <w:rsid w:val="008D69E5"/>
    <w:rsid w:val="008D6C3A"/>
    <w:rsid w:val="008E03EB"/>
    <w:rsid w:val="008E08FE"/>
    <w:rsid w:val="008E3491"/>
    <w:rsid w:val="008E389E"/>
    <w:rsid w:val="008E509F"/>
    <w:rsid w:val="008E6BEF"/>
    <w:rsid w:val="008E704D"/>
    <w:rsid w:val="008E7B08"/>
    <w:rsid w:val="008F183D"/>
    <w:rsid w:val="008F194B"/>
    <w:rsid w:val="008F320A"/>
    <w:rsid w:val="008F4ADC"/>
    <w:rsid w:val="008F4DB1"/>
    <w:rsid w:val="009001DE"/>
    <w:rsid w:val="00906B4F"/>
    <w:rsid w:val="00906C64"/>
    <w:rsid w:val="00910445"/>
    <w:rsid w:val="00913B24"/>
    <w:rsid w:val="00915581"/>
    <w:rsid w:val="00920272"/>
    <w:rsid w:val="00920A62"/>
    <w:rsid w:val="00921737"/>
    <w:rsid w:val="00922B15"/>
    <w:rsid w:val="00924E10"/>
    <w:rsid w:val="00927BEE"/>
    <w:rsid w:val="00927F6E"/>
    <w:rsid w:val="00930690"/>
    <w:rsid w:val="0093081C"/>
    <w:rsid w:val="00930B5F"/>
    <w:rsid w:val="0093143F"/>
    <w:rsid w:val="0093363E"/>
    <w:rsid w:val="009337EC"/>
    <w:rsid w:val="00934BA2"/>
    <w:rsid w:val="00934DF8"/>
    <w:rsid w:val="00936159"/>
    <w:rsid w:val="00937FBC"/>
    <w:rsid w:val="00941BC7"/>
    <w:rsid w:val="00942D78"/>
    <w:rsid w:val="009432E8"/>
    <w:rsid w:val="00945526"/>
    <w:rsid w:val="00945F7B"/>
    <w:rsid w:val="009473DC"/>
    <w:rsid w:val="00950780"/>
    <w:rsid w:val="00950F01"/>
    <w:rsid w:val="00951E8D"/>
    <w:rsid w:val="00953F7A"/>
    <w:rsid w:val="0095434A"/>
    <w:rsid w:val="0095448A"/>
    <w:rsid w:val="00955011"/>
    <w:rsid w:val="0095641F"/>
    <w:rsid w:val="0096601F"/>
    <w:rsid w:val="0096779A"/>
    <w:rsid w:val="00967B54"/>
    <w:rsid w:val="00967F41"/>
    <w:rsid w:val="00970D1B"/>
    <w:rsid w:val="0097140D"/>
    <w:rsid w:val="009736EA"/>
    <w:rsid w:val="009751E9"/>
    <w:rsid w:val="00975CB3"/>
    <w:rsid w:val="0097604D"/>
    <w:rsid w:val="0098061D"/>
    <w:rsid w:val="00981849"/>
    <w:rsid w:val="009832ED"/>
    <w:rsid w:val="00984E87"/>
    <w:rsid w:val="0099075A"/>
    <w:rsid w:val="00990FF8"/>
    <w:rsid w:val="0099438A"/>
    <w:rsid w:val="009A05D9"/>
    <w:rsid w:val="009A070E"/>
    <w:rsid w:val="009A074E"/>
    <w:rsid w:val="009A1940"/>
    <w:rsid w:val="009A3851"/>
    <w:rsid w:val="009A6020"/>
    <w:rsid w:val="009B0935"/>
    <w:rsid w:val="009B4009"/>
    <w:rsid w:val="009B4B04"/>
    <w:rsid w:val="009B56FF"/>
    <w:rsid w:val="009B5E78"/>
    <w:rsid w:val="009B6AC7"/>
    <w:rsid w:val="009B6C9A"/>
    <w:rsid w:val="009B755B"/>
    <w:rsid w:val="009C1017"/>
    <w:rsid w:val="009C1B39"/>
    <w:rsid w:val="009C1C35"/>
    <w:rsid w:val="009C1CCF"/>
    <w:rsid w:val="009C61FD"/>
    <w:rsid w:val="009D05F6"/>
    <w:rsid w:val="009D23A7"/>
    <w:rsid w:val="009D2C89"/>
    <w:rsid w:val="009D315D"/>
    <w:rsid w:val="009D3E6D"/>
    <w:rsid w:val="009D47CC"/>
    <w:rsid w:val="009D68C2"/>
    <w:rsid w:val="009E0FE8"/>
    <w:rsid w:val="009E1BB8"/>
    <w:rsid w:val="009E2274"/>
    <w:rsid w:val="009E2BF1"/>
    <w:rsid w:val="009E2F60"/>
    <w:rsid w:val="009E4B17"/>
    <w:rsid w:val="009E5FDB"/>
    <w:rsid w:val="009E6D17"/>
    <w:rsid w:val="009F005B"/>
    <w:rsid w:val="009F101C"/>
    <w:rsid w:val="009F125D"/>
    <w:rsid w:val="009F233F"/>
    <w:rsid w:val="009F2845"/>
    <w:rsid w:val="009F3773"/>
    <w:rsid w:val="009F3801"/>
    <w:rsid w:val="009F4BC0"/>
    <w:rsid w:val="009F5926"/>
    <w:rsid w:val="009F7B75"/>
    <w:rsid w:val="00A0206D"/>
    <w:rsid w:val="00A02426"/>
    <w:rsid w:val="00A03445"/>
    <w:rsid w:val="00A03BEC"/>
    <w:rsid w:val="00A04B09"/>
    <w:rsid w:val="00A07532"/>
    <w:rsid w:val="00A076D0"/>
    <w:rsid w:val="00A07CB4"/>
    <w:rsid w:val="00A119C6"/>
    <w:rsid w:val="00A125D8"/>
    <w:rsid w:val="00A1357A"/>
    <w:rsid w:val="00A1368C"/>
    <w:rsid w:val="00A13A7A"/>
    <w:rsid w:val="00A13B70"/>
    <w:rsid w:val="00A150D8"/>
    <w:rsid w:val="00A15309"/>
    <w:rsid w:val="00A166E6"/>
    <w:rsid w:val="00A167C5"/>
    <w:rsid w:val="00A20699"/>
    <w:rsid w:val="00A21B81"/>
    <w:rsid w:val="00A22F9E"/>
    <w:rsid w:val="00A2320E"/>
    <w:rsid w:val="00A235B0"/>
    <w:rsid w:val="00A24BAB"/>
    <w:rsid w:val="00A32091"/>
    <w:rsid w:val="00A33E45"/>
    <w:rsid w:val="00A355AE"/>
    <w:rsid w:val="00A35829"/>
    <w:rsid w:val="00A35830"/>
    <w:rsid w:val="00A36E95"/>
    <w:rsid w:val="00A37104"/>
    <w:rsid w:val="00A4098E"/>
    <w:rsid w:val="00A4187E"/>
    <w:rsid w:val="00A44739"/>
    <w:rsid w:val="00A44903"/>
    <w:rsid w:val="00A44F69"/>
    <w:rsid w:val="00A5003F"/>
    <w:rsid w:val="00A528E2"/>
    <w:rsid w:val="00A52BF6"/>
    <w:rsid w:val="00A541C0"/>
    <w:rsid w:val="00A56B47"/>
    <w:rsid w:val="00A573D1"/>
    <w:rsid w:val="00A578CA"/>
    <w:rsid w:val="00A61EF6"/>
    <w:rsid w:val="00A62396"/>
    <w:rsid w:val="00A62F94"/>
    <w:rsid w:val="00A63B7B"/>
    <w:rsid w:val="00A6528D"/>
    <w:rsid w:val="00A660A7"/>
    <w:rsid w:val="00A70B7F"/>
    <w:rsid w:val="00A710EA"/>
    <w:rsid w:val="00A720A4"/>
    <w:rsid w:val="00A72D5F"/>
    <w:rsid w:val="00A7462A"/>
    <w:rsid w:val="00A74637"/>
    <w:rsid w:val="00A75591"/>
    <w:rsid w:val="00A75DA5"/>
    <w:rsid w:val="00A76F2B"/>
    <w:rsid w:val="00A82B8C"/>
    <w:rsid w:val="00A83EE2"/>
    <w:rsid w:val="00A867D2"/>
    <w:rsid w:val="00A91744"/>
    <w:rsid w:val="00A92A78"/>
    <w:rsid w:val="00A951BE"/>
    <w:rsid w:val="00A95247"/>
    <w:rsid w:val="00A97EFE"/>
    <w:rsid w:val="00AA0933"/>
    <w:rsid w:val="00AA1C8C"/>
    <w:rsid w:val="00AA2538"/>
    <w:rsid w:val="00AA3B62"/>
    <w:rsid w:val="00AA4E8B"/>
    <w:rsid w:val="00AA4FED"/>
    <w:rsid w:val="00AA5CD3"/>
    <w:rsid w:val="00AA631A"/>
    <w:rsid w:val="00AA6A7A"/>
    <w:rsid w:val="00AA73EE"/>
    <w:rsid w:val="00AB2DCB"/>
    <w:rsid w:val="00AB3DF2"/>
    <w:rsid w:val="00AB5B64"/>
    <w:rsid w:val="00AB7DB1"/>
    <w:rsid w:val="00AC0693"/>
    <w:rsid w:val="00AC08C4"/>
    <w:rsid w:val="00AC3990"/>
    <w:rsid w:val="00AC3D6A"/>
    <w:rsid w:val="00AC4880"/>
    <w:rsid w:val="00AC68CB"/>
    <w:rsid w:val="00AD1FB6"/>
    <w:rsid w:val="00AD27F7"/>
    <w:rsid w:val="00AD2951"/>
    <w:rsid w:val="00AD2C91"/>
    <w:rsid w:val="00AD6668"/>
    <w:rsid w:val="00AE11CD"/>
    <w:rsid w:val="00AE6C0C"/>
    <w:rsid w:val="00AE75CF"/>
    <w:rsid w:val="00AF3751"/>
    <w:rsid w:val="00AF3D23"/>
    <w:rsid w:val="00AF3E58"/>
    <w:rsid w:val="00AF4233"/>
    <w:rsid w:val="00AF58AA"/>
    <w:rsid w:val="00B022D4"/>
    <w:rsid w:val="00B025EA"/>
    <w:rsid w:val="00B06985"/>
    <w:rsid w:val="00B10A56"/>
    <w:rsid w:val="00B10CF8"/>
    <w:rsid w:val="00B119B0"/>
    <w:rsid w:val="00B141C7"/>
    <w:rsid w:val="00B16984"/>
    <w:rsid w:val="00B177C9"/>
    <w:rsid w:val="00B20022"/>
    <w:rsid w:val="00B221A9"/>
    <w:rsid w:val="00B23115"/>
    <w:rsid w:val="00B24034"/>
    <w:rsid w:val="00B25550"/>
    <w:rsid w:val="00B27E89"/>
    <w:rsid w:val="00B34F59"/>
    <w:rsid w:val="00B35697"/>
    <w:rsid w:val="00B36A66"/>
    <w:rsid w:val="00B42109"/>
    <w:rsid w:val="00B42F52"/>
    <w:rsid w:val="00B513CE"/>
    <w:rsid w:val="00B520F6"/>
    <w:rsid w:val="00B536F6"/>
    <w:rsid w:val="00B538A8"/>
    <w:rsid w:val="00B54029"/>
    <w:rsid w:val="00B54865"/>
    <w:rsid w:val="00B56A1F"/>
    <w:rsid w:val="00B577D0"/>
    <w:rsid w:val="00B5787D"/>
    <w:rsid w:val="00B606B5"/>
    <w:rsid w:val="00B612C1"/>
    <w:rsid w:val="00B61F04"/>
    <w:rsid w:val="00B63455"/>
    <w:rsid w:val="00B635B1"/>
    <w:rsid w:val="00B66710"/>
    <w:rsid w:val="00B74E26"/>
    <w:rsid w:val="00B76373"/>
    <w:rsid w:val="00B77999"/>
    <w:rsid w:val="00B77ED3"/>
    <w:rsid w:val="00B81381"/>
    <w:rsid w:val="00B81869"/>
    <w:rsid w:val="00B82DEF"/>
    <w:rsid w:val="00B8459F"/>
    <w:rsid w:val="00B84776"/>
    <w:rsid w:val="00B84EB1"/>
    <w:rsid w:val="00B85270"/>
    <w:rsid w:val="00B8757C"/>
    <w:rsid w:val="00B91713"/>
    <w:rsid w:val="00B9259A"/>
    <w:rsid w:val="00B939CB"/>
    <w:rsid w:val="00B940A9"/>
    <w:rsid w:val="00B94550"/>
    <w:rsid w:val="00B95121"/>
    <w:rsid w:val="00B95DF0"/>
    <w:rsid w:val="00B96541"/>
    <w:rsid w:val="00B979FB"/>
    <w:rsid w:val="00B97CC4"/>
    <w:rsid w:val="00B97FBB"/>
    <w:rsid w:val="00BA0456"/>
    <w:rsid w:val="00BA3BF4"/>
    <w:rsid w:val="00BA6A78"/>
    <w:rsid w:val="00BA6AD5"/>
    <w:rsid w:val="00BA7536"/>
    <w:rsid w:val="00BA75D3"/>
    <w:rsid w:val="00BB02F3"/>
    <w:rsid w:val="00BB053D"/>
    <w:rsid w:val="00BB0E6A"/>
    <w:rsid w:val="00BB2AA7"/>
    <w:rsid w:val="00BB3A85"/>
    <w:rsid w:val="00BB3D80"/>
    <w:rsid w:val="00BB42CB"/>
    <w:rsid w:val="00BB594E"/>
    <w:rsid w:val="00BB65F0"/>
    <w:rsid w:val="00BB73DA"/>
    <w:rsid w:val="00BC01E8"/>
    <w:rsid w:val="00BC0B98"/>
    <w:rsid w:val="00BC2E5B"/>
    <w:rsid w:val="00BC4702"/>
    <w:rsid w:val="00BC6E23"/>
    <w:rsid w:val="00BD0EC2"/>
    <w:rsid w:val="00BD28AE"/>
    <w:rsid w:val="00BD4647"/>
    <w:rsid w:val="00BD59DC"/>
    <w:rsid w:val="00BD5C6B"/>
    <w:rsid w:val="00BE016F"/>
    <w:rsid w:val="00BE031C"/>
    <w:rsid w:val="00BE1FD9"/>
    <w:rsid w:val="00BE25BE"/>
    <w:rsid w:val="00BE31A9"/>
    <w:rsid w:val="00BE4E16"/>
    <w:rsid w:val="00BE6137"/>
    <w:rsid w:val="00BE654B"/>
    <w:rsid w:val="00BE65A5"/>
    <w:rsid w:val="00BE702C"/>
    <w:rsid w:val="00BF0AFC"/>
    <w:rsid w:val="00BF2C4E"/>
    <w:rsid w:val="00BF4E24"/>
    <w:rsid w:val="00BF4FD2"/>
    <w:rsid w:val="00BF57B6"/>
    <w:rsid w:val="00BF7B22"/>
    <w:rsid w:val="00C019C6"/>
    <w:rsid w:val="00C0364B"/>
    <w:rsid w:val="00C05514"/>
    <w:rsid w:val="00C055E6"/>
    <w:rsid w:val="00C063D1"/>
    <w:rsid w:val="00C10107"/>
    <w:rsid w:val="00C108F8"/>
    <w:rsid w:val="00C1172F"/>
    <w:rsid w:val="00C11A11"/>
    <w:rsid w:val="00C124B7"/>
    <w:rsid w:val="00C12BA9"/>
    <w:rsid w:val="00C132B6"/>
    <w:rsid w:val="00C1559F"/>
    <w:rsid w:val="00C16175"/>
    <w:rsid w:val="00C170A4"/>
    <w:rsid w:val="00C20AD3"/>
    <w:rsid w:val="00C2170D"/>
    <w:rsid w:val="00C21774"/>
    <w:rsid w:val="00C251A1"/>
    <w:rsid w:val="00C30074"/>
    <w:rsid w:val="00C305A9"/>
    <w:rsid w:val="00C332CF"/>
    <w:rsid w:val="00C33413"/>
    <w:rsid w:val="00C33539"/>
    <w:rsid w:val="00C33770"/>
    <w:rsid w:val="00C346E9"/>
    <w:rsid w:val="00C34EB4"/>
    <w:rsid w:val="00C353B4"/>
    <w:rsid w:val="00C35B25"/>
    <w:rsid w:val="00C369DE"/>
    <w:rsid w:val="00C409EE"/>
    <w:rsid w:val="00C4149B"/>
    <w:rsid w:val="00C41D87"/>
    <w:rsid w:val="00C45297"/>
    <w:rsid w:val="00C455DD"/>
    <w:rsid w:val="00C45AC7"/>
    <w:rsid w:val="00C45D60"/>
    <w:rsid w:val="00C50F07"/>
    <w:rsid w:val="00C5127D"/>
    <w:rsid w:val="00C515D1"/>
    <w:rsid w:val="00C524FE"/>
    <w:rsid w:val="00C71790"/>
    <w:rsid w:val="00C72CA7"/>
    <w:rsid w:val="00C739BA"/>
    <w:rsid w:val="00C74DE9"/>
    <w:rsid w:val="00C75D4A"/>
    <w:rsid w:val="00C75E08"/>
    <w:rsid w:val="00C764F3"/>
    <w:rsid w:val="00C7763C"/>
    <w:rsid w:val="00C820C2"/>
    <w:rsid w:val="00C83EAE"/>
    <w:rsid w:val="00C845A4"/>
    <w:rsid w:val="00C84649"/>
    <w:rsid w:val="00C87BD3"/>
    <w:rsid w:val="00C87D1B"/>
    <w:rsid w:val="00C900A9"/>
    <w:rsid w:val="00C909B9"/>
    <w:rsid w:val="00C91157"/>
    <w:rsid w:val="00C95BD1"/>
    <w:rsid w:val="00C9675F"/>
    <w:rsid w:val="00C974EE"/>
    <w:rsid w:val="00CA018E"/>
    <w:rsid w:val="00CA0902"/>
    <w:rsid w:val="00CA09E2"/>
    <w:rsid w:val="00CA201B"/>
    <w:rsid w:val="00CA303B"/>
    <w:rsid w:val="00CA3247"/>
    <w:rsid w:val="00CA382A"/>
    <w:rsid w:val="00CA5483"/>
    <w:rsid w:val="00CB120E"/>
    <w:rsid w:val="00CB7952"/>
    <w:rsid w:val="00CC05EB"/>
    <w:rsid w:val="00CC31D3"/>
    <w:rsid w:val="00CC4B47"/>
    <w:rsid w:val="00CC58C5"/>
    <w:rsid w:val="00CC5D35"/>
    <w:rsid w:val="00CC73FF"/>
    <w:rsid w:val="00CD0512"/>
    <w:rsid w:val="00CD2C52"/>
    <w:rsid w:val="00CD2F08"/>
    <w:rsid w:val="00CD47C5"/>
    <w:rsid w:val="00CD50A5"/>
    <w:rsid w:val="00CD5786"/>
    <w:rsid w:val="00CD6D56"/>
    <w:rsid w:val="00CD6E11"/>
    <w:rsid w:val="00CE0253"/>
    <w:rsid w:val="00CE0BCE"/>
    <w:rsid w:val="00CE12F5"/>
    <w:rsid w:val="00CE1C06"/>
    <w:rsid w:val="00CE3B9E"/>
    <w:rsid w:val="00CE6203"/>
    <w:rsid w:val="00CE677F"/>
    <w:rsid w:val="00CE6F81"/>
    <w:rsid w:val="00CF4DDF"/>
    <w:rsid w:val="00CF6608"/>
    <w:rsid w:val="00CF66A2"/>
    <w:rsid w:val="00CF7024"/>
    <w:rsid w:val="00CF73C6"/>
    <w:rsid w:val="00D01977"/>
    <w:rsid w:val="00D01AA1"/>
    <w:rsid w:val="00D01C6D"/>
    <w:rsid w:val="00D01ED0"/>
    <w:rsid w:val="00D032AB"/>
    <w:rsid w:val="00D03C67"/>
    <w:rsid w:val="00D042EA"/>
    <w:rsid w:val="00D04404"/>
    <w:rsid w:val="00D0644F"/>
    <w:rsid w:val="00D06E85"/>
    <w:rsid w:val="00D07810"/>
    <w:rsid w:val="00D15191"/>
    <w:rsid w:val="00D16406"/>
    <w:rsid w:val="00D1764B"/>
    <w:rsid w:val="00D2215F"/>
    <w:rsid w:val="00D23AA5"/>
    <w:rsid w:val="00D244B0"/>
    <w:rsid w:val="00D268C1"/>
    <w:rsid w:val="00D30282"/>
    <w:rsid w:val="00D32BDA"/>
    <w:rsid w:val="00D34A8C"/>
    <w:rsid w:val="00D3563A"/>
    <w:rsid w:val="00D36D07"/>
    <w:rsid w:val="00D36E0A"/>
    <w:rsid w:val="00D36E92"/>
    <w:rsid w:val="00D37D3E"/>
    <w:rsid w:val="00D46443"/>
    <w:rsid w:val="00D470C7"/>
    <w:rsid w:val="00D4718E"/>
    <w:rsid w:val="00D626D6"/>
    <w:rsid w:val="00D639E6"/>
    <w:rsid w:val="00D659C7"/>
    <w:rsid w:val="00D6629B"/>
    <w:rsid w:val="00D67389"/>
    <w:rsid w:val="00D70A69"/>
    <w:rsid w:val="00D711F0"/>
    <w:rsid w:val="00D723CC"/>
    <w:rsid w:val="00D72743"/>
    <w:rsid w:val="00D746E8"/>
    <w:rsid w:val="00D81369"/>
    <w:rsid w:val="00D824D8"/>
    <w:rsid w:val="00D87751"/>
    <w:rsid w:val="00D9005B"/>
    <w:rsid w:val="00D93FBF"/>
    <w:rsid w:val="00D946A2"/>
    <w:rsid w:val="00D94716"/>
    <w:rsid w:val="00D948F4"/>
    <w:rsid w:val="00D96DE9"/>
    <w:rsid w:val="00D97906"/>
    <w:rsid w:val="00DA008C"/>
    <w:rsid w:val="00DA14F2"/>
    <w:rsid w:val="00DA18B6"/>
    <w:rsid w:val="00DA1ADB"/>
    <w:rsid w:val="00DA1C8F"/>
    <w:rsid w:val="00DA4234"/>
    <w:rsid w:val="00DA482B"/>
    <w:rsid w:val="00DA734E"/>
    <w:rsid w:val="00DA79BF"/>
    <w:rsid w:val="00DA7AEC"/>
    <w:rsid w:val="00DB0622"/>
    <w:rsid w:val="00DB12E8"/>
    <w:rsid w:val="00DB3219"/>
    <w:rsid w:val="00DB37EC"/>
    <w:rsid w:val="00DB75D0"/>
    <w:rsid w:val="00DC02DE"/>
    <w:rsid w:val="00DC0A03"/>
    <w:rsid w:val="00DC1B5D"/>
    <w:rsid w:val="00DC20AF"/>
    <w:rsid w:val="00DC7465"/>
    <w:rsid w:val="00DD026B"/>
    <w:rsid w:val="00DD1232"/>
    <w:rsid w:val="00DD36ED"/>
    <w:rsid w:val="00DD3A21"/>
    <w:rsid w:val="00DD3EDD"/>
    <w:rsid w:val="00DD5535"/>
    <w:rsid w:val="00DD60AC"/>
    <w:rsid w:val="00DD613D"/>
    <w:rsid w:val="00DD6744"/>
    <w:rsid w:val="00DD6995"/>
    <w:rsid w:val="00DD6F18"/>
    <w:rsid w:val="00DE26B8"/>
    <w:rsid w:val="00DE38AE"/>
    <w:rsid w:val="00DE3C67"/>
    <w:rsid w:val="00DE578B"/>
    <w:rsid w:val="00DE6419"/>
    <w:rsid w:val="00DE66C2"/>
    <w:rsid w:val="00DE7E80"/>
    <w:rsid w:val="00DF023E"/>
    <w:rsid w:val="00DF0E61"/>
    <w:rsid w:val="00DF4024"/>
    <w:rsid w:val="00DF5D90"/>
    <w:rsid w:val="00DF6031"/>
    <w:rsid w:val="00E00D9A"/>
    <w:rsid w:val="00E04544"/>
    <w:rsid w:val="00E05CE2"/>
    <w:rsid w:val="00E07579"/>
    <w:rsid w:val="00E105F6"/>
    <w:rsid w:val="00E113E7"/>
    <w:rsid w:val="00E11AF3"/>
    <w:rsid w:val="00E14605"/>
    <w:rsid w:val="00E14C4F"/>
    <w:rsid w:val="00E16D28"/>
    <w:rsid w:val="00E206F9"/>
    <w:rsid w:val="00E2247B"/>
    <w:rsid w:val="00E2302A"/>
    <w:rsid w:val="00E248D0"/>
    <w:rsid w:val="00E24C6D"/>
    <w:rsid w:val="00E32732"/>
    <w:rsid w:val="00E3321B"/>
    <w:rsid w:val="00E33931"/>
    <w:rsid w:val="00E35530"/>
    <w:rsid w:val="00E40F34"/>
    <w:rsid w:val="00E4345B"/>
    <w:rsid w:val="00E50B1E"/>
    <w:rsid w:val="00E53792"/>
    <w:rsid w:val="00E5683B"/>
    <w:rsid w:val="00E611E6"/>
    <w:rsid w:val="00E647A0"/>
    <w:rsid w:val="00E64E72"/>
    <w:rsid w:val="00E6587D"/>
    <w:rsid w:val="00E65FE5"/>
    <w:rsid w:val="00E66A00"/>
    <w:rsid w:val="00E67EFC"/>
    <w:rsid w:val="00E70D23"/>
    <w:rsid w:val="00E76774"/>
    <w:rsid w:val="00E77F1E"/>
    <w:rsid w:val="00E80004"/>
    <w:rsid w:val="00E8047F"/>
    <w:rsid w:val="00E8053B"/>
    <w:rsid w:val="00E8062E"/>
    <w:rsid w:val="00E81040"/>
    <w:rsid w:val="00E82EE4"/>
    <w:rsid w:val="00E9075B"/>
    <w:rsid w:val="00E921A8"/>
    <w:rsid w:val="00E9376F"/>
    <w:rsid w:val="00E97B49"/>
    <w:rsid w:val="00E97E52"/>
    <w:rsid w:val="00EA0DB4"/>
    <w:rsid w:val="00EA275A"/>
    <w:rsid w:val="00EA2894"/>
    <w:rsid w:val="00EA5609"/>
    <w:rsid w:val="00EA5ED5"/>
    <w:rsid w:val="00EA6CB8"/>
    <w:rsid w:val="00EA72CD"/>
    <w:rsid w:val="00EB1970"/>
    <w:rsid w:val="00EB4C9D"/>
    <w:rsid w:val="00EB541A"/>
    <w:rsid w:val="00EB552A"/>
    <w:rsid w:val="00EC4CFE"/>
    <w:rsid w:val="00EC667F"/>
    <w:rsid w:val="00EC6B12"/>
    <w:rsid w:val="00ED0FCA"/>
    <w:rsid w:val="00ED1960"/>
    <w:rsid w:val="00ED1DB4"/>
    <w:rsid w:val="00ED44ED"/>
    <w:rsid w:val="00ED5430"/>
    <w:rsid w:val="00ED5C86"/>
    <w:rsid w:val="00ED5D26"/>
    <w:rsid w:val="00ED7465"/>
    <w:rsid w:val="00ED7E08"/>
    <w:rsid w:val="00EE45F7"/>
    <w:rsid w:val="00EE744C"/>
    <w:rsid w:val="00EF067A"/>
    <w:rsid w:val="00EF1160"/>
    <w:rsid w:val="00EF453A"/>
    <w:rsid w:val="00EF4746"/>
    <w:rsid w:val="00EF63DE"/>
    <w:rsid w:val="00EF794C"/>
    <w:rsid w:val="00F02CA4"/>
    <w:rsid w:val="00F13A59"/>
    <w:rsid w:val="00F16118"/>
    <w:rsid w:val="00F16333"/>
    <w:rsid w:val="00F166F4"/>
    <w:rsid w:val="00F1724B"/>
    <w:rsid w:val="00F210D1"/>
    <w:rsid w:val="00F21D3D"/>
    <w:rsid w:val="00F23828"/>
    <w:rsid w:val="00F23E60"/>
    <w:rsid w:val="00F2536A"/>
    <w:rsid w:val="00F253A5"/>
    <w:rsid w:val="00F2588F"/>
    <w:rsid w:val="00F318FA"/>
    <w:rsid w:val="00F32519"/>
    <w:rsid w:val="00F33074"/>
    <w:rsid w:val="00F3380D"/>
    <w:rsid w:val="00F3550A"/>
    <w:rsid w:val="00F41660"/>
    <w:rsid w:val="00F42E7C"/>
    <w:rsid w:val="00F45752"/>
    <w:rsid w:val="00F46B89"/>
    <w:rsid w:val="00F47097"/>
    <w:rsid w:val="00F50BF4"/>
    <w:rsid w:val="00F514C2"/>
    <w:rsid w:val="00F5398D"/>
    <w:rsid w:val="00F57652"/>
    <w:rsid w:val="00F60CD2"/>
    <w:rsid w:val="00F60F62"/>
    <w:rsid w:val="00F6245D"/>
    <w:rsid w:val="00F63FA0"/>
    <w:rsid w:val="00F65B96"/>
    <w:rsid w:val="00F65BC3"/>
    <w:rsid w:val="00F67CBA"/>
    <w:rsid w:val="00F70B3D"/>
    <w:rsid w:val="00F7145D"/>
    <w:rsid w:val="00F728FC"/>
    <w:rsid w:val="00F72978"/>
    <w:rsid w:val="00F73034"/>
    <w:rsid w:val="00F749E3"/>
    <w:rsid w:val="00F750F1"/>
    <w:rsid w:val="00F7796E"/>
    <w:rsid w:val="00F83805"/>
    <w:rsid w:val="00F9007F"/>
    <w:rsid w:val="00F9474E"/>
    <w:rsid w:val="00F94B5B"/>
    <w:rsid w:val="00F95BB0"/>
    <w:rsid w:val="00F96323"/>
    <w:rsid w:val="00FA2297"/>
    <w:rsid w:val="00FA2992"/>
    <w:rsid w:val="00FA47D4"/>
    <w:rsid w:val="00FA7FE7"/>
    <w:rsid w:val="00FB175D"/>
    <w:rsid w:val="00FB2086"/>
    <w:rsid w:val="00FB3E47"/>
    <w:rsid w:val="00FB4D18"/>
    <w:rsid w:val="00FC0D61"/>
    <w:rsid w:val="00FC2106"/>
    <w:rsid w:val="00FC362F"/>
    <w:rsid w:val="00FC4DD5"/>
    <w:rsid w:val="00FC4ECE"/>
    <w:rsid w:val="00FC4F9B"/>
    <w:rsid w:val="00FC7EC7"/>
    <w:rsid w:val="00FD0117"/>
    <w:rsid w:val="00FD03A1"/>
    <w:rsid w:val="00FD0B16"/>
    <w:rsid w:val="00FD3150"/>
    <w:rsid w:val="00FD4601"/>
    <w:rsid w:val="00FD65CD"/>
    <w:rsid w:val="00FE0956"/>
    <w:rsid w:val="00FE1FB7"/>
    <w:rsid w:val="00FE28E2"/>
    <w:rsid w:val="00FE35E7"/>
    <w:rsid w:val="00FE3A5C"/>
    <w:rsid w:val="00FE4E16"/>
    <w:rsid w:val="00FE514B"/>
    <w:rsid w:val="00FE5EA4"/>
    <w:rsid w:val="00FE6135"/>
    <w:rsid w:val="00FF250C"/>
    <w:rsid w:val="00FF2805"/>
    <w:rsid w:val="00FF3E65"/>
    <w:rsid w:val="00FF4EF6"/>
    <w:rsid w:val="00FF4F3A"/>
    <w:rsid w:val="00FF523F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D97B-9E0B-4363-AD28-D59662FA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09</Words>
  <Characters>217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Шматков</cp:lastModifiedBy>
  <cp:revision>2</cp:revision>
  <cp:lastPrinted>2023-07-05T11:10:00Z</cp:lastPrinted>
  <dcterms:created xsi:type="dcterms:W3CDTF">2023-07-05T11:12:00Z</dcterms:created>
  <dcterms:modified xsi:type="dcterms:W3CDTF">2023-07-05T11:12:00Z</dcterms:modified>
</cp:coreProperties>
</file>